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49433F"/>
    <w:p w14:paraId="7BA06F01" w14:textId="36255A52" w:rsidR="00B51B09" w:rsidRDefault="00CB5A86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втоматизированная система контроля и управления приводом шнека </w:t>
      </w:r>
      <w:r w:rsidR="00776214">
        <w:rPr>
          <w:b/>
          <w:sz w:val="32"/>
        </w:rPr>
        <w:t>РСУ-7</w:t>
      </w:r>
      <w:r w:rsidR="00A0083C">
        <w:rPr>
          <w:b/>
          <w:sz w:val="32"/>
        </w:rPr>
        <w:t xml:space="preserve"> (10)</w:t>
      </w:r>
    </w:p>
    <w:p w14:paraId="651FEB55" w14:textId="77777777" w:rsidR="009E65E4" w:rsidRPr="00B51B09" w:rsidRDefault="009E65E4" w:rsidP="0049433F"/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8C305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370D93AF">
            <wp:extent cx="4034060" cy="2969418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60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460F26A7" w:rsidR="00B51B09" w:rsidRDefault="00B51B09" w:rsidP="008C305C">
      <w:pPr>
        <w:ind w:firstLine="0"/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 w:rsidR="00CB5A86">
        <w:rPr>
          <w:rFonts w:cstheme="minorHAnsi"/>
        </w:rPr>
        <w:t>4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796A1" w14:textId="2E59ABBA" w:rsidR="0062307D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0827719" w:history="1">
            <w:r w:rsidR="0062307D" w:rsidRPr="003C751D">
              <w:rPr>
                <w:rStyle w:val="a6"/>
                <w:noProof/>
              </w:rPr>
              <w:t>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19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3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5CA4B25" w14:textId="4ABCE8ED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0" w:history="1">
            <w:r w:rsidR="0062307D" w:rsidRPr="003C751D">
              <w:rPr>
                <w:rStyle w:val="a6"/>
                <w:noProof/>
              </w:rPr>
              <w:t>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сновные технические характеристики контроллера РСУ-7(10)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0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1CB1AE2C" w14:textId="56B55724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1" w:history="1">
            <w:r w:rsidR="0062307D" w:rsidRPr="003C751D">
              <w:rPr>
                <w:rStyle w:val="a6"/>
                <w:noProof/>
              </w:rPr>
              <w:t>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Установк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1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7739EC1" w14:textId="2B5736F7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2" w:history="1">
            <w:r w:rsidR="0062307D" w:rsidRPr="003C751D">
              <w:rPr>
                <w:rStyle w:val="a6"/>
                <w:noProof/>
              </w:rPr>
              <w:t>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Порядок запуска систем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2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99E4AF9" w14:textId="59ECDCF6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3" w:history="1">
            <w:r w:rsidR="0062307D" w:rsidRPr="003C751D">
              <w:rPr>
                <w:rStyle w:val="a6"/>
                <w:noProof/>
              </w:rPr>
              <w:t>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Графический интерфейс пользователя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3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8AF0BC6" w14:textId="548A0A82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4" w:history="1">
            <w:r w:rsidR="0062307D" w:rsidRPr="003C751D">
              <w:rPr>
                <w:rStyle w:val="a6"/>
                <w:noProof/>
              </w:rPr>
              <w:t>5.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Главный экран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4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E63722F" w14:textId="007BA6F8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5" w:history="1">
            <w:r w:rsidR="0062307D" w:rsidRPr="003C751D">
              <w:rPr>
                <w:rStyle w:val="a6"/>
                <w:noProof/>
              </w:rPr>
              <w:t>5.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стройки систем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5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0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8206B50" w14:textId="0C61B9A4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6" w:history="1">
            <w:r w:rsidR="0062307D" w:rsidRPr="003C751D">
              <w:rPr>
                <w:rStyle w:val="a6"/>
                <w:noProof/>
              </w:rPr>
              <w:t>5.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Конфигурация регулятор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6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1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EC1A7A9" w14:textId="15AF3764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7" w:history="1">
            <w:r w:rsidR="0062307D" w:rsidRPr="003C751D">
              <w:rPr>
                <w:rStyle w:val="a6"/>
                <w:noProof/>
              </w:rPr>
              <w:t>5.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Настройки энкодера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7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2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664A0929" w14:textId="3D09219B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8" w:history="1">
            <w:r w:rsidR="0062307D" w:rsidRPr="003C751D">
              <w:rPr>
                <w:rStyle w:val="a6"/>
                <w:noProof/>
              </w:rPr>
              <w:t>5.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Уставки и допуск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8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3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414E5305" w14:textId="2FE55B68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29" w:history="1">
            <w:r w:rsidR="0062307D" w:rsidRPr="003C751D">
              <w:rPr>
                <w:rStyle w:val="a6"/>
                <w:noProof/>
              </w:rPr>
              <w:t>5.6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Дополнительные параметры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29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4D3BA95" w14:textId="0F0FDBE4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0" w:history="1">
            <w:r w:rsidR="0062307D" w:rsidRPr="003C751D">
              <w:rPr>
                <w:rStyle w:val="a6"/>
                <w:noProof/>
              </w:rPr>
              <w:t>6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Логирование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0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4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9A9E92D" w14:textId="2A9694A2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1" w:history="1">
            <w:r w:rsidR="0062307D" w:rsidRPr="003C751D">
              <w:rPr>
                <w:rStyle w:val="a6"/>
                <w:noProof/>
              </w:rPr>
              <w:t>7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Аварийные ситуаци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1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6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066357B7" w14:textId="5F0AE471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2" w:history="1">
            <w:r w:rsidR="0062307D" w:rsidRPr="003C751D">
              <w:rPr>
                <w:rStyle w:val="a6"/>
                <w:noProof/>
              </w:rPr>
              <w:t>7.1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тсутствует связь с измерителем диаметра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2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6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C28BE68" w14:textId="7628413E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3" w:history="1">
            <w:r w:rsidR="0062307D" w:rsidRPr="003C751D">
              <w:rPr>
                <w:rStyle w:val="a6"/>
                <w:noProof/>
              </w:rPr>
              <w:t>7.2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 xml:space="preserve">Некорректные значения от измерителя диаметра </w:t>
            </w:r>
            <w:r w:rsidR="0062307D" w:rsidRPr="003C751D">
              <w:rPr>
                <w:rStyle w:val="a6"/>
                <w:noProof/>
                <w:lang w:val="en-US"/>
              </w:rPr>
              <w:t>LDM</w:t>
            </w:r>
            <w:r w:rsidR="0062307D" w:rsidRPr="003C751D">
              <w:rPr>
                <w:rStyle w:val="a6"/>
                <w:noProof/>
              </w:rPr>
              <w:t>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3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321D54BA" w14:textId="3B0557DB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4" w:history="1">
            <w:r w:rsidR="0062307D" w:rsidRPr="003C751D">
              <w:rPr>
                <w:rStyle w:val="a6"/>
                <w:noProof/>
              </w:rPr>
              <w:t>7.3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 xml:space="preserve">Ошибка измерителя диаметра </w:t>
            </w:r>
            <w:r w:rsidR="0062307D" w:rsidRPr="003C751D">
              <w:rPr>
                <w:rStyle w:val="a6"/>
                <w:noProof/>
                <w:lang w:val="en-US"/>
              </w:rPr>
              <w:t>LDM</w:t>
            </w:r>
            <w:r w:rsidR="0062307D" w:rsidRPr="003C751D">
              <w:rPr>
                <w:rStyle w:val="a6"/>
                <w:noProof/>
              </w:rPr>
              <w:t>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4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7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2A483F36" w14:textId="34345D5D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5" w:history="1">
            <w:r w:rsidR="0062307D" w:rsidRPr="003C751D">
              <w:rPr>
                <w:rStyle w:val="a6"/>
                <w:noProof/>
              </w:rPr>
              <w:t>7.4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тсутствие связи с ПЧ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5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30ADB3B7" w14:textId="08E74A30" w:rsidR="0062307D" w:rsidRDefault="00D0773D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6" w:history="1">
            <w:r w:rsidR="0062307D" w:rsidRPr="003C751D">
              <w:rPr>
                <w:rStyle w:val="a6"/>
                <w:noProof/>
              </w:rPr>
              <w:t>7.5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Ошибка связи между контроллером и панелью оператора.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6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8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12D436B2" w14:textId="05A20B17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7" w:history="1">
            <w:r w:rsidR="0062307D" w:rsidRPr="003C751D">
              <w:rPr>
                <w:rStyle w:val="a6"/>
                <w:rFonts w:eastAsia="Batang"/>
                <w:noProof/>
              </w:rPr>
              <w:t>8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Сроки службы и гарантии изготовителя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7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19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7242FB84" w14:textId="7B33343E" w:rsidR="0062307D" w:rsidRDefault="00D0773D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70827738" w:history="1">
            <w:r w:rsidR="0062307D" w:rsidRPr="003C751D">
              <w:rPr>
                <w:rStyle w:val="a6"/>
                <w:noProof/>
              </w:rPr>
              <w:t>9</w:t>
            </w:r>
            <w:r w:rsidR="0062307D">
              <w:rPr>
                <w:rFonts w:cstheme="minorBidi"/>
                <w:noProof/>
                <w:sz w:val="22"/>
                <w:szCs w:val="22"/>
              </w:rPr>
              <w:tab/>
            </w:r>
            <w:r w:rsidR="0062307D" w:rsidRPr="003C751D">
              <w:rPr>
                <w:rStyle w:val="a6"/>
                <w:noProof/>
              </w:rPr>
              <w:t>Свидетельство о приемке и упаковывании</w:t>
            </w:r>
            <w:r w:rsidR="0062307D">
              <w:rPr>
                <w:noProof/>
                <w:webHidden/>
              </w:rPr>
              <w:tab/>
            </w:r>
            <w:r w:rsidR="0062307D">
              <w:rPr>
                <w:noProof/>
                <w:webHidden/>
              </w:rPr>
              <w:fldChar w:fldCharType="begin"/>
            </w:r>
            <w:r w:rsidR="0062307D">
              <w:rPr>
                <w:noProof/>
                <w:webHidden/>
              </w:rPr>
              <w:instrText xml:space="preserve"> PAGEREF _Toc170827738 \h </w:instrText>
            </w:r>
            <w:r w:rsidR="0062307D">
              <w:rPr>
                <w:noProof/>
                <w:webHidden/>
              </w:rPr>
            </w:r>
            <w:r w:rsidR="0062307D">
              <w:rPr>
                <w:noProof/>
                <w:webHidden/>
              </w:rPr>
              <w:fldChar w:fldCharType="separate"/>
            </w:r>
            <w:r w:rsidR="0062307D">
              <w:rPr>
                <w:noProof/>
                <w:webHidden/>
              </w:rPr>
              <w:t>20</w:t>
            </w:r>
            <w:r w:rsidR="0062307D">
              <w:rPr>
                <w:noProof/>
                <w:webHidden/>
              </w:rPr>
              <w:fldChar w:fldCharType="end"/>
            </w:r>
          </w:hyperlink>
        </w:p>
        <w:p w14:paraId="5E356E7C" w14:textId="0EB7E148" w:rsidR="007D7E80" w:rsidRDefault="007D7E80" w:rsidP="00F40F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2C9E39C7" w:rsidR="00B51B09" w:rsidRPr="009E65E4" w:rsidRDefault="009E65E4" w:rsidP="009E65E4">
      <w:r w:rsidRPr="009E65E4">
        <w:lastRenderedPageBreak/>
        <w:t xml:space="preserve">Руководство по эксплуатации </w:t>
      </w:r>
      <w:r w:rsidR="00CB5A86">
        <w:t>а</w:t>
      </w:r>
      <w:r w:rsidR="00CB5A86" w:rsidRPr="00CB5A86">
        <w:t>втоматизированн</w:t>
      </w:r>
      <w:r w:rsidR="00CB5A86">
        <w:t>ой</w:t>
      </w:r>
      <w:r w:rsidR="00CB5A86" w:rsidRPr="00CB5A86">
        <w:t xml:space="preserve"> систем</w:t>
      </w:r>
      <w:r w:rsidR="00CB5A86">
        <w:t>ы</w:t>
      </w:r>
      <w:r w:rsidR="00CB5A86" w:rsidRPr="00CB5A86">
        <w:t xml:space="preserve"> контроля и управления приводом шнек</w:t>
      </w:r>
      <w:r w:rsidR="00CB5A86">
        <w:t>а</w:t>
      </w:r>
      <w:r w:rsidR="00CB5A86" w:rsidRPr="00CB5A86">
        <w:t xml:space="preserve"> </w:t>
      </w:r>
      <w:r w:rsidR="00DF4D2C">
        <w:t>РСУ-7</w:t>
      </w:r>
      <w:r w:rsidR="00A0083C" w:rsidRPr="00A0083C">
        <w:t>(10)</w:t>
      </w:r>
      <w:r w:rsidR="00DF4D2C">
        <w:t xml:space="preserve"> </w:t>
      </w:r>
      <w:r w:rsidRPr="009E65E4">
        <w:t>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70827719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66197E7D" w:rsidR="009E65E4" w:rsidRDefault="00CB5A86" w:rsidP="00CB5A86">
      <w:r w:rsidRPr="00CB5A86">
        <w:t xml:space="preserve">Автоматизированная система </w:t>
      </w:r>
      <w:r w:rsidR="00A0083C">
        <w:t xml:space="preserve">РСУ-7(10) предназначена для </w:t>
      </w:r>
      <w:r w:rsidRPr="00CB5A86">
        <w:t xml:space="preserve">контроля и </w:t>
      </w:r>
      <w:r w:rsidR="006326E8">
        <w:t>подержания в заданных пределах диаметра изделия</w:t>
      </w:r>
      <w:r w:rsidR="006326E8" w:rsidRPr="00CB5A86">
        <w:t xml:space="preserve"> </w:t>
      </w:r>
      <w:r w:rsidR="006326E8">
        <w:t xml:space="preserve">путем </w:t>
      </w:r>
      <w:r w:rsidRPr="00CB5A86">
        <w:t xml:space="preserve">управления </w:t>
      </w:r>
      <w:r>
        <w:t>приводом шнека в ручном и автоматическ</w:t>
      </w:r>
      <w:r w:rsidR="00DF4D2C">
        <w:t>ом</w:t>
      </w:r>
      <w:r>
        <w:t xml:space="preserve"> режимах</w:t>
      </w:r>
      <w:r w:rsidR="00C45F4A">
        <w:t>.</w:t>
      </w:r>
    </w:p>
    <w:p w14:paraId="5A0D1875" w14:textId="036090F8" w:rsidR="0049433F" w:rsidRDefault="00017A80" w:rsidP="0049433F">
      <w:r>
        <w:t xml:space="preserve">Структурная схема </w:t>
      </w:r>
      <w:r w:rsidR="00776214">
        <w:t>РСУ-7</w:t>
      </w:r>
      <w:r w:rsidR="006326E8">
        <w:t>(10)</w:t>
      </w:r>
      <w:r>
        <w:t xml:space="preserve"> </w:t>
      </w:r>
      <w:r w:rsidR="00D45519">
        <w:t xml:space="preserve">с подключением к ПЧ </w:t>
      </w:r>
      <w:r>
        <w:t xml:space="preserve">представлена на </w:t>
      </w:r>
      <w:r w:rsidR="00AB76C6">
        <w:fldChar w:fldCharType="begin"/>
      </w:r>
      <w:r w:rsidR="00AB76C6">
        <w:instrText xml:space="preserve"> REF _Ref170575816 \h </w:instrText>
      </w:r>
      <w:r w:rsidR="00AB76C6">
        <w:fldChar w:fldCharType="separate"/>
      </w:r>
      <w:r w:rsidR="0062307D">
        <w:t xml:space="preserve">рисунке </w:t>
      </w:r>
      <w:r w:rsidR="0062307D">
        <w:rPr>
          <w:noProof/>
        </w:rPr>
        <w:t>1</w:t>
      </w:r>
      <w:r w:rsidR="0062307D">
        <w:t>.</w:t>
      </w:r>
      <w:r w:rsidR="0062307D">
        <w:rPr>
          <w:noProof/>
        </w:rPr>
        <w:t>1</w:t>
      </w:r>
      <w:r w:rsidR="00AB76C6">
        <w:fldChar w:fldCharType="end"/>
      </w:r>
      <w:r w:rsidR="00AB76C6">
        <w:t>.</w:t>
      </w:r>
      <w:r w:rsidR="0049433F">
        <w:t xml:space="preserve"> На </w:t>
      </w:r>
      <w:r w:rsidR="0049433F">
        <w:fldChar w:fldCharType="begin"/>
      </w:r>
      <w:r w:rsidR="0049433F">
        <w:instrText xml:space="preserve"> REF _Ref170772644 \h </w:instrText>
      </w:r>
      <w:r w:rsidR="0049433F">
        <w:fldChar w:fldCharType="separate"/>
      </w:r>
      <w:r w:rsidR="0062307D">
        <w:t xml:space="preserve">рисунке </w:t>
      </w:r>
      <w:r w:rsidR="0062307D">
        <w:rPr>
          <w:noProof/>
        </w:rPr>
        <w:t>1</w:t>
      </w:r>
      <w:r w:rsidR="0062307D">
        <w:t>.</w:t>
      </w:r>
      <w:r w:rsidR="0062307D">
        <w:rPr>
          <w:noProof/>
        </w:rPr>
        <w:t>2</w:t>
      </w:r>
      <w:r w:rsidR="0049433F">
        <w:fldChar w:fldCharType="end"/>
      </w:r>
      <w:r w:rsidR="0049433F">
        <w:t xml:space="preserve"> схематично представлен внешний вид управляющего контроллера РСУ-7</w:t>
      </w:r>
      <w:r w:rsidR="006326E8">
        <w:t>(10)</w:t>
      </w:r>
      <w:r w:rsidR="0049433F">
        <w:t xml:space="preserve">. </w:t>
      </w:r>
    </w:p>
    <w:p w14:paraId="0A758F77" w14:textId="5072AABE" w:rsidR="00017A80" w:rsidRDefault="00017A80" w:rsidP="00AB76C6"/>
    <w:p w14:paraId="775986B0" w14:textId="3D1D4610" w:rsidR="00AB76C6" w:rsidRDefault="00D45519" w:rsidP="00AB76C6">
      <w:pPr>
        <w:pStyle w:val="a7"/>
        <w:keepNext/>
        <w:ind w:left="0" w:firstLine="0"/>
        <w:jc w:val="center"/>
      </w:pPr>
      <w:r>
        <w:object w:dxaOrig="10471" w:dyaOrig="6646" w14:anchorId="3AA73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5pt;height:209.2pt" o:ole="">
            <v:imagedata r:id="rId10" o:title=""/>
          </v:shape>
          <o:OLEObject Type="Embed" ProgID="Visio.Drawing.15" ShapeID="_x0000_i1025" DrawAspect="Content" ObjectID="_1781442709" r:id="rId11"/>
        </w:object>
      </w:r>
    </w:p>
    <w:p w14:paraId="3142F468" w14:textId="14899A00" w:rsidR="00017A80" w:rsidRDefault="00AB76C6" w:rsidP="00AB76C6">
      <w:pPr>
        <w:ind w:firstLine="0"/>
        <w:jc w:val="center"/>
      </w:pPr>
      <w:bookmarkStart w:id="2" w:name="_Ref170575816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bookmarkEnd w:id="2"/>
      <w:r>
        <w:t xml:space="preserve"> - Структурная схема автоматизированной системы управления</w:t>
      </w:r>
    </w:p>
    <w:p w14:paraId="3657D0FF" w14:textId="11E59135" w:rsidR="00DF4D2C" w:rsidRDefault="00DF4D2C" w:rsidP="00AB76C6">
      <w:pPr>
        <w:ind w:firstLine="0"/>
        <w:jc w:val="center"/>
      </w:pPr>
    </w:p>
    <w:p w14:paraId="0F0D737D" w14:textId="43702DC0" w:rsidR="007B589A" w:rsidRPr="00A857F4" w:rsidRDefault="007B589A" w:rsidP="007B589A">
      <w:pPr>
        <w:keepNext/>
        <w:ind w:firstLine="0"/>
        <w:jc w:val="center"/>
      </w:pPr>
      <w:r w:rsidRPr="007B589A">
        <w:rPr>
          <w:noProof/>
        </w:rPr>
        <w:drawing>
          <wp:inline distT="0" distB="0" distL="0" distR="0" wp14:anchorId="64C9EC0A" wp14:editId="2BCDDB49">
            <wp:extent cx="5111262" cy="2652065"/>
            <wp:effectExtent l="0" t="0" r="0" b="0"/>
            <wp:docPr id="16" name="Рисунок 16" descr="C:\Users\ДурМашина\Downloads\Telegram Desktop\Вру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урМашина\Downloads\Telegram Desktop\Врук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9" cy="26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33F">
        <w:t>6</w:t>
      </w:r>
    </w:p>
    <w:p w14:paraId="7C874EE6" w14:textId="43FD35C6" w:rsidR="007B589A" w:rsidRDefault="007B589A" w:rsidP="00D45519">
      <w:pPr>
        <w:ind w:firstLine="0"/>
        <w:jc w:val="center"/>
      </w:pPr>
      <w:bookmarkStart w:id="3" w:name="_Ref170772644"/>
      <w:bookmarkStart w:id="4" w:name="_Ref170772640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2</w:t>
      </w:r>
      <w:r w:rsidR="00D0773D">
        <w:rPr>
          <w:noProof/>
        </w:rPr>
        <w:fldChar w:fldCharType="end"/>
      </w:r>
      <w:bookmarkEnd w:id="3"/>
      <w:r>
        <w:t xml:space="preserve"> - Внешний вид управляющего контроллера РСУ-7</w:t>
      </w:r>
      <w:bookmarkEnd w:id="4"/>
      <w:r w:rsidR="00F47A32">
        <w:t>(10)</w:t>
      </w:r>
    </w:p>
    <w:p w14:paraId="62AD69B5" w14:textId="7974CC40" w:rsidR="00D45519" w:rsidRDefault="00D45519" w:rsidP="00D45519">
      <w:r>
        <w:t xml:space="preserve">Контроллер состоит из </w:t>
      </w:r>
      <w:r w:rsidR="006326E8" w:rsidRPr="006326E8">
        <w:t xml:space="preserve">следующих конструктивных </w:t>
      </w:r>
      <w:r>
        <w:t>элементов:</w:t>
      </w:r>
    </w:p>
    <w:p w14:paraId="31BD2171" w14:textId="049B03D8" w:rsidR="00D45519" w:rsidRDefault="006326E8" w:rsidP="00D45519">
      <w:pPr>
        <w:pStyle w:val="a0"/>
        <w:numPr>
          <w:ilvl w:val="0"/>
          <w:numId w:val="38"/>
        </w:numPr>
        <w:ind w:left="0" w:firstLine="567"/>
      </w:pPr>
      <w:r>
        <w:t>Стальной к</w:t>
      </w:r>
      <w:r w:rsidR="00D45519">
        <w:t>орпус</w:t>
      </w:r>
      <w:r w:rsidR="00D45519">
        <w:rPr>
          <w:lang w:val="en-US"/>
        </w:rPr>
        <w:t>;</w:t>
      </w:r>
    </w:p>
    <w:p w14:paraId="3FB8B9FA" w14:textId="4FC2F831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Крепежные элементы</w:t>
      </w:r>
      <w:r w:rsidR="006326E8">
        <w:t xml:space="preserve"> для установки контроллера РСУ-7(10) в щитовое оборудование</w:t>
      </w:r>
      <w:r w:rsidRPr="006326E8">
        <w:t>;</w:t>
      </w:r>
    </w:p>
    <w:p w14:paraId="2CC38210" w14:textId="666458D9" w:rsidR="00D45519" w:rsidRP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lastRenderedPageBreak/>
        <w:t xml:space="preserve">Панель оператора </w:t>
      </w:r>
      <w:r>
        <w:rPr>
          <w:lang w:val="en-US"/>
        </w:rPr>
        <w:t>Weintek;</w:t>
      </w:r>
    </w:p>
    <w:p w14:paraId="63617C46" w14:textId="1552C580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Задняя панель с</w:t>
      </w:r>
      <w:r w:rsidR="00DA5293">
        <w:t xml:space="preserve"> интерфейсными</w:t>
      </w:r>
      <w:r>
        <w:t xml:space="preserve"> разъемами</w:t>
      </w:r>
      <w:r w:rsidR="00DA5293">
        <w:t xml:space="preserve"> для подключения внешних устройств</w:t>
      </w:r>
      <w:r w:rsidRPr="00DA5293">
        <w:t>;</w:t>
      </w:r>
    </w:p>
    <w:p w14:paraId="2DE968D1" w14:textId="6D9A0B24" w:rsidR="00D45519" w:rsidRDefault="00D45519" w:rsidP="00D45519">
      <w:pPr>
        <w:pStyle w:val="a0"/>
        <w:numPr>
          <w:ilvl w:val="0"/>
          <w:numId w:val="38"/>
        </w:numPr>
        <w:ind w:left="0" w:firstLine="567"/>
      </w:pPr>
      <w:r>
        <w:t>Крепежные отверстия</w:t>
      </w:r>
      <w:r w:rsidR="00DA5293">
        <w:t xml:space="preserve"> для установки контроллера в щитовое оборудование.</w:t>
      </w:r>
    </w:p>
    <w:p w14:paraId="4EC751B9" w14:textId="6776F807" w:rsidR="009E65E4" w:rsidRDefault="00C45F4A" w:rsidP="009E65E4">
      <w:r>
        <w:t xml:space="preserve">Основные функции </w:t>
      </w:r>
      <w:r w:rsidR="00DF4D2C">
        <w:t>РСУ-7</w:t>
      </w:r>
      <w:r w:rsidR="00DA5293">
        <w:t>(10)</w:t>
      </w:r>
      <w:r>
        <w:t>:</w:t>
      </w:r>
    </w:p>
    <w:p w14:paraId="62467F0F" w14:textId="1F2A309B" w:rsidR="00DF4D2C" w:rsidRDefault="00DA5293" w:rsidP="001F4466">
      <w:pPr>
        <w:pStyle w:val="a0"/>
        <w:numPr>
          <w:ilvl w:val="0"/>
          <w:numId w:val="37"/>
        </w:numPr>
        <w:ind w:left="0" w:firstLine="567"/>
      </w:pPr>
      <w:r w:rsidRPr="00DA5293">
        <w:t>Отображение диаметра изделия</w:t>
      </w:r>
      <w:r>
        <w:t>,</w:t>
      </w:r>
      <w:r w:rsidRPr="00DA5293">
        <w:t xml:space="preserve"> измеренного с помощью измерителя диаметра серии </w:t>
      </w:r>
      <w:r>
        <w:t>«</w:t>
      </w:r>
      <w:r w:rsidRPr="00DA5293">
        <w:t>LDM</w:t>
      </w:r>
      <w:r>
        <w:t>»,</w:t>
      </w:r>
      <w:r w:rsidRPr="00DA5293">
        <w:t xml:space="preserve"> производства НПО «Редвилл»</w:t>
      </w:r>
      <w:r w:rsidR="00DF4D2C" w:rsidRPr="00DF4D2C">
        <w:t>.</w:t>
      </w:r>
    </w:p>
    <w:p w14:paraId="5117E502" w14:textId="20B8C218" w:rsidR="00FF34A0" w:rsidRDefault="00AB76C6" w:rsidP="001F4466">
      <w:pPr>
        <w:pStyle w:val="a0"/>
        <w:numPr>
          <w:ilvl w:val="0"/>
          <w:numId w:val="37"/>
        </w:numPr>
        <w:ind w:left="0" w:firstLine="567"/>
      </w:pPr>
      <w:r>
        <w:t xml:space="preserve">Отображение на панели оператора основных </w:t>
      </w:r>
      <w:r w:rsidR="00FF34A0">
        <w:t xml:space="preserve">параметров технологического процесса (далее ТП) в различных </w:t>
      </w:r>
      <w:r w:rsidR="00DF4D2C">
        <w:t>формах</w:t>
      </w:r>
      <w:r w:rsidR="00FF34A0">
        <w:t xml:space="preserve"> (числа, графики, диаграммы).</w:t>
      </w:r>
    </w:p>
    <w:p w14:paraId="074CBF97" w14:textId="520EE081" w:rsidR="00FF34A0" w:rsidRDefault="00DA5293" w:rsidP="003F241F">
      <w:pPr>
        <w:pStyle w:val="a0"/>
      </w:pPr>
      <w:r>
        <w:t>Д</w:t>
      </w:r>
      <w:r w:rsidR="00FF34A0">
        <w:t xml:space="preserve">опусковой контроль параметров ТП – графическая сигнализация выхода </w:t>
      </w:r>
      <w:r>
        <w:t>величины диаметра</w:t>
      </w:r>
      <w:r w:rsidR="00FF34A0">
        <w:t xml:space="preserve"> за допустимые границы.</w:t>
      </w:r>
    </w:p>
    <w:p w14:paraId="05677092" w14:textId="2B28770E" w:rsidR="00FF34A0" w:rsidRDefault="00DA5293" w:rsidP="003F241F">
      <w:pPr>
        <w:pStyle w:val="a0"/>
      </w:pPr>
      <w:r>
        <w:t>Управление электроприводом</w:t>
      </w:r>
      <w:r w:rsidR="00DF4D2C">
        <w:t xml:space="preserve"> (Э</w:t>
      </w:r>
      <w:r>
        <w:t>П</w:t>
      </w:r>
      <w:r w:rsidR="00DF4D2C">
        <w:t>)</w:t>
      </w:r>
      <w:r w:rsidR="00FF34A0">
        <w:t>.</w:t>
      </w:r>
    </w:p>
    <w:p w14:paraId="27793CA3" w14:textId="77777777" w:rsidR="00D65790" w:rsidRDefault="00DF4D2C" w:rsidP="003F241F">
      <w:pPr>
        <w:pStyle w:val="a0"/>
      </w:pPr>
      <w:r>
        <w:t>А</w:t>
      </w:r>
      <w:r w:rsidR="00FF34A0">
        <w:t>втоматическо</w:t>
      </w:r>
      <w:r>
        <w:t>е</w:t>
      </w:r>
      <w:r w:rsidR="00FF34A0">
        <w:t xml:space="preserve"> </w:t>
      </w:r>
      <w:r w:rsidR="00DA5293">
        <w:t xml:space="preserve">и ручное </w:t>
      </w:r>
      <w:r w:rsidR="00FF34A0">
        <w:t>регулирован</w:t>
      </w:r>
      <w:r>
        <w:t xml:space="preserve">ие скорости вращения </w:t>
      </w:r>
      <w:r w:rsidR="00DA5293">
        <w:t>ЭП для поддержания</w:t>
      </w:r>
      <w:r w:rsidR="00D65790">
        <w:t xml:space="preserve"> </w:t>
      </w:r>
      <w:r w:rsidR="00D65790" w:rsidRPr="00D65790">
        <w:t>требуемого значения диаметра изделия</w:t>
      </w:r>
      <w:r w:rsidR="00FF34A0">
        <w:t>.</w:t>
      </w:r>
      <w:r>
        <w:t xml:space="preserve"> </w:t>
      </w:r>
    </w:p>
    <w:p w14:paraId="3929E4C6" w14:textId="732663F7" w:rsidR="00AB76C6" w:rsidRDefault="00D65790" w:rsidP="003F241F">
      <w:pPr>
        <w:pStyle w:val="a0"/>
      </w:pPr>
      <w:r w:rsidRPr="00D65790">
        <w:t>Установка параметров регулятора для адаптации системы к разным условиям кабельных экструзионных линий</w:t>
      </w:r>
      <w:r>
        <w:t>.</w:t>
      </w:r>
    </w:p>
    <w:p w14:paraId="496D53D5" w14:textId="16155185" w:rsidR="00FF34A0" w:rsidRDefault="00D65790" w:rsidP="003F241F">
      <w:pPr>
        <w:pStyle w:val="a0"/>
      </w:pPr>
      <w:r w:rsidRPr="00D65790">
        <w:t>Подключение к системе внешнего энкодера для отображения параметров длины и скорости</w:t>
      </w:r>
      <w:r w:rsidR="00FF34A0">
        <w:t>.</w:t>
      </w:r>
    </w:p>
    <w:p w14:paraId="5E73EC32" w14:textId="64D780A3" w:rsidR="00FF34A0" w:rsidRDefault="00D65790" w:rsidP="003F241F">
      <w:pPr>
        <w:pStyle w:val="a0"/>
      </w:pPr>
      <w:r w:rsidRPr="00D65790">
        <w:t>Создание базы данных рецептов кабельных изделий и параметров ТП</w:t>
      </w:r>
      <w:r w:rsidR="00FF34A0">
        <w:t>.</w:t>
      </w:r>
    </w:p>
    <w:p w14:paraId="4A04AC99" w14:textId="23F205FE" w:rsidR="00FF34A0" w:rsidRDefault="00FF34A0" w:rsidP="003F241F">
      <w:pPr>
        <w:pStyle w:val="a0"/>
      </w:pPr>
      <w:r>
        <w:t>Логирование (запись на</w:t>
      </w:r>
      <w:r w:rsidR="00CB0A42">
        <w:t xml:space="preserve"> внешний</w:t>
      </w:r>
      <w:r>
        <w:t xml:space="preserve"> </w:t>
      </w:r>
      <w:r>
        <w:rPr>
          <w:lang w:val="en-US"/>
        </w:rPr>
        <w:t>USB</w:t>
      </w:r>
      <w:r w:rsidRPr="00FF34A0">
        <w:t xml:space="preserve"> </w:t>
      </w:r>
      <w:r w:rsidR="00CB0A42">
        <w:t>накопитель</w:t>
      </w:r>
      <w:r>
        <w:t>) основных параметров ТП.</w:t>
      </w:r>
    </w:p>
    <w:p w14:paraId="7598223D" w14:textId="5A161828" w:rsidR="009E65E4" w:rsidRPr="007425AD" w:rsidRDefault="009E65E4" w:rsidP="009E65E4">
      <w:pPr>
        <w:pStyle w:val="1"/>
      </w:pPr>
      <w:bookmarkStart w:id="5" w:name="_Toc170827720"/>
      <w:r w:rsidRPr="007425AD">
        <w:t>Основные технические характеристики</w:t>
      </w:r>
      <w:r w:rsidR="00CB0A42">
        <w:t xml:space="preserve"> контроллера РСУ-7</w:t>
      </w:r>
      <w:r w:rsidR="00D65790">
        <w:t>(10)</w:t>
      </w:r>
      <w:bookmarkEnd w:id="5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142"/>
        <w:gridCol w:w="2396"/>
      </w:tblGrid>
      <w:tr w:rsidR="00D65790" w14:paraId="1D85DA5E" w14:textId="77777777" w:rsidTr="00161A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91B" w14:textId="6E9EE8BF" w:rsidR="00D65790" w:rsidRDefault="00D65790" w:rsidP="00C45F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одель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E64" w14:textId="021D9846" w:rsidR="00D65790" w:rsidRPr="00D65790" w:rsidRDefault="00D65790" w:rsidP="00102223">
            <w:pPr>
              <w:ind w:firstLine="0"/>
              <w:jc w:val="center"/>
            </w:pPr>
            <w:r>
              <w:t>РСУ-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899" w14:textId="612750CE" w:rsidR="00D65790" w:rsidRPr="00D65790" w:rsidRDefault="00D65790" w:rsidP="00102223">
            <w:pPr>
              <w:ind w:firstLine="0"/>
              <w:jc w:val="center"/>
            </w:pPr>
            <w:r>
              <w:t>РСУ-10</w:t>
            </w:r>
          </w:p>
        </w:tc>
      </w:tr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50326A19" w:rsidR="00C45F4A" w:rsidRDefault="006E71C2" w:rsidP="00C45F4A">
            <w:pPr>
              <w:ind w:firstLine="0"/>
            </w:pPr>
            <w:r>
              <w:rPr>
                <w:color w:val="000000"/>
              </w:rPr>
              <w:t>Цифровые интерфейсы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08D" w14:textId="0461AC60" w:rsidR="006E71C2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</w:t>
            </w:r>
            <w:r w:rsidR="00CB0A42">
              <w:t xml:space="preserve"> </w:t>
            </w:r>
            <w:r w:rsidRPr="006E71C2">
              <w:t>485</w:t>
            </w:r>
            <w:r>
              <w:t xml:space="preserve"> (полудуплекс)</w:t>
            </w:r>
            <w:r w:rsidR="007425AD">
              <w:t xml:space="preserve"> 2 шт</w:t>
            </w:r>
            <w:r w:rsidR="006E71C2">
              <w:t xml:space="preserve">., </w:t>
            </w:r>
          </w:p>
          <w:p w14:paraId="608E9BB6" w14:textId="675BC792" w:rsidR="00C45F4A" w:rsidRPr="006E71C2" w:rsidRDefault="006E71C2" w:rsidP="00102223">
            <w:pPr>
              <w:ind w:firstLine="0"/>
              <w:jc w:val="center"/>
            </w:pPr>
            <w:r>
              <w:rPr>
                <w:lang w:val="en-US"/>
              </w:rPr>
              <w:t>Ethernet</w:t>
            </w:r>
            <w:r w:rsidRPr="006E71C2">
              <w:t xml:space="preserve"> </w:t>
            </w:r>
            <w:r>
              <w:t>(опционально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54386A5" w:rsidR="00C45F4A" w:rsidRDefault="00C45F4A" w:rsidP="00102223">
            <w:pPr>
              <w:ind w:firstLine="0"/>
              <w:jc w:val="center"/>
            </w:pPr>
            <w:r>
              <w:t xml:space="preserve">До </w:t>
            </w:r>
            <w:r w:rsidR="00D65790">
              <w:t>2</w:t>
            </w:r>
            <w:r>
              <w:t>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1952514" w:rsidR="00C45F4A" w:rsidRPr="007425AD" w:rsidRDefault="007425AD" w:rsidP="007425AD">
            <w:pPr>
              <w:ind w:firstLine="0"/>
              <w:jc w:val="center"/>
            </w:pPr>
            <w:r>
              <w:t>115200 бод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7534DD61" w:rsidR="00102223" w:rsidRDefault="007425AD" w:rsidP="00102223">
            <w:pPr>
              <w:ind w:firstLine="0"/>
              <w:jc w:val="center"/>
            </w:pPr>
            <w:r>
              <w:t>24</w:t>
            </w:r>
            <w:r w:rsidR="006E71C2" w:rsidRPr="006E71C2">
              <w:t xml:space="preserve">±0,5 </w:t>
            </w:r>
            <w:r w:rsidR="00102223" w:rsidRPr="00102223">
              <w:t xml:space="preserve">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  <w:tr w:rsidR="006E71C2" w14:paraId="1085F45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EED" w14:textId="10CCA946" w:rsidR="006E71C2" w:rsidRPr="00102223" w:rsidRDefault="006E71C2" w:rsidP="006E71C2">
            <w:pPr>
              <w:ind w:firstLine="0"/>
            </w:pPr>
            <w:r>
              <w:t>Дискретные выходы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585" w14:textId="16869C34" w:rsidR="006E71C2" w:rsidRPr="00102223" w:rsidRDefault="006E71C2" w:rsidP="006E71C2">
            <w:pPr>
              <w:ind w:firstLine="0"/>
              <w:jc w:val="center"/>
            </w:pPr>
            <w:r>
              <w:t>сухой контакт, 4 шт.</w:t>
            </w:r>
          </w:p>
        </w:tc>
      </w:tr>
      <w:tr w:rsidR="006E71C2" w14:paraId="1B49110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A29" w14:textId="5D1E18BF" w:rsidR="006E71C2" w:rsidRDefault="006E71C2" w:rsidP="006E71C2">
            <w:pPr>
              <w:ind w:firstLine="0"/>
            </w:pPr>
            <w:r>
              <w:t>Дискретные входы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419" w14:textId="66A838DE" w:rsidR="006E71C2" w:rsidRDefault="006E71C2" w:rsidP="006E71C2">
            <w:pPr>
              <w:ind w:firstLine="0"/>
              <w:jc w:val="center"/>
            </w:pPr>
            <w:r>
              <w:t>0/12 В, 4 шт.</w:t>
            </w:r>
          </w:p>
        </w:tc>
      </w:tr>
      <w:tr w:rsidR="006E71C2" w14:paraId="7362C82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66A" w14:textId="2FA586AA" w:rsidR="006E71C2" w:rsidRDefault="006E71C2" w:rsidP="006E71C2">
            <w:pPr>
              <w:ind w:firstLine="0"/>
            </w:pPr>
            <w:r>
              <w:t>Аналоговый выход (опционально)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4AF" w14:textId="7C2C0364" w:rsidR="006E71C2" w:rsidRDefault="006E71C2" w:rsidP="006E71C2">
            <w:pPr>
              <w:ind w:firstLine="0"/>
              <w:jc w:val="center"/>
            </w:pPr>
            <w:r>
              <w:t>0-10 В, 1 шт.</w:t>
            </w:r>
          </w:p>
        </w:tc>
      </w:tr>
    </w:tbl>
    <w:p w14:paraId="624059E3" w14:textId="77777777" w:rsidR="0062307D" w:rsidRPr="00156791" w:rsidRDefault="0062307D" w:rsidP="0062307D">
      <w:pPr>
        <w:pStyle w:val="1"/>
      </w:pPr>
      <w:bookmarkStart w:id="6" w:name="_Toc170827721"/>
      <w:bookmarkStart w:id="7" w:name="_Ref170828039"/>
      <w:r>
        <w:t>Установка</w:t>
      </w:r>
      <w:bookmarkEnd w:id="6"/>
      <w:bookmarkEnd w:id="7"/>
    </w:p>
    <w:p w14:paraId="59C53E9E" w14:textId="22C776F2" w:rsidR="0062307D" w:rsidRDefault="0062307D" w:rsidP="0062307D">
      <w:r>
        <w:t>На задней панели РСУ-7(10) находятся разъемы для подключения внешних устройств (</w:t>
      </w:r>
      <w:r>
        <w:fldChar w:fldCharType="begin"/>
      </w:r>
      <w:r>
        <w:instrText xml:space="preserve"> REF _Ref17076857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7F00157A" w14:textId="77777777" w:rsidR="0062307D" w:rsidRDefault="0062307D" w:rsidP="006230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E736B" wp14:editId="48C74B95">
            <wp:extent cx="5322209" cy="3450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3" cy="34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09B" w14:textId="31E1DCE5" w:rsidR="0062307D" w:rsidRDefault="0062307D" w:rsidP="0062307D">
      <w:pPr>
        <w:ind w:firstLine="0"/>
        <w:jc w:val="center"/>
      </w:pPr>
      <w:bookmarkStart w:id="8" w:name="_Ref170768577"/>
      <w:bookmarkStart w:id="9" w:name="_Ref170768571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End w:id="8"/>
      <w:r w:rsidRPr="00C50666">
        <w:t xml:space="preserve"> </w:t>
      </w:r>
      <w:r>
        <w:t>–</w:t>
      </w:r>
      <w:r w:rsidRPr="00C50666">
        <w:t xml:space="preserve"> </w:t>
      </w:r>
      <w:r>
        <w:t>Разъемы задней панели РСУ-7</w:t>
      </w:r>
      <w:bookmarkEnd w:id="9"/>
      <w:r>
        <w:t>(10)</w:t>
      </w:r>
    </w:p>
    <w:p w14:paraId="0A697ABF" w14:textId="77777777" w:rsidR="0062307D" w:rsidRDefault="0062307D" w:rsidP="0062307D">
      <w:pPr>
        <w:ind w:firstLine="0"/>
        <w:jc w:val="center"/>
      </w:pPr>
    </w:p>
    <w:p w14:paraId="0B969C19" w14:textId="77777777" w:rsidR="0062307D" w:rsidRDefault="0062307D" w:rsidP="0062307D">
      <w:pPr>
        <w:pStyle w:val="a"/>
      </w:pPr>
      <w:r>
        <w:t>Разъемы для подключения дискретных сигналов (вход / выход) позволяют подключать дискретные устройства ввода / вывода (реле, сигнальные устройства). Поставляется опционально.</w:t>
      </w:r>
    </w:p>
    <w:p w14:paraId="2BEF3317" w14:textId="77777777" w:rsidR="0062307D" w:rsidRDefault="0062307D" w:rsidP="0062307D">
      <w:pPr>
        <w:pStyle w:val="a"/>
      </w:pPr>
      <w:r>
        <w:t xml:space="preserve">Разъем </w:t>
      </w:r>
      <w:r w:rsidRPr="008636C5">
        <w:t>аналогового выхода позволяет управлять исполнительными устройствами через аналоговый интерфейс</w:t>
      </w:r>
      <w:r>
        <w:t>.</w:t>
      </w:r>
      <w:r w:rsidRPr="00C50666">
        <w:t xml:space="preserve"> </w:t>
      </w:r>
      <w:r>
        <w:t>Поставляется опционально.</w:t>
      </w:r>
    </w:p>
    <w:p w14:paraId="1287C230" w14:textId="77777777" w:rsidR="0062307D" w:rsidRDefault="0062307D" w:rsidP="0062307D">
      <w:pPr>
        <w:pStyle w:val="a"/>
      </w:pPr>
      <w:r>
        <w:t xml:space="preserve">Разъем для подключения к локальной сети </w:t>
      </w:r>
      <w:r w:rsidRPr="00C50666">
        <w:t>(</w:t>
      </w:r>
      <w:r>
        <w:rPr>
          <w:lang w:val="en-US"/>
        </w:rPr>
        <w:t>Ethernet</w:t>
      </w:r>
      <w:r w:rsidRPr="00C50666">
        <w:t>)</w:t>
      </w:r>
      <w:r>
        <w:t>. Позволяет интегрировать РСУ-7(10) в удаленную систему управления. Поставляется опционально.</w:t>
      </w:r>
    </w:p>
    <w:p w14:paraId="7D317431" w14:textId="77777777" w:rsidR="0062307D" w:rsidRDefault="0062307D" w:rsidP="0062307D">
      <w:pPr>
        <w:pStyle w:val="a"/>
      </w:pPr>
      <w:r>
        <w:t>Разъем для подключения питания. Для обеспечения питания панели требуется источник питания 24 В постоянного напряжения мощностью не менее 12 Вт.</w:t>
      </w:r>
    </w:p>
    <w:p w14:paraId="6D4363F3" w14:textId="77777777" w:rsidR="0062307D" w:rsidRDefault="0062307D" w:rsidP="0062307D">
      <w:pPr>
        <w:pStyle w:val="a"/>
      </w:pPr>
      <w:r>
        <w:t xml:space="preserve">Разъем </w:t>
      </w:r>
      <w:r>
        <w:rPr>
          <w:lang w:val="en-US"/>
        </w:rPr>
        <w:t>RS</w:t>
      </w:r>
      <w:r w:rsidRPr="00EA5A73">
        <w:t xml:space="preserve"> 485 (1)</w:t>
      </w:r>
      <w:r>
        <w:t xml:space="preserve"> служит для подключения измерителя диаметра </w:t>
      </w:r>
      <w:r>
        <w:rPr>
          <w:lang w:val="en-US"/>
        </w:rPr>
        <w:t>LDM</w:t>
      </w:r>
      <w:r>
        <w:t xml:space="preserve"> </w:t>
      </w:r>
      <w:r w:rsidRPr="008636C5">
        <w:t>производства НПО «Редвилл»</w:t>
      </w:r>
      <w:r>
        <w:t>.</w:t>
      </w:r>
    </w:p>
    <w:p w14:paraId="4D5E4DB3" w14:textId="77777777" w:rsidR="0062307D" w:rsidRDefault="0062307D" w:rsidP="0062307D">
      <w:pPr>
        <w:pStyle w:val="a"/>
      </w:pPr>
      <w:r>
        <w:t xml:space="preserve">Разъем </w:t>
      </w:r>
      <w:r>
        <w:rPr>
          <w:lang w:val="en-US"/>
        </w:rPr>
        <w:t>RS</w:t>
      </w:r>
      <w:r w:rsidRPr="00EA5A73">
        <w:t xml:space="preserve"> 485 (</w:t>
      </w:r>
      <w:r>
        <w:t>2</w:t>
      </w:r>
      <w:r w:rsidRPr="00EA5A73">
        <w:t>)</w:t>
      </w:r>
      <w:r>
        <w:t xml:space="preserve"> служит для подключения частотного преобразователя (ПЧ).</w:t>
      </w:r>
    </w:p>
    <w:p w14:paraId="35D79F93" w14:textId="77777777" w:rsidR="0062307D" w:rsidRDefault="0062307D" w:rsidP="0062307D">
      <w:pPr>
        <w:pStyle w:val="a"/>
      </w:pPr>
      <w:r>
        <w:t>Разъем для подключения энкодера. Энкодер поставляется опционально.</w:t>
      </w:r>
    </w:p>
    <w:p w14:paraId="2C11922F" w14:textId="77777777" w:rsidR="0062307D" w:rsidRDefault="0062307D" w:rsidP="0062307D">
      <w:pPr>
        <w:ind w:firstLine="0"/>
        <w:jc w:val="center"/>
      </w:pPr>
    </w:p>
    <w:p w14:paraId="3921EF5D" w14:textId="7ED1615E" w:rsidR="0062307D" w:rsidRDefault="0062307D" w:rsidP="0062307D">
      <w:r>
        <w:t xml:space="preserve">Подключение внешних устройств через разъемы </w:t>
      </w:r>
      <w:r>
        <w:rPr>
          <w:lang w:val="en-US"/>
        </w:rPr>
        <w:t>RS</w:t>
      </w:r>
      <w:r w:rsidRPr="00EA5A73">
        <w:t xml:space="preserve"> 485 (1) </w:t>
      </w:r>
      <w:r>
        <w:t xml:space="preserve">и </w:t>
      </w:r>
      <w:r>
        <w:rPr>
          <w:lang w:val="en-US"/>
        </w:rPr>
        <w:t>RS</w:t>
      </w:r>
      <w:r w:rsidRPr="00EA5A73">
        <w:t xml:space="preserve"> 485 (</w:t>
      </w:r>
      <w:r>
        <w:t>2</w:t>
      </w:r>
      <w:r w:rsidRPr="00EA5A73">
        <w:t>)</w:t>
      </w:r>
      <w:r>
        <w:t xml:space="preserve"> необходимо производить с использованием экранированного двухжильного кабеля, поставляемого в комплекте. Длина линии не должна превышать 150 м. Схемы подключения внешних устройств через разъемы </w:t>
      </w:r>
      <w:r>
        <w:rPr>
          <w:lang w:val="en-US"/>
        </w:rPr>
        <w:t>RS</w:t>
      </w:r>
      <w:r w:rsidRPr="00866B64">
        <w:t xml:space="preserve"> 485 (1) </w:t>
      </w:r>
      <w:r>
        <w:t xml:space="preserve">и </w:t>
      </w:r>
      <w:r>
        <w:rPr>
          <w:lang w:val="en-US"/>
        </w:rPr>
        <w:t>RS</w:t>
      </w:r>
      <w:r w:rsidRPr="00866B64">
        <w:t xml:space="preserve"> 485 (2) </w:t>
      </w:r>
      <w:r>
        <w:t xml:space="preserve">представлены на </w:t>
      </w:r>
      <w:r>
        <w:fldChar w:fldCharType="begin"/>
      </w:r>
      <w:r>
        <w:instrText xml:space="preserve"> REF _Ref170827631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70827632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41914018" w14:textId="42BB886E" w:rsidR="00B82A32" w:rsidRDefault="00B82A32" w:rsidP="0062307D">
      <w:r>
        <w:t>Контроллер РСУ-7(10) является ведущим устройством (</w:t>
      </w:r>
      <w:r>
        <w:rPr>
          <w:lang w:val="en-US"/>
        </w:rPr>
        <w:t>Master</w:t>
      </w:r>
      <w:r>
        <w:t xml:space="preserve">), а внешние устройства, подключаемые через интерфейс </w:t>
      </w:r>
      <w:r>
        <w:rPr>
          <w:lang w:val="en-US"/>
        </w:rPr>
        <w:t>RS</w:t>
      </w:r>
      <w:r w:rsidRPr="00EA5A73">
        <w:t xml:space="preserve"> 485 </w:t>
      </w:r>
      <w:r>
        <w:t>ведомыми (</w:t>
      </w:r>
      <w:r>
        <w:rPr>
          <w:lang w:val="en-US"/>
        </w:rPr>
        <w:t>Slave</w:t>
      </w:r>
      <w:r>
        <w:t>). Обмен данными происходит по протоколу Modbus RTU. Для корректной работы протокола в ведомых устройствах (</w:t>
      </w:r>
      <w:r>
        <w:rPr>
          <w:lang w:val="en-US"/>
        </w:rPr>
        <w:t>Slave</w:t>
      </w:r>
      <w:r>
        <w:t>)</w:t>
      </w:r>
      <w:r w:rsidRPr="00F8679B">
        <w:t>,</w:t>
      </w:r>
      <w:r w:rsidRPr="00EA5A73">
        <w:t xml:space="preserve"> </w:t>
      </w:r>
      <w:r>
        <w:t xml:space="preserve">необходимо верно задать сетевые адреса, которые предустановлены в РСУ-7(10). Ознакомиться с ними можно в окне «Настройки системы» (п. </w:t>
      </w:r>
      <w:r>
        <w:fldChar w:fldCharType="begin"/>
      </w:r>
      <w:r>
        <w:instrText xml:space="preserve"> REF _Ref170769889 \r \h </w:instrText>
      </w:r>
      <w:r>
        <w:fldChar w:fldCharType="separate"/>
      </w:r>
      <w:r>
        <w:t>5.2</w:t>
      </w:r>
      <w:r>
        <w:fldChar w:fldCharType="end"/>
      </w:r>
      <w:r>
        <w:t>).</w:t>
      </w:r>
    </w:p>
    <w:p w14:paraId="1E4867F8" w14:textId="77777777" w:rsidR="00B82A32" w:rsidRDefault="00B82A32" w:rsidP="00B82A32">
      <w:r>
        <w:rPr>
          <w:noProof/>
        </w:rPr>
        <w:drawing>
          <wp:anchor distT="0" distB="0" distL="114300" distR="114300" simplePos="0" relativeHeight="251726848" behindDoc="0" locked="0" layoutInCell="1" allowOverlap="1" wp14:anchorId="7EB41561" wp14:editId="5DA5354E">
            <wp:simplePos x="0" y="0"/>
            <wp:positionH relativeFrom="column">
              <wp:posOffset>-558800</wp:posOffset>
            </wp:positionH>
            <wp:positionV relativeFrom="paragraph">
              <wp:posOffset>20320</wp:posOffset>
            </wp:positionV>
            <wp:extent cx="438785" cy="438785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отсутствии связи с ведомыми устройствами последовательно выполните указанные шаги.</w:t>
      </w:r>
    </w:p>
    <w:p w14:paraId="5AC9536F" w14:textId="77777777" w:rsidR="00B82A32" w:rsidRDefault="00B82A32" w:rsidP="00B82A32">
      <w:pPr>
        <w:pStyle w:val="a"/>
      </w:pPr>
      <w:r>
        <w:t xml:space="preserve">Проверьте правильность установленных адресов и скорости обмена данными. </w:t>
      </w:r>
    </w:p>
    <w:p w14:paraId="7892A7F5" w14:textId="77777777" w:rsidR="00B82A32" w:rsidRDefault="00B82A32" w:rsidP="00B82A32">
      <w:pPr>
        <w:pStyle w:val="a"/>
      </w:pPr>
      <w:r>
        <w:t xml:space="preserve">В случае с ПЧ убедитесь, что в системных регистрах выбран режим управления через </w:t>
      </w:r>
      <w:r>
        <w:rPr>
          <w:lang w:val="en-US"/>
        </w:rPr>
        <w:t>RS</w:t>
      </w:r>
      <w:r w:rsidRPr="009E320E">
        <w:t xml:space="preserve"> 485</w:t>
      </w:r>
      <w:r>
        <w:t xml:space="preserve"> (см. инструкцию по эксплуатации ПЧ). В случае с </w:t>
      </w:r>
      <w:r>
        <w:rPr>
          <w:lang w:val="en-US"/>
        </w:rPr>
        <w:t>LDM</w:t>
      </w:r>
      <w:r w:rsidRPr="009E320E">
        <w:t xml:space="preserve"> </w:t>
      </w:r>
      <w:r>
        <w:t xml:space="preserve">перезагрузите </w:t>
      </w:r>
      <w:r>
        <w:lastRenderedPageBreak/>
        <w:t>устройство (выключите из сети и включите повторно). Повторно проверьте настройки сетевого адреса и скорости.</w:t>
      </w:r>
    </w:p>
    <w:p w14:paraId="2D424BA7" w14:textId="77777777" w:rsidR="00B82A32" w:rsidRDefault="00B82A32" w:rsidP="00B82A32">
      <w:pPr>
        <w:pStyle w:val="a"/>
      </w:pPr>
      <w:r>
        <w:t>Проверьте физическую целостность линий связи (проводов) и правильность подключения разъемов.</w:t>
      </w:r>
    </w:p>
    <w:p w14:paraId="635D2400" w14:textId="77777777" w:rsidR="00B82A32" w:rsidRDefault="00B82A32" w:rsidP="00B82A32">
      <w:pPr>
        <w:pStyle w:val="a"/>
      </w:pPr>
      <w:r>
        <w:t>Перезагрузите (выключите из сети и включите повторно) управляющий контроллер РСУ-7(10).</w:t>
      </w:r>
    </w:p>
    <w:p w14:paraId="073B0825" w14:textId="77777777" w:rsidR="00B82A32" w:rsidRDefault="00B82A32" w:rsidP="00B82A32">
      <w:pPr>
        <w:pStyle w:val="a"/>
        <w:numPr>
          <w:ilvl w:val="0"/>
          <w:numId w:val="0"/>
        </w:numPr>
        <w:ind w:left="567"/>
      </w:pPr>
      <w:r>
        <w:t>Если указанные выше действия не помогли, обратитесь к производителю.</w:t>
      </w:r>
    </w:p>
    <w:p w14:paraId="2F6DB1BD" w14:textId="77777777" w:rsidR="00B82A32" w:rsidRDefault="00B82A32" w:rsidP="0062307D"/>
    <w:p w14:paraId="65E897E7" w14:textId="77777777" w:rsidR="0062307D" w:rsidRDefault="0062307D" w:rsidP="00B82A3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8809C7" wp14:editId="4EC5496B">
            <wp:extent cx="4866173" cy="24757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16" cy="24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5FF2" w14:textId="395637FE" w:rsidR="0062307D" w:rsidRDefault="0062307D" w:rsidP="0062307D">
      <w:pPr>
        <w:ind w:firstLine="0"/>
        <w:jc w:val="center"/>
      </w:pPr>
      <w:bookmarkStart w:id="10" w:name="_Ref170827631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10"/>
      <w:r w:rsidRPr="00866B64">
        <w:t xml:space="preserve"> - </w:t>
      </w:r>
      <w:r>
        <w:t xml:space="preserve">Схема подключение измерителя диамтера </w:t>
      </w:r>
      <w:r>
        <w:rPr>
          <w:lang w:val="en-US"/>
        </w:rPr>
        <w:t>LDM</w:t>
      </w:r>
      <w:r w:rsidRPr="00866B64">
        <w:t xml:space="preserve"> </w:t>
      </w:r>
      <w:r>
        <w:t>к РСУ-7(10)</w:t>
      </w:r>
    </w:p>
    <w:p w14:paraId="3BAEDF58" w14:textId="77777777" w:rsidR="00B82A32" w:rsidRDefault="00B82A32" w:rsidP="0062307D">
      <w:pPr>
        <w:ind w:firstLine="0"/>
        <w:jc w:val="center"/>
      </w:pPr>
    </w:p>
    <w:p w14:paraId="6D259762" w14:textId="77777777" w:rsidR="0062307D" w:rsidRDefault="0062307D" w:rsidP="0062307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B0C9F7" wp14:editId="1C53230B">
            <wp:extent cx="4994835" cy="21997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1" cy="22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DDE5" w14:textId="25FACFF9" w:rsidR="0062307D" w:rsidRDefault="0062307D" w:rsidP="00B82A32">
      <w:pPr>
        <w:ind w:firstLine="0"/>
        <w:jc w:val="center"/>
      </w:pPr>
      <w:bookmarkStart w:id="11" w:name="_Ref170827632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1"/>
      <w:r>
        <w:t xml:space="preserve"> - Схема подключения ПЧ к РСУ-7(10)</w:t>
      </w:r>
    </w:p>
    <w:p w14:paraId="39D82D3B" w14:textId="77777777" w:rsidR="0062307D" w:rsidRDefault="0062307D" w:rsidP="0062307D">
      <w:pPr>
        <w:pStyle w:val="1"/>
      </w:pPr>
      <w:bookmarkStart w:id="12" w:name="_Toc170827722"/>
      <w:r>
        <w:t>Порядок запуска системы</w:t>
      </w:r>
      <w:bookmarkEnd w:id="12"/>
    </w:p>
    <w:p w14:paraId="354C0195" w14:textId="77777777" w:rsidR="0062307D" w:rsidRDefault="0062307D" w:rsidP="0062307D">
      <w:r>
        <w:t xml:space="preserve">Для успешного запуска системы последовательно выполните шаги, приведенные ниже. </w:t>
      </w:r>
    </w:p>
    <w:p w14:paraId="3FE5801B" w14:textId="572C552C" w:rsidR="0062307D" w:rsidRPr="001F4466" w:rsidRDefault="0062307D" w:rsidP="0062307D">
      <w:pPr>
        <w:pStyle w:val="a0"/>
        <w:numPr>
          <w:ilvl w:val="0"/>
          <w:numId w:val="35"/>
        </w:numPr>
        <w:ind w:left="0" w:firstLine="567"/>
      </w:pPr>
      <w:r w:rsidRPr="001F4466">
        <w:t>Подключите контроллер</w:t>
      </w:r>
      <w:r>
        <w:t xml:space="preserve"> РСУ-7(10)</w:t>
      </w:r>
      <w:r w:rsidRPr="001F4466">
        <w:t xml:space="preserve"> к ПЧ и измерителю диаметра LDM согласно схеме, приведенной в</w:t>
      </w:r>
      <w:r w:rsidR="00B82A32">
        <w:t xml:space="preserve"> п. </w:t>
      </w:r>
      <w:r w:rsidR="00B82A32">
        <w:fldChar w:fldCharType="begin"/>
      </w:r>
      <w:r w:rsidR="00B82A32">
        <w:instrText xml:space="preserve"> REF _Ref170828039 \r \h </w:instrText>
      </w:r>
      <w:r w:rsidR="00B82A32">
        <w:fldChar w:fldCharType="separate"/>
      </w:r>
      <w:r w:rsidR="00B82A32">
        <w:t>3</w:t>
      </w:r>
      <w:r w:rsidR="00B82A32">
        <w:fldChar w:fldCharType="end"/>
      </w:r>
      <w:r w:rsidRPr="001F4466">
        <w:t xml:space="preserve"> данного руководства с использованием комплектных проводов.</w:t>
      </w:r>
    </w:p>
    <w:p w14:paraId="62705084" w14:textId="786B7352" w:rsidR="0062307D" w:rsidRPr="001F4466" w:rsidRDefault="0062307D" w:rsidP="0062307D">
      <w:pPr>
        <w:pStyle w:val="a0"/>
      </w:pPr>
      <w:r w:rsidRPr="001F4466">
        <w:t xml:space="preserve">Запустите измеритель диаметра LDM. Убедитесь, что адрес и скорость, установленные в настройках LDM совпадают со значениями, установленными </w:t>
      </w:r>
      <w:r>
        <w:t xml:space="preserve">в окне «Настройки системы» </w:t>
      </w:r>
      <w:r w:rsidRPr="001F4466">
        <w:t>(п.</w:t>
      </w:r>
      <w:r>
        <w:t xml:space="preserve"> </w:t>
      </w:r>
      <w:r>
        <w:fldChar w:fldCharType="begin"/>
      </w:r>
      <w:r>
        <w:instrText xml:space="preserve"> REF _Ref170769865 \r \h </w:instrText>
      </w:r>
      <w:r>
        <w:fldChar w:fldCharType="separate"/>
      </w:r>
      <w:r>
        <w:t>5.2</w:t>
      </w:r>
      <w:r>
        <w:fldChar w:fldCharType="end"/>
      </w:r>
      <w:r w:rsidRPr="001F4466">
        <w:t>).</w:t>
      </w:r>
    </w:p>
    <w:p w14:paraId="09CDC773" w14:textId="5F0A0E36" w:rsidR="0062307D" w:rsidRPr="001F4466" w:rsidRDefault="0062307D" w:rsidP="0062307D">
      <w:pPr>
        <w:pStyle w:val="a0"/>
      </w:pPr>
      <w:r w:rsidRPr="001F4466">
        <w:lastRenderedPageBreak/>
        <w:t xml:space="preserve">Запустите ПЧ. Убедитесь, что адрес и скорость, установленные в настройках ПЧ совпадают со значениями, установленными </w:t>
      </w:r>
      <w:r>
        <w:t xml:space="preserve">в окне «Настройки системы» </w:t>
      </w:r>
      <w:r w:rsidRPr="001F4466">
        <w:t>(</w:t>
      </w:r>
      <w:r>
        <w:t xml:space="preserve">п. </w:t>
      </w:r>
      <w:r>
        <w:fldChar w:fldCharType="begin"/>
      </w:r>
      <w:r>
        <w:instrText xml:space="preserve"> REF _Ref170769851 \r \h </w:instrText>
      </w:r>
      <w:r>
        <w:fldChar w:fldCharType="separate"/>
      </w:r>
      <w:r>
        <w:t>5.2</w:t>
      </w:r>
      <w:r>
        <w:fldChar w:fldCharType="end"/>
      </w:r>
      <w:r w:rsidRPr="001F4466">
        <w:t>). Также убедитесь, что в системном меню ПЧ выбран удаленный способ управления через RS</w:t>
      </w:r>
      <w:r>
        <w:t xml:space="preserve"> </w:t>
      </w:r>
      <w:r w:rsidRPr="001F4466">
        <w:t>485.</w:t>
      </w:r>
    </w:p>
    <w:p w14:paraId="3669450B" w14:textId="77777777" w:rsidR="0062307D" w:rsidRPr="001F4466" w:rsidRDefault="0062307D" w:rsidP="0062307D">
      <w:pPr>
        <w:pStyle w:val="a0"/>
      </w:pPr>
      <w:r w:rsidRPr="001F4466">
        <w:t>Подключите контроллер</w:t>
      </w:r>
      <w:r>
        <w:t xml:space="preserve"> РСУ-7(10)</w:t>
      </w:r>
      <w:r w:rsidRPr="001F4466">
        <w:t xml:space="preserve"> к электрической сети. После загрузки главного экрана убедитесь, что на экране не отображаются ошибки связи с ПЧ или LDM. В противном случае проверьте физическое подключение и выставленные настройки.</w:t>
      </w:r>
    </w:p>
    <w:p w14:paraId="7F8A8EA9" w14:textId="77777777" w:rsidR="0062307D" w:rsidRPr="001F4466" w:rsidRDefault="0062307D" w:rsidP="0062307D">
      <w:pPr>
        <w:pStyle w:val="a0"/>
      </w:pPr>
      <w:r w:rsidRPr="001F4466">
        <w:t>Перейдите в окно настроек регулятора и удостоверьтесь в том, что заданы необходимые настройки регулятора. Если пуск системы производится впервые рекомендуется выставить настройки по умолчанию.</w:t>
      </w:r>
    </w:p>
    <w:p w14:paraId="018FD72B" w14:textId="77777777" w:rsidR="0062307D" w:rsidRPr="001F4466" w:rsidRDefault="0062307D" w:rsidP="0062307D">
      <w:pPr>
        <w:pStyle w:val="a0"/>
      </w:pPr>
      <w:r w:rsidRPr="001F4466">
        <w:t xml:space="preserve">Перейдите в окно настройки уставок и допусков. Установите значения номинального и предельных диаметров в соответствии с необходимыми параметрами ТП. Если настройка системы производится впервые рекомендуется создать типовые рецепты ТП. </w:t>
      </w:r>
    </w:p>
    <w:p w14:paraId="063E4426" w14:textId="77777777" w:rsidR="0062307D" w:rsidRPr="001F4466" w:rsidRDefault="0062307D" w:rsidP="0062307D">
      <w:pPr>
        <w:pStyle w:val="a0"/>
      </w:pPr>
      <w:r w:rsidRPr="001F4466">
        <w:t xml:space="preserve">Вернитесь на главный экран. Убедитесь, что числовые значения отображаются корректно: допуски и номинальный диаметр соответствуют установленным, измеряемый диаметр соответствует отображаемому на измерителе диаметра LDM, частота </w:t>
      </w:r>
      <w:r>
        <w:t>ЭМ</w:t>
      </w:r>
      <w:r w:rsidRPr="001F4466">
        <w:t xml:space="preserve"> нулевая.</w:t>
      </w:r>
    </w:p>
    <w:p w14:paraId="1DC909C6" w14:textId="77777777" w:rsidR="0062307D" w:rsidRPr="001F4466" w:rsidRDefault="0062307D" w:rsidP="0062307D">
      <w:pPr>
        <w:pStyle w:val="a0"/>
      </w:pPr>
      <w:r w:rsidRPr="001F4466">
        <w:t xml:space="preserve">Нажатием кнопки ВКЛ / ВЫКЛ запустите систему в ручном режиме. Индикатор кнопки загорится зеленым цветом. Частота вращения </w:t>
      </w:r>
      <w:r>
        <w:t>ЭМ</w:t>
      </w:r>
      <w:r w:rsidRPr="001F4466">
        <w:t xml:space="preserve"> установится в минимальное допустимое значение (5 об/мин по умолчанию). Частота вращения </w:t>
      </w:r>
      <w:r>
        <w:t>ЭМ</w:t>
      </w:r>
      <w:r w:rsidRPr="001F4466">
        <w:t xml:space="preserve"> доступна для установки в ручном режиме (п. 3.1). Сопоставьте уставку, измеряемый диаметр и значение рассогласования. Убедитесь в корректности значений. </w:t>
      </w:r>
    </w:p>
    <w:p w14:paraId="4488B718" w14:textId="77777777" w:rsidR="0062307D" w:rsidRPr="001F4466" w:rsidRDefault="0062307D" w:rsidP="0062307D">
      <w:pPr>
        <w:pStyle w:val="a0"/>
      </w:pPr>
      <w:r w:rsidRPr="001F4466">
        <w:t xml:space="preserve">Запустите автоматическое регулирование, нажатием кнопки «АВТО». Индикатор загорится зеленым цветом. Начнется процесс автоматического регулирования. Частота вращения </w:t>
      </w:r>
      <w:r>
        <w:t>ЭМ</w:t>
      </w:r>
      <w:r w:rsidRPr="001F4466">
        <w:t xml:space="preserve"> будет изменяться для достижения уставки. Сигнал рассогласования должен стремиться к нулю. </w:t>
      </w:r>
    </w:p>
    <w:p w14:paraId="4BE4FD2E" w14:textId="77777777" w:rsidR="0062307D" w:rsidRDefault="0062307D" w:rsidP="0062307D">
      <w:pPr>
        <w:pStyle w:val="a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F9FDF3C" wp14:editId="2343DB8A">
            <wp:simplePos x="0" y="0"/>
            <wp:positionH relativeFrom="column">
              <wp:posOffset>-603739</wp:posOffset>
            </wp:positionH>
            <wp:positionV relativeFrom="paragraph">
              <wp:posOffset>313250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466">
        <w:t xml:space="preserve">Для остановки регулирования необходимо повторно нажать кнопку «АВТО». Для остановки </w:t>
      </w:r>
      <w:r>
        <w:t>ЭМ</w:t>
      </w:r>
      <w:r w:rsidRPr="001F4466">
        <w:t xml:space="preserve"> необходимо</w:t>
      </w:r>
      <w:r>
        <w:t xml:space="preserve"> повторно нажать кнопку ВКЛ / ВЫКЛ.</w:t>
      </w:r>
    </w:p>
    <w:p w14:paraId="2AD1AD9F" w14:textId="77777777" w:rsidR="0062307D" w:rsidRPr="00DD4EBB" w:rsidRDefault="0062307D" w:rsidP="0062307D">
      <w:pPr>
        <w:pStyle w:val="a0"/>
        <w:numPr>
          <w:ilvl w:val="0"/>
          <w:numId w:val="0"/>
        </w:numPr>
        <w:ind w:firstLine="567"/>
      </w:pPr>
      <w:r>
        <w:t>Параметры регулирования и целевые параметры ТП можно изменять без отключения ЭМ и режима автоматического регулирования.</w:t>
      </w:r>
    </w:p>
    <w:p w14:paraId="04E38138" w14:textId="6B15D0D0" w:rsidR="00102223" w:rsidRDefault="00B22875" w:rsidP="00102223">
      <w:pPr>
        <w:pStyle w:val="1"/>
      </w:pPr>
      <w:bookmarkStart w:id="13" w:name="_Toc170827723"/>
      <w:r>
        <w:t>Графический интерфейс пользователя</w:t>
      </w:r>
      <w:bookmarkEnd w:id="13"/>
    </w:p>
    <w:p w14:paraId="7948BDCB" w14:textId="5E89ACFF" w:rsidR="00B22875" w:rsidRDefault="00B22875" w:rsidP="00B22875">
      <w:r>
        <w:t xml:space="preserve">Взаимодействие с </w:t>
      </w:r>
      <w:r w:rsidR="00CB0A42">
        <w:t xml:space="preserve">управляющим котроллером </w:t>
      </w:r>
      <w:r w:rsidR="00776214">
        <w:t>РСУ-7</w:t>
      </w:r>
      <w:r w:rsidR="006E71C2">
        <w:t>(10)</w:t>
      </w:r>
      <w:r>
        <w:t xml:space="preserve"> происходит средствами сенсорной панели оператора. </w:t>
      </w:r>
      <w:r w:rsidR="00CB0A42">
        <w:t>Графический и</w:t>
      </w:r>
      <w:r>
        <w:t xml:space="preserve">нтерфейс включает в себя несколько экранов, состав и назначение которых будут описаны ниже </w:t>
      </w:r>
    </w:p>
    <w:p w14:paraId="089481DA" w14:textId="3D82DEFD" w:rsidR="00B22875" w:rsidRPr="00B22875" w:rsidRDefault="00B22875" w:rsidP="00B22875">
      <w:pPr>
        <w:pStyle w:val="20"/>
      </w:pPr>
      <w:bookmarkStart w:id="14" w:name="_Toc170827724"/>
      <w:r>
        <w:t>Главный экран</w:t>
      </w:r>
      <w:bookmarkEnd w:id="14"/>
    </w:p>
    <w:p w14:paraId="4FCB0D25" w14:textId="6F15F1D8" w:rsidR="00407240" w:rsidRDefault="00102223" w:rsidP="002342A0">
      <w:r>
        <w:t>П</w:t>
      </w:r>
      <w:r w:rsidR="000A3BDB">
        <w:t xml:space="preserve">осле запуска </w:t>
      </w:r>
      <w:r w:rsidR="00CB0A42">
        <w:t xml:space="preserve">контроллера </w:t>
      </w:r>
      <w:r w:rsidR="00776214">
        <w:t>РСУ-7</w:t>
      </w:r>
      <w:r w:rsidR="006E71C2">
        <w:t>(10)</w:t>
      </w:r>
      <w:r w:rsidR="000A3BDB">
        <w:t xml:space="preserve"> </w:t>
      </w:r>
      <w:r w:rsidR="004B365B">
        <w:t xml:space="preserve">на экране </w:t>
      </w:r>
      <w:r w:rsidR="00DC6343">
        <w:t xml:space="preserve">панели оператора </w:t>
      </w:r>
      <w:r w:rsidR="00B22875">
        <w:t xml:space="preserve">по умолчанию </w:t>
      </w:r>
      <w:r w:rsidR="004B365B">
        <w:t xml:space="preserve">отображается </w:t>
      </w:r>
      <w:r w:rsidR="000A3BDB" w:rsidRPr="00CB0A42">
        <w:t>главный экран</w:t>
      </w:r>
      <w:r w:rsidR="000A3BDB">
        <w:t>.</w:t>
      </w:r>
      <w:r w:rsidR="004035F6">
        <w:t xml:space="preserve"> (</w:t>
      </w:r>
      <w:r w:rsidR="004035F6">
        <w:fldChar w:fldCharType="begin"/>
      </w:r>
      <w:r w:rsidR="004035F6">
        <w:instrText xml:space="preserve"> REF _Ref167205828 \h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1</w:t>
      </w:r>
      <w:r w:rsidR="004035F6">
        <w:fldChar w:fldCharType="end"/>
      </w:r>
      <w:r w:rsidR="004035F6">
        <w:t>)</w:t>
      </w:r>
      <w:r w:rsidR="000A3BDB">
        <w:t>.</w:t>
      </w:r>
    </w:p>
    <w:p w14:paraId="37EBD352" w14:textId="1D03E433" w:rsidR="00B82A32" w:rsidRPr="00B82A32" w:rsidRDefault="00B82A32" w:rsidP="00B82A32">
      <w:pPr>
        <w:rPr>
          <w:bCs/>
        </w:rPr>
      </w:pPr>
      <w:r>
        <w:rPr>
          <w:bCs/>
        </w:rPr>
        <w:t>На главном экране представлены все основные сведения, позволяющие осуществлять контроль ТП. Также здесь располагаются элементы управления, позволяющие изменять параметры ТП и кнопки перехода к другим экранам (разделам).</w:t>
      </w:r>
    </w:p>
    <w:p w14:paraId="204C3F1E" w14:textId="77777777" w:rsidR="000A3BDB" w:rsidRPr="001A7EB0" w:rsidRDefault="000A3BDB" w:rsidP="000A3BDB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C2B3A7" wp14:editId="6BE519A7">
            <wp:extent cx="4712677" cy="305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7" cy="3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7D2F7328" w:rsidR="000A3BDB" w:rsidRDefault="000A3BDB" w:rsidP="000A3BDB">
      <w:pPr>
        <w:ind w:firstLine="0"/>
        <w:jc w:val="center"/>
      </w:pPr>
      <w:bookmarkStart w:id="15" w:name="_Ref167205828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bookmarkEnd w:id="15"/>
      <w:r>
        <w:t xml:space="preserve"> - Пример главного экрана системы отображения ёмкости и диаметра</w:t>
      </w:r>
    </w:p>
    <w:p w14:paraId="67CA3C68" w14:textId="68E6DE1D" w:rsidR="00B22875" w:rsidRDefault="00B22875" w:rsidP="00B22875">
      <w:pPr>
        <w:rPr>
          <w:bCs/>
        </w:rPr>
      </w:pPr>
    </w:p>
    <w:p w14:paraId="7541FD06" w14:textId="0808EFCD" w:rsidR="00D22148" w:rsidRDefault="00D22148" w:rsidP="001F4466">
      <w:pPr>
        <w:pStyle w:val="a0"/>
        <w:numPr>
          <w:ilvl w:val="0"/>
          <w:numId w:val="33"/>
        </w:numPr>
        <w:ind w:left="0" w:firstLine="567"/>
      </w:pPr>
      <w:r>
        <w:t xml:space="preserve">Кнопка ВКЛ / ВЫКЛ. Запускает или останавливает </w:t>
      </w:r>
      <w:r w:rsidR="00CB0A42">
        <w:t>ЭМ</w:t>
      </w:r>
      <w:r>
        <w:t>. Кнопка имеет индикацию состояния (включено</w:t>
      </w:r>
      <w:r w:rsidR="00F13A49">
        <w:t xml:space="preserve"> или выключено).</w:t>
      </w:r>
    </w:p>
    <w:p w14:paraId="09F8C898" w14:textId="796A4E0A" w:rsidR="00F13A49" w:rsidRDefault="00F13A49" w:rsidP="003F241F">
      <w:pPr>
        <w:pStyle w:val="a0"/>
      </w:pPr>
      <w:r>
        <w:t xml:space="preserve">Кнопка АВТОМАТИЧЕСКОЕ РЕГУЛИРОВАНИЕ. Позволяет включать или отключать режим автоматического регулирования. В этом режиме скорость вращения </w:t>
      </w:r>
      <w:r w:rsidR="00CB0A42">
        <w:t>ЭМ</w:t>
      </w:r>
      <w:r>
        <w:t xml:space="preserve"> автоматически </w:t>
      </w:r>
      <w:r w:rsidRPr="003F241F">
        <w:t>изменяется</w:t>
      </w:r>
      <w:r>
        <w:t xml:space="preserve"> для достижения целевого параметра (уставки).</w:t>
      </w:r>
    </w:p>
    <w:p w14:paraId="1A66DC59" w14:textId="1DC3E82B" w:rsidR="00F13A49" w:rsidRDefault="00F13A49" w:rsidP="00D22148">
      <w:pPr>
        <w:pStyle w:val="a0"/>
      </w:pPr>
      <w:r>
        <w:t>Поле УСТАВКА. Комбинированное поле отображает текущую записанную в контроллере устав</w:t>
      </w:r>
      <w:r w:rsidR="00C80043">
        <w:t>ку (целевое значение) диаметра</w:t>
      </w:r>
      <w:r>
        <w:t xml:space="preserve"> </w:t>
      </w:r>
      <w:r w:rsidR="00C80043">
        <w:t xml:space="preserve">в </w:t>
      </w:r>
      <w:r>
        <w:t>мм., а также позволяет задать уставку, нажатием на числовое значение. Если после ввода</w:t>
      </w:r>
      <w:r w:rsidR="00C80043">
        <w:t xml:space="preserve"> числового значения </w:t>
      </w:r>
      <w:r>
        <w:t>уставк</w:t>
      </w:r>
      <w:r w:rsidR="000D20F9">
        <w:t>а</w:t>
      </w:r>
      <w:r>
        <w:t xml:space="preserve"> не изменила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60B3C748" w14:textId="272EE5CA" w:rsidR="00F13A49" w:rsidRDefault="00F13A49" w:rsidP="00F13A49">
      <w:pPr>
        <w:pStyle w:val="a0"/>
      </w:pPr>
      <w:r>
        <w:t xml:space="preserve">Поле НИЖНЯЯ ГРАНИЦА ДОПУСКА. Комбинированное поле отображает текущую записанную в контроллере </w:t>
      </w:r>
      <w:r w:rsidR="00C80043">
        <w:t>нижнюю границу допускового контроля диаметра</w:t>
      </w:r>
      <w:r>
        <w:t xml:space="preserve"> </w:t>
      </w:r>
      <w:r w:rsidR="00C80043">
        <w:t xml:space="preserve">в </w:t>
      </w:r>
      <w:r>
        <w:t xml:space="preserve">мм., а также позволяет задать </w:t>
      </w:r>
      <w:r w:rsidR="00C80043">
        <w:t>данный параметр</w:t>
      </w:r>
      <w:r>
        <w:t>, нажатием на числовое значение. Если после ввода значени</w:t>
      </w:r>
      <w:r w:rsidR="00C80043">
        <w:t xml:space="preserve">е </w:t>
      </w:r>
      <w:r>
        <w:t>не изменил</w:t>
      </w:r>
      <w:r w:rsidR="000D20F9">
        <w:t>о</w:t>
      </w:r>
      <w:r>
        <w:t>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0C2F63DF" w14:textId="1E05CED7" w:rsidR="00F13A49" w:rsidRDefault="00C80043" w:rsidP="00D22148">
      <w:pPr>
        <w:pStyle w:val="a0"/>
      </w:pPr>
      <w:r>
        <w:t>Поле ВЕРХНЯЯ ГРАНИЦА ДОПУСКА. Комбинированное поле отображает текущую записанную в контроллере верхнюю границу допускового контроля диаметра в мм., а также позволяет задать данный параметр, нажатием на числовое значение. Если после ввода значение не изменил</w:t>
      </w:r>
      <w:r w:rsidR="000D20F9">
        <w:t>о</w:t>
      </w:r>
      <w:r>
        <w:t>сь, это свидетельствует об ошибке связи между панелью оператора и контроллером. Повторите ввод или обратитесь к производителю.</w:t>
      </w:r>
    </w:p>
    <w:p w14:paraId="5769BC89" w14:textId="332660DD" w:rsidR="00C80043" w:rsidRDefault="00C80043" w:rsidP="00D22148">
      <w:pPr>
        <w:pStyle w:val="a0"/>
      </w:pPr>
      <w:r>
        <w:t>Поле ИЗМЕРЯЕМЫЙ ДИАМЕТР. Поле отображает значение диаметра в мм., котор</w:t>
      </w:r>
      <w:r w:rsidR="00E72ACF">
        <w:t>ый</w:t>
      </w:r>
      <w:r>
        <w:t xml:space="preserve"> в данный момент измеряется с помощью измерителя диаметра </w:t>
      </w:r>
      <w:r>
        <w:rPr>
          <w:lang w:val="en-US"/>
        </w:rPr>
        <w:t>LDM</w:t>
      </w:r>
      <w:r w:rsidRPr="00C80043">
        <w:t xml:space="preserve">. </w:t>
      </w:r>
      <w:r>
        <w:t xml:space="preserve">Данное поле имеет </w:t>
      </w:r>
      <w:r w:rsidR="00E72ACF">
        <w:t>динамическую индикацию выхода,</w:t>
      </w:r>
      <w:r>
        <w:t xml:space="preserve"> измеряемого значени</w:t>
      </w:r>
      <w:r w:rsidR="000D20F9">
        <w:t>я</w:t>
      </w:r>
      <w:r>
        <w:t xml:space="preserve"> за</w:t>
      </w:r>
      <w:r w:rsidR="00E72ACF">
        <w:t xml:space="preserve"> границы допускового контроля, указанного в полях 4 и 5. В случае выхода за нижнюю границу значение изменяет цвет на голубой. В случае выхода за верхнюю границу, значение изменяет цвет на красный. В обоих случаях числовое значение мигает, сигнализируя о выходе за заданные допуски.</w:t>
      </w:r>
    </w:p>
    <w:p w14:paraId="5BB21491" w14:textId="01FF997D" w:rsidR="00E72ACF" w:rsidRDefault="00E72ACF" w:rsidP="00D22148">
      <w:pPr>
        <w:pStyle w:val="a0"/>
      </w:pPr>
      <w:r>
        <w:t>Поле СКОРОСТЬ ЛИНИИ. Поле отображает скорость линии.</w:t>
      </w:r>
    </w:p>
    <w:p w14:paraId="45AFFAAB" w14:textId="3EC32D4D" w:rsidR="00E72ACF" w:rsidRDefault="00E72ACF" w:rsidP="00D22148">
      <w:pPr>
        <w:pStyle w:val="a0"/>
      </w:pPr>
      <w:r>
        <w:t xml:space="preserve">Поле ЧАСТОТА ВРАЩЕНИЯ МОТОРА. Комбинированное поле отображает текущую задаваемую контроллером частоту вращения </w:t>
      </w:r>
      <w:r w:rsidR="00F8679B">
        <w:t>ЭМ</w:t>
      </w:r>
      <w:r>
        <w:t xml:space="preserve">. В случае если режим автоматического регулирования отключен (кнопка 2), позволяет устанавливать частоту </w:t>
      </w:r>
      <w:r>
        <w:lastRenderedPageBreak/>
        <w:t xml:space="preserve">вращения </w:t>
      </w:r>
      <w:r w:rsidR="00F8679B">
        <w:t>ЭМ</w:t>
      </w:r>
      <w:r>
        <w:t xml:space="preserve"> в ручном режиме, путем нажатия на числовое значение. </w:t>
      </w:r>
      <w:r w:rsidR="004A0629">
        <w:t>Если режим автоматического регулирования включен, возможность ручного ввода заблокирована.</w:t>
      </w:r>
    </w:p>
    <w:p w14:paraId="7D6FC0A1" w14:textId="6453CA75" w:rsidR="004A0629" w:rsidRDefault="004A0629" w:rsidP="00D22148">
      <w:pPr>
        <w:pStyle w:val="a0"/>
      </w:pPr>
      <w:r>
        <w:t xml:space="preserve">Поле ВЕЛИЧИНА РАССОГЛАСОВАНИЯ. Поле отображает разницу между текущим измеряемым значением диаметра и уставкой </w:t>
      </w:r>
      <w:r w:rsidR="000D20F9">
        <w:t xml:space="preserve">диаметра </w:t>
      </w:r>
      <w:r>
        <w:t>в мм.</w:t>
      </w:r>
    </w:p>
    <w:p w14:paraId="2966C464" w14:textId="574C068E" w:rsidR="004A0629" w:rsidRDefault="004A0629" w:rsidP="00D22148">
      <w:pPr>
        <w:pStyle w:val="a0"/>
      </w:pPr>
      <w:r>
        <w:t xml:space="preserve">Графический элемент ДОПУСКОВАЯ ДИАГРАММА. </w:t>
      </w:r>
      <w:r w:rsidR="00644855">
        <w:t xml:space="preserve">Позволяет быстро оценить качество ТП на данный момент времени. </w:t>
      </w:r>
      <w:r>
        <w:t>Столбчатая диаграмма</w:t>
      </w:r>
      <w:r w:rsidR="00CB0A42">
        <w:t xml:space="preserve"> </w:t>
      </w:r>
      <w:r>
        <w:t>в динамическом режиме отобража</w:t>
      </w:r>
      <w:r w:rsidR="00F73EFE">
        <w:t>ет</w:t>
      </w:r>
      <w:r>
        <w:t xml:space="preserve"> отклонение </w:t>
      </w:r>
      <w:r w:rsidR="00F73EFE">
        <w:t xml:space="preserve">текущего измеряемого диаметра от уставки. Высота заполнения столбца соответствует измеряемому диаметру. Столбец имеет </w:t>
      </w:r>
      <w:r w:rsidR="009C7E63">
        <w:t>четыре</w:t>
      </w:r>
      <w:r w:rsidR="00F73EFE">
        <w:t xml:space="preserve"> варианта цветовой индикации:</w:t>
      </w:r>
    </w:p>
    <w:p w14:paraId="240B19B6" w14:textId="05D08B82" w:rsidR="00F73EFE" w:rsidRDefault="00F73EFE" w:rsidP="00F73EFE">
      <w:pPr>
        <w:pStyle w:val="a"/>
      </w:pPr>
      <w:r>
        <w:t>Зеленый. Означает, что измеряемый диаметр находится очень близко (50 мкм) к уставке. Целевое значение достигнуто.</w:t>
      </w:r>
    </w:p>
    <w:p w14:paraId="2C84B45F" w14:textId="1030E803" w:rsidR="00F73EFE" w:rsidRDefault="009C7E63" w:rsidP="00F73EFE">
      <w:pPr>
        <w:pStyle w:val="a"/>
      </w:pPr>
      <w:r>
        <w:t>Чёрный</w:t>
      </w:r>
      <w:r w:rsidR="00F73EFE">
        <w:t xml:space="preserve">. Означает, что измеряемый диаметр находится в пределах </w:t>
      </w:r>
      <w:r>
        <w:t>допуска, заданного в полях допуска 4 и 5</w:t>
      </w:r>
      <w:r w:rsidR="00F73EFE">
        <w:t xml:space="preserve">. </w:t>
      </w:r>
    </w:p>
    <w:p w14:paraId="3F41631A" w14:textId="5E868949" w:rsidR="009C7E63" w:rsidRDefault="009C7E63" w:rsidP="009C7E63">
      <w:pPr>
        <w:pStyle w:val="a"/>
      </w:pPr>
      <w:r>
        <w:t>Голубой. Означает, что измеряемый диаметр вышел за нижнюю границу допуска, заданную в поле допуска 4.</w:t>
      </w:r>
    </w:p>
    <w:p w14:paraId="050E3100" w14:textId="11BD7161" w:rsidR="009C7E63" w:rsidRDefault="00F73EFE" w:rsidP="009C7E63">
      <w:pPr>
        <w:pStyle w:val="a"/>
      </w:pPr>
      <w:r>
        <w:t xml:space="preserve">Красный. Означает, что измеряемый диаметр вышел за </w:t>
      </w:r>
      <w:r w:rsidR="009C7E63">
        <w:t xml:space="preserve">верхнюю </w:t>
      </w:r>
      <w:r>
        <w:t>границ</w:t>
      </w:r>
      <w:r w:rsidR="009C7E63">
        <w:t>у</w:t>
      </w:r>
      <w:r w:rsidR="00644855">
        <w:t xml:space="preserve"> </w:t>
      </w:r>
      <w:r w:rsidR="009C7E63">
        <w:t>допуска, заданную в поле допуска 5.</w:t>
      </w:r>
    </w:p>
    <w:p w14:paraId="19C50020" w14:textId="19563530" w:rsidR="00644855" w:rsidRDefault="00644855" w:rsidP="00644855">
      <w:pPr>
        <w:pStyle w:val="a0"/>
      </w:pPr>
      <w:r>
        <w:t>Графический элемент ГРАФИК ДИАМЕТРА. Позволяет оценить качество ТП на промежутке времени. На графике отобража</w:t>
      </w:r>
      <w:r w:rsidR="009C7E63">
        <w:t>ю</w:t>
      </w:r>
      <w:r>
        <w:t>тся 4 линии:</w:t>
      </w:r>
    </w:p>
    <w:p w14:paraId="492118F1" w14:textId="2AC24F04" w:rsidR="00644855" w:rsidRDefault="00F8679B" w:rsidP="00644855">
      <w:pPr>
        <w:pStyle w:val="a"/>
      </w:pPr>
      <w:r>
        <w:t>с</w:t>
      </w:r>
      <w:r w:rsidR="00644855">
        <w:t>иняя линия – нижняя граница допуска (задается в поле 4)</w:t>
      </w:r>
      <w:r w:rsidRPr="00F8679B">
        <w:t>;</w:t>
      </w:r>
    </w:p>
    <w:p w14:paraId="7418128B" w14:textId="65766A66" w:rsidR="00644855" w:rsidRDefault="00F8679B" w:rsidP="00644855">
      <w:pPr>
        <w:pStyle w:val="a"/>
      </w:pPr>
      <w:r>
        <w:t>к</w:t>
      </w:r>
      <w:r w:rsidR="00644855">
        <w:t>расная линия – верхняя граница допуска (задается в поле 5)</w:t>
      </w:r>
      <w:r w:rsidRPr="00F8679B">
        <w:t>;</w:t>
      </w:r>
    </w:p>
    <w:p w14:paraId="6FB7A7A7" w14:textId="50FBD0D7" w:rsidR="00644855" w:rsidRDefault="00F8679B" w:rsidP="00644855">
      <w:pPr>
        <w:pStyle w:val="a"/>
      </w:pPr>
      <w:r>
        <w:t>з</w:t>
      </w:r>
      <w:r w:rsidR="00644855">
        <w:t>еленая линия – уставка (задается в поле 3)</w:t>
      </w:r>
      <w:r w:rsidRPr="00F8679B">
        <w:t>;</w:t>
      </w:r>
    </w:p>
    <w:p w14:paraId="0EC6789B" w14:textId="00494B88" w:rsidR="00644855" w:rsidRDefault="00F8679B" w:rsidP="00644855">
      <w:pPr>
        <w:pStyle w:val="a"/>
      </w:pPr>
      <w:r>
        <w:t>ч</w:t>
      </w:r>
      <w:r w:rsidR="00644855">
        <w:t>ерная линия – текущий измеряемый диаметр.</w:t>
      </w:r>
    </w:p>
    <w:p w14:paraId="7B8ACA75" w14:textId="58B19411" w:rsidR="00644855" w:rsidRDefault="00644855" w:rsidP="00644855">
      <w:r>
        <w:t>Соотношение указанных линий на графике позволяет оценить</w:t>
      </w:r>
      <w:r w:rsidR="00A634C2">
        <w:t>,</w:t>
      </w:r>
      <w:r>
        <w:t xml:space="preserve"> насколько точно происходит регулирование и выходила ли измеряемая величина за допуск за последнее время.</w:t>
      </w:r>
      <w:r w:rsidR="00CB0A42">
        <w:t xml:space="preserve"> Количество точек (секунд), отображаемых на графике по оси </w:t>
      </w:r>
      <w:r w:rsidR="006E71C2">
        <w:t>абсцисс,</w:t>
      </w:r>
      <w:r w:rsidR="00CB0A42">
        <w:t xml:space="preserve"> задается в окне «Настройки системы» (п. </w:t>
      </w:r>
      <w:r w:rsidR="00CB0A42">
        <w:fldChar w:fldCharType="begin"/>
      </w:r>
      <w:r w:rsidR="00CB0A42">
        <w:instrText xml:space="preserve"> REF _Ref170769851 \r \h </w:instrText>
      </w:r>
      <w:r w:rsidR="00CB0A42">
        <w:fldChar w:fldCharType="separate"/>
      </w:r>
      <w:r w:rsidR="0062307D">
        <w:t>5.2</w:t>
      </w:r>
      <w:r w:rsidR="00CB0A42">
        <w:fldChar w:fldCharType="end"/>
      </w:r>
      <w:r w:rsidR="00CB0A42">
        <w:t>).</w:t>
      </w:r>
    </w:p>
    <w:p w14:paraId="0CC4F1AC" w14:textId="57F555DF" w:rsidR="00644855" w:rsidRDefault="00D20E0C" w:rsidP="00644855">
      <w:r>
        <w:t xml:space="preserve">Ниже представлены несколько вариантов </w:t>
      </w:r>
      <w:r w:rsidR="00A634C2">
        <w:t>визуализации технологического процесса</w:t>
      </w:r>
      <w:r w:rsidR="009C7E63">
        <w:t>, в которых: измеряемый диаметр меньше нижней допусковой границы, в пределах допуска, превышает верхнюю допусковую границу</w:t>
      </w:r>
      <w:r w:rsidR="00E04928">
        <w:t>, находится в целевом значени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4928" w14:paraId="5BBEE075" w14:textId="77777777" w:rsidTr="00E04928">
        <w:tc>
          <w:tcPr>
            <w:tcW w:w="4672" w:type="dxa"/>
          </w:tcPr>
          <w:p w14:paraId="13469BDF" w14:textId="77777777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60C65CA" wp14:editId="47DAC486">
                  <wp:extent cx="2814452" cy="1688672"/>
                  <wp:effectExtent l="0" t="0" r="508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84" cy="170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AFCF3" w14:textId="74F26CD8" w:rsidR="00E04928" w:rsidRDefault="00E04928" w:rsidP="00644855">
            <w:pPr>
              <w:ind w:firstLine="0"/>
            </w:pPr>
          </w:p>
        </w:tc>
        <w:tc>
          <w:tcPr>
            <w:tcW w:w="4673" w:type="dxa"/>
          </w:tcPr>
          <w:p w14:paraId="7666AB19" w14:textId="73EE6C29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B84573" wp14:editId="42A1C4C2">
                  <wp:extent cx="2820391" cy="1692234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41" cy="170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928" w14:paraId="4060B0E8" w14:textId="77777777" w:rsidTr="00E04928">
        <w:tc>
          <w:tcPr>
            <w:tcW w:w="4672" w:type="dxa"/>
          </w:tcPr>
          <w:p w14:paraId="44B5C471" w14:textId="5776E2F6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6EDE90A" wp14:editId="15D57963">
                  <wp:extent cx="2800596" cy="168035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171" cy="168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3DF806" w14:textId="2DED66B1" w:rsidR="00E04928" w:rsidRDefault="00E04928" w:rsidP="0064485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895066" wp14:editId="22EAB566">
                  <wp:extent cx="2808514" cy="168511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98" cy="17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E82DB" w14:textId="1CA99ACA" w:rsidR="00644855" w:rsidRDefault="00644855" w:rsidP="00644855">
      <w:r>
        <w:lastRenderedPageBreak/>
        <w:t xml:space="preserve">В правой части экрана располагаются 4 кнопки: система, регулятор, рецепты, подробно, которые ведут в соответствующие разделы </w:t>
      </w:r>
      <w:r w:rsidR="00776214">
        <w:t>РСУ-7</w:t>
      </w:r>
      <w:r w:rsidR="006E71C2">
        <w:t>(10)</w:t>
      </w:r>
      <w:r>
        <w:t>.</w:t>
      </w:r>
    </w:p>
    <w:p w14:paraId="4885D9AB" w14:textId="1881E83C" w:rsidR="000A3BDB" w:rsidRDefault="000A3BDB" w:rsidP="000A3BDB">
      <w:pPr>
        <w:pStyle w:val="20"/>
      </w:pPr>
      <w:bookmarkStart w:id="16" w:name="_Ref170769851"/>
      <w:bookmarkStart w:id="17" w:name="_Ref170769865"/>
      <w:bookmarkStart w:id="18" w:name="_Ref170769889"/>
      <w:bookmarkStart w:id="19" w:name="_Toc170827725"/>
      <w:r>
        <w:t>Настройк</w:t>
      </w:r>
      <w:r w:rsidR="004B365B">
        <w:t>и</w:t>
      </w:r>
      <w:r>
        <w:t xml:space="preserve"> системы</w:t>
      </w:r>
      <w:bookmarkEnd w:id="16"/>
      <w:bookmarkEnd w:id="17"/>
      <w:bookmarkEnd w:id="18"/>
      <w:bookmarkEnd w:id="19"/>
    </w:p>
    <w:p w14:paraId="6F90AD64" w14:textId="5933052A" w:rsidR="00407240" w:rsidRPr="0085429B" w:rsidRDefault="004035F6" w:rsidP="00E267CA">
      <w:r>
        <w:t xml:space="preserve">При нажатии на </w:t>
      </w:r>
      <w:r w:rsidR="009B324D">
        <w:t>кнопку «Система» с пиктограммой шестеренки</w:t>
      </w:r>
      <w:r>
        <w:t xml:space="preserve"> происходит переход к системным настройкам (</w:t>
      </w:r>
      <w:r>
        <w:fldChar w:fldCharType="begin"/>
      </w:r>
      <w:r>
        <w:instrText xml:space="preserve"> REF _Ref167205955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2</w:t>
      </w:r>
      <w:r>
        <w:fldChar w:fldCharType="end"/>
      </w:r>
      <w:r>
        <w:t>).</w:t>
      </w:r>
    </w:p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49B07270">
            <wp:extent cx="4524745" cy="271484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44853878" w:rsidR="000A3BDB" w:rsidRDefault="000A3BDB" w:rsidP="000A3BDB">
      <w:pPr>
        <w:pStyle w:val="a"/>
        <w:numPr>
          <w:ilvl w:val="0"/>
          <w:numId w:val="0"/>
        </w:numPr>
        <w:jc w:val="center"/>
      </w:pPr>
      <w:bookmarkStart w:id="20" w:name="_Ref167205955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2</w:t>
      </w:r>
      <w:r w:rsidR="00D0773D">
        <w:rPr>
          <w:noProof/>
        </w:rPr>
        <w:fldChar w:fldCharType="end"/>
      </w:r>
      <w:bookmarkEnd w:id="20"/>
      <w:r>
        <w:t xml:space="preserve"> - </w:t>
      </w:r>
      <w:r w:rsidR="00033FD6">
        <w:t>Окно</w:t>
      </w:r>
      <w:r>
        <w:t xml:space="preserve"> системных настроек панели оператора</w:t>
      </w:r>
    </w:p>
    <w:p w14:paraId="56B3BBA2" w14:textId="77777777" w:rsidR="00A857F4" w:rsidRDefault="00A857F4" w:rsidP="000A3BDB">
      <w:pPr>
        <w:pStyle w:val="a"/>
        <w:numPr>
          <w:ilvl w:val="0"/>
          <w:numId w:val="0"/>
        </w:numPr>
        <w:jc w:val="center"/>
        <w:rPr>
          <w:bCs/>
        </w:rPr>
      </w:pPr>
    </w:p>
    <w:p w14:paraId="4A5A2784" w14:textId="3F7A9276" w:rsidR="0050226F" w:rsidRDefault="0085429B" w:rsidP="00C45F4A">
      <w:r>
        <w:t>Для настройки пользователю доступн</w:t>
      </w:r>
      <w:r w:rsidR="0050226F">
        <w:t>ы:</w:t>
      </w:r>
    </w:p>
    <w:p w14:paraId="5C51A13E" w14:textId="5D1D6809" w:rsidR="00E04928" w:rsidRDefault="00E04928" w:rsidP="00E04928">
      <w:pPr>
        <w:pStyle w:val="a"/>
      </w:pPr>
      <w:r>
        <w:t>развертка графиков – временной промежуток, отображаемый на графике.</w:t>
      </w:r>
    </w:p>
    <w:p w14:paraId="4C2CFEB4" w14:textId="6A20DA6D" w:rsidR="00E04928" w:rsidRDefault="00E04928" w:rsidP="00E04928">
      <w:r>
        <w:t>Для ознакомления пользователю доступны:</w:t>
      </w:r>
    </w:p>
    <w:p w14:paraId="7C3C46E5" w14:textId="13067971" w:rsidR="000A3BDB" w:rsidRDefault="0085429B" w:rsidP="00E267CA">
      <w:pPr>
        <w:pStyle w:val="a"/>
      </w:pPr>
      <w:r w:rsidRPr="00E267CA">
        <w:t>скорость</w:t>
      </w:r>
      <w:r>
        <w:t xml:space="preserve"> обмена данными</w:t>
      </w:r>
      <w:r w:rsidR="00E04928">
        <w:t xml:space="preserve"> с подключаемыми устройствами</w:t>
      </w:r>
      <w:r w:rsidR="000C57DC">
        <w:t xml:space="preserve"> через </w:t>
      </w:r>
      <w:r w:rsidR="000C57DC">
        <w:rPr>
          <w:lang w:val="en-US"/>
        </w:rPr>
        <w:t>RS</w:t>
      </w:r>
      <w:r w:rsidR="000C57DC" w:rsidRPr="000C57DC">
        <w:t xml:space="preserve"> 485</w:t>
      </w:r>
      <w:r w:rsidR="00E04928">
        <w:t xml:space="preserve">, а именно ПЧ и </w:t>
      </w:r>
      <w:r w:rsidR="00E04928">
        <w:rPr>
          <w:lang w:val="en-US"/>
        </w:rPr>
        <w:t>LDM</w:t>
      </w:r>
      <w:r w:rsidR="00E04928">
        <w:t>. Для корректной работы системы скорост</w:t>
      </w:r>
      <w:r w:rsidR="000C57DC">
        <w:t>и</w:t>
      </w:r>
      <w:r w:rsidR="00E04928">
        <w:t xml:space="preserve"> в ПЧ и </w:t>
      </w:r>
      <w:r w:rsidR="00E04928">
        <w:rPr>
          <w:lang w:val="en-US"/>
        </w:rPr>
        <w:t>LDM</w:t>
      </w:r>
      <w:r w:rsidR="00E04928" w:rsidRPr="00E04928">
        <w:t xml:space="preserve"> </w:t>
      </w:r>
      <w:r w:rsidR="00E04928">
        <w:t>должн</w:t>
      </w:r>
      <w:r w:rsidR="000C57DC">
        <w:t xml:space="preserve">ы </w:t>
      </w:r>
      <w:r w:rsidR="00E04928">
        <w:t>быть установлен</w:t>
      </w:r>
      <w:r w:rsidR="000C57DC">
        <w:t>ы</w:t>
      </w:r>
      <w:r w:rsidR="00E04928">
        <w:t xml:space="preserve"> в соответствующ</w:t>
      </w:r>
      <w:r w:rsidR="000C57DC">
        <w:t>и</w:t>
      </w:r>
      <w:r w:rsidR="00E04928">
        <w:t>е значени</w:t>
      </w:r>
      <w:r w:rsidR="000C57DC">
        <w:t>я</w:t>
      </w:r>
      <w:r w:rsidR="00E04928">
        <w:t>;</w:t>
      </w:r>
    </w:p>
    <w:p w14:paraId="09F108B7" w14:textId="46AAF485" w:rsidR="00E04928" w:rsidRDefault="00E04928" w:rsidP="00E267CA">
      <w:pPr>
        <w:pStyle w:val="a"/>
      </w:pPr>
      <w:r>
        <w:t>сетевой адрес ПЧ</w:t>
      </w:r>
      <w:r w:rsidR="009C1EFC">
        <w:t>. Для корректной работы системы сетевой адрес в ПЧ должен быть установлен в соответствующее значение;</w:t>
      </w:r>
    </w:p>
    <w:p w14:paraId="1C3A893D" w14:textId="2773627E" w:rsidR="0050226F" w:rsidRDefault="009B324D" w:rsidP="009C1EFC">
      <w:pPr>
        <w:pStyle w:val="a"/>
      </w:pPr>
      <w:r>
        <w:t xml:space="preserve">сетевой адрес </w:t>
      </w:r>
      <w:r w:rsidR="00E04928">
        <w:rPr>
          <w:lang w:val="en-US"/>
        </w:rPr>
        <w:t>LDM</w:t>
      </w:r>
      <w:r w:rsidR="009C1EFC">
        <w:t xml:space="preserve">. Для корректной работы системы сетевой адрес в </w:t>
      </w:r>
      <w:r w:rsidR="009C1EFC">
        <w:rPr>
          <w:lang w:val="en-US"/>
        </w:rPr>
        <w:t>LDM</w:t>
      </w:r>
      <w:r w:rsidR="009C1EFC">
        <w:t xml:space="preserve"> должен быть установлен в соответствующее значение</w:t>
      </w:r>
      <w:r w:rsidR="009C1EFC" w:rsidRPr="009C1EFC">
        <w:t>.</w:t>
      </w:r>
    </w:p>
    <w:p w14:paraId="0F5ECACC" w14:textId="2D409F91" w:rsidR="0050226F" w:rsidRPr="00B4384F" w:rsidRDefault="00B4384F" w:rsidP="00B4384F">
      <w:r>
        <w:t xml:space="preserve">В случае, если по каким-либо причинам измеритель диаметра не может быть использован в системе или требуется использовать контроллер в ручном режиме можно включить переключатель «Работать без </w:t>
      </w:r>
      <w:r>
        <w:rPr>
          <w:lang w:val="en-US"/>
        </w:rPr>
        <w:t>LDM</w:t>
      </w:r>
      <w:r>
        <w:t>». После включения данной опции режим автоматического регулирова</w:t>
      </w:r>
      <w:r w:rsidR="000C57DC">
        <w:t>ния становится недоступен</w:t>
      </w:r>
      <w:r>
        <w:t xml:space="preserve">, о чем будет свидетельствовать соответствующая надпись на главном экране. Возможно изменение скорости вращения </w:t>
      </w:r>
      <w:r w:rsidR="000C57DC">
        <w:t>ЭМ</w:t>
      </w:r>
      <w:r>
        <w:t xml:space="preserve"> в ручном режиме.</w:t>
      </w:r>
    </w:p>
    <w:p w14:paraId="43371B56" w14:textId="4E5433F3" w:rsidR="000A3BDB" w:rsidRDefault="0085429B" w:rsidP="00C45F4A">
      <w:r>
        <w:t xml:space="preserve">В правой части экрана располагаются кнопки: </w:t>
      </w:r>
    </w:p>
    <w:p w14:paraId="0F59DC21" w14:textId="49FB4527" w:rsidR="0085429B" w:rsidRDefault="0085429B" w:rsidP="0062450A">
      <w:pPr>
        <w:pStyle w:val="a"/>
      </w:pPr>
      <w:r>
        <w:t>«</w:t>
      </w:r>
      <w:r w:rsidRPr="000C57DC">
        <w:t>Назад</w:t>
      </w:r>
      <w:r>
        <w:t>» для перехода на главную страницу.</w:t>
      </w:r>
    </w:p>
    <w:p w14:paraId="4D92F039" w14:textId="374E6E3D" w:rsidR="0085429B" w:rsidRDefault="0085429B" w:rsidP="0062450A">
      <w:pPr>
        <w:pStyle w:val="a"/>
      </w:pPr>
      <w:r>
        <w:t>«</w:t>
      </w:r>
      <w:r w:rsidRPr="000C57DC">
        <w:t>Инфо</w:t>
      </w:r>
      <w:r>
        <w:t>» для перехода на страницу информации о системе (</w:t>
      </w:r>
      <w:r w:rsidR="004035F6">
        <w:fldChar w:fldCharType="begin"/>
      </w:r>
      <w:r w:rsidR="004035F6">
        <w:instrText xml:space="preserve"> REF _Ref167205988 \h </w:instrText>
      </w:r>
      <w:r w:rsidR="0062450A">
        <w:instrText xml:space="preserve"> \* MERGEFORMAT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3</w:t>
      </w:r>
      <w:r w:rsidR="004035F6">
        <w:fldChar w:fldCharType="end"/>
      </w:r>
      <w:r>
        <w:t>).</w:t>
      </w:r>
    </w:p>
    <w:p w14:paraId="56EBCF9F" w14:textId="77777777" w:rsidR="009C1EFC" w:rsidRDefault="009C1EFC" w:rsidP="009C1EFC">
      <w:pPr>
        <w:pStyle w:val="a"/>
        <w:numPr>
          <w:ilvl w:val="0"/>
          <w:numId w:val="0"/>
        </w:numPr>
        <w:ind w:left="924"/>
      </w:pP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C665C1" wp14:editId="4BD1A15E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2F68A8F5" w:rsidR="0085429B" w:rsidRDefault="0085429B" w:rsidP="0085429B">
      <w:pPr>
        <w:ind w:firstLine="0"/>
        <w:jc w:val="center"/>
      </w:pPr>
      <w:bookmarkStart w:id="21" w:name="_Ref167205988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3</w:t>
      </w:r>
      <w:r w:rsidR="00D0773D">
        <w:rPr>
          <w:noProof/>
        </w:rPr>
        <w:fldChar w:fldCharType="end"/>
      </w:r>
      <w:bookmarkEnd w:id="21"/>
      <w:r>
        <w:t xml:space="preserve"> - </w:t>
      </w:r>
      <w:r w:rsidR="00033FD6">
        <w:t>Окно</w:t>
      </w:r>
      <w:r>
        <w:t xml:space="preserve">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6EC48E3F" w14:textId="77777777" w:rsidR="000C24D3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</w:t>
      </w:r>
      <w:r w:rsidR="000C24D3">
        <w:t>. В нижней правой части экрана две кнопки позволяют:</w:t>
      </w:r>
    </w:p>
    <w:p w14:paraId="571273C3" w14:textId="33B8CD7D" w:rsidR="000C24D3" w:rsidRDefault="000C24D3" w:rsidP="000C24D3">
      <w:pPr>
        <w:pStyle w:val="a"/>
      </w:pPr>
      <w:r>
        <w:t>открыть системные настройки панели оператора;</w:t>
      </w:r>
    </w:p>
    <w:p w14:paraId="403B0996" w14:textId="42A611D4" w:rsidR="00F1433F" w:rsidRDefault="000C24D3" w:rsidP="000C24D3">
      <w:pPr>
        <w:pStyle w:val="a"/>
      </w:pPr>
      <w:r>
        <w:t xml:space="preserve">перезагрузить </w:t>
      </w:r>
      <w:r w:rsidR="00F1433F">
        <w:t>панель (</w:t>
      </w:r>
      <w:r w:rsidR="00F1433F">
        <w:rPr>
          <w:lang w:val="en-US"/>
        </w:rPr>
        <w:t>software</w:t>
      </w:r>
      <w:r w:rsidR="00F1433F" w:rsidRPr="00F1433F">
        <w:t xml:space="preserve"> </w:t>
      </w:r>
      <w:r w:rsidR="00F1433F">
        <w:rPr>
          <w:lang w:val="en-US"/>
        </w:rPr>
        <w:t>reset</w:t>
      </w:r>
      <w:r w:rsidR="00F1433F" w:rsidRPr="00F1433F">
        <w:t>).</w:t>
      </w:r>
    </w:p>
    <w:p w14:paraId="4DB4C0C6" w14:textId="2231BA7E" w:rsidR="00F1433F" w:rsidRDefault="00F1433F" w:rsidP="00F1433F">
      <w:pPr>
        <w:pStyle w:val="20"/>
      </w:pPr>
      <w:bookmarkStart w:id="22" w:name="_Toc170827726"/>
      <w:r>
        <w:t xml:space="preserve">Конфигурация </w:t>
      </w:r>
      <w:r w:rsidR="000C24D3">
        <w:t>регулятора</w:t>
      </w:r>
      <w:bookmarkEnd w:id="22"/>
    </w:p>
    <w:p w14:paraId="171B931F" w14:textId="18FED2E7" w:rsidR="00407240" w:rsidRPr="00F1433F" w:rsidRDefault="000C24D3" w:rsidP="00E267CA">
      <w:r>
        <w:t>При нажатии на кнопку «Регулятор» с пиктограммой волны происходит переход к настройкам регулятора</w:t>
      </w:r>
      <w:r w:rsidR="004035F6" w:rsidRPr="004035F6">
        <w:t xml:space="preserve"> (</w:t>
      </w:r>
      <w:r w:rsidR="004035F6">
        <w:fldChar w:fldCharType="begin"/>
      </w:r>
      <w:r w:rsidR="004035F6">
        <w:instrText xml:space="preserve"> REF _Ref167206073 \h </w:instrText>
      </w:r>
      <w:r w:rsidR="004035F6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4</w:t>
      </w:r>
      <w:r w:rsidR="004035F6">
        <w:fldChar w:fldCharType="end"/>
      </w:r>
      <w:r w:rsidR="004035F6" w:rsidRPr="004035F6">
        <w:t>)</w:t>
      </w:r>
    </w:p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5C78CB05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7BBBD896" w:rsidR="00F1433F" w:rsidRDefault="00F1433F" w:rsidP="00F1433F">
      <w:pPr>
        <w:ind w:firstLine="0"/>
        <w:jc w:val="center"/>
      </w:pPr>
      <w:bookmarkStart w:id="23" w:name="_Ref167206073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4</w:t>
      </w:r>
      <w:r w:rsidR="00D0773D">
        <w:rPr>
          <w:noProof/>
        </w:rPr>
        <w:fldChar w:fldCharType="end"/>
      </w:r>
      <w:bookmarkEnd w:id="23"/>
      <w:r>
        <w:t xml:space="preserve"> </w:t>
      </w:r>
      <w:r w:rsidR="00033FD6">
        <w:t>–</w:t>
      </w:r>
      <w:r>
        <w:t xml:space="preserve"> </w:t>
      </w:r>
      <w:r w:rsidR="00033FD6">
        <w:t>Окно настройки регулятора</w:t>
      </w:r>
    </w:p>
    <w:p w14:paraId="5B84FDA3" w14:textId="36B8C1A6" w:rsidR="00F1433F" w:rsidRDefault="00F1433F" w:rsidP="00F1433F">
      <w:pPr>
        <w:ind w:firstLine="0"/>
        <w:jc w:val="center"/>
      </w:pPr>
    </w:p>
    <w:p w14:paraId="2FBBF222" w14:textId="05F30675" w:rsidR="00033FD6" w:rsidRDefault="00033FD6" w:rsidP="00F1433F">
      <w:r>
        <w:t xml:space="preserve">В контроллере </w:t>
      </w:r>
      <w:r w:rsidR="000C57DC">
        <w:t>РСУ-7</w:t>
      </w:r>
      <w:r w:rsidR="006E71C2">
        <w:t>(10)</w:t>
      </w:r>
      <w:r w:rsidR="000C57DC">
        <w:t xml:space="preserve"> </w:t>
      </w:r>
      <w:r>
        <w:t>реализован ПИ-регулятор. На данной странице доступны настройки регулятора, которые позволят оптимизировать переходные процессы регулирования. Для установки доступны:</w:t>
      </w:r>
    </w:p>
    <w:p w14:paraId="0CDB2262" w14:textId="211EB3BA" w:rsidR="00033FD6" w:rsidRDefault="00033FD6" w:rsidP="00033FD6">
      <w:pPr>
        <w:pStyle w:val="a"/>
      </w:pPr>
      <w:r>
        <w:t xml:space="preserve">Коэффициент усиления – коэффициент пропорциональной составляющей </w:t>
      </w:r>
      <w:r>
        <w:lastRenderedPageBreak/>
        <w:t>регулятора;</w:t>
      </w:r>
    </w:p>
    <w:p w14:paraId="67358FB6" w14:textId="6CC1EB2F" w:rsidR="00033FD6" w:rsidRDefault="00033FD6" w:rsidP="00033FD6">
      <w:pPr>
        <w:pStyle w:val="a"/>
      </w:pPr>
      <w:r>
        <w:t>Постоянная времени – коэффициент интегральной составляющей регулятора;</w:t>
      </w:r>
    </w:p>
    <w:p w14:paraId="371195DD" w14:textId="77777777" w:rsidR="004A5063" w:rsidRDefault="00033FD6" w:rsidP="00033FD6">
      <w:pPr>
        <w:pStyle w:val="a"/>
      </w:pPr>
      <w:r>
        <w:t xml:space="preserve">Время цикла – </w:t>
      </w:r>
      <w:r w:rsidR="004A5063">
        <w:t>период расчета управляющего воздействия.</w:t>
      </w:r>
    </w:p>
    <w:p w14:paraId="7C14946D" w14:textId="2903F796" w:rsidR="00033FD6" w:rsidRDefault="004A5063" w:rsidP="004A5063">
      <w:pPr>
        <w:pStyle w:val="a"/>
        <w:numPr>
          <w:ilvl w:val="0"/>
          <w:numId w:val="0"/>
        </w:numPr>
        <w:ind w:left="924" w:hanging="357"/>
      </w:pPr>
      <w:r>
        <w:t>Ниже приведены некоторые рекомендации по настройке регулятора</w:t>
      </w:r>
      <w:r w:rsidR="009C1EFC">
        <w:t>.</w:t>
      </w:r>
    </w:p>
    <w:p w14:paraId="604D091D" w14:textId="0663805F" w:rsidR="004A31D3" w:rsidRDefault="004A31D3" w:rsidP="004A5063">
      <w:pPr>
        <w:pStyle w:val="a"/>
        <w:numPr>
          <w:ilvl w:val="0"/>
          <w:numId w:val="0"/>
        </w:numPr>
        <w:ind w:left="924" w:hanging="357"/>
      </w:pPr>
    </w:p>
    <w:tbl>
      <w:tblPr>
        <w:tblStyle w:val="af4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4A31D3" w:rsidRPr="004A31D3" w14:paraId="364B8D96" w14:textId="77777777" w:rsidTr="004A31D3">
        <w:tc>
          <w:tcPr>
            <w:tcW w:w="4536" w:type="dxa"/>
          </w:tcPr>
          <w:p w14:paraId="762ADD2E" w14:textId="44C29359" w:rsidR="004A31D3" w:rsidRPr="004A31D3" w:rsidRDefault="009C1EFC" w:rsidP="004A31D3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Характеристика</w:t>
            </w:r>
            <w:r w:rsidR="004A31D3" w:rsidRPr="004A31D3">
              <w:rPr>
                <w:rFonts w:asciiTheme="minorHAnsi" w:hAnsiTheme="minorHAnsi" w:cstheme="minorHAnsi"/>
                <w:b/>
              </w:rPr>
              <w:t xml:space="preserve"> переходного процесса</w:t>
            </w:r>
          </w:p>
        </w:tc>
        <w:tc>
          <w:tcPr>
            <w:tcW w:w="4820" w:type="dxa"/>
          </w:tcPr>
          <w:p w14:paraId="65743614" w14:textId="613CD170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4A31D3">
              <w:rPr>
                <w:rFonts w:asciiTheme="minorHAnsi" w:hAnsiTheme="minorHAnsi" w:cstheme="minorHAnsi"/>
                <w:b/>
              </w:rPr>
              <w:t>Рекомендации по изменению коэффициентов регулятора</w:t>
            </w:r>
          </w:p>
        </w:tc>
      </w:tr>
      <w:tr w:rsidR="000C57DC" w:rsidRPr="004A31D3" w14:paraId="6F4A35FA" w14:textId="77777777" w:rsidTr="004A31D3">
        <w:tc>
          <w:tcPr>
            <w:tcW w:w="4536" w:type="dxa"/>
          </w:tcPr>
          <w:p w14:paraId="046AF554" w14:textId="65B196D2" w:rsidR="000C57DC" w:rsidRPr="000C57DC" w:rsidRDefault="000C57DC" w:rsidP="000C57DC">
            <w:pPr>
              <w:ind w:firstLine="0"/>
              <w:rPr>
                <w:rFonts w:asciiTheme="minorHAnsi" w:hAnsiTheme="minorHAnsi" w:cstheme="minorHAnsi"/>
              </w:rPr>
            </w:pPr>
            <w:r w:rsidRPr="000C57DC">
              <w:rPr>
                <w:rFonts w:asciiTheme="minorHAnsi" w:hAnsiTheme="minorHAnsi" w:cstheme="minorHAnsi"/>
              </w:rPr>
              <w:t>Расходящиеся или автоколеба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16525316" w14:textId="21661EA0" w:rsidR="000C57DC" w:rsidRPr="000C57DC" w:rsidRDefault="000C57DC" w:rsidP="004A31D3">
            <w:pPr>
              <w:ind w:firstLine="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Значительное уменьш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>
              <w:rPr>
                <w:rFonts w:asciiTheme="minorHAnsi" w:hAnsiTheme="minorHAnsi" w:cstheme="minorHAnsi"/>
              </w:rPr>
              <w:t xml:space="preserve"> и изменение времени цикла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2762A3F6" w14:textId="77777777" w:rsidTr="004A31D3">
        <w:tc>
          <w:tcPr>
            <w:tcW w:w="4536" w:type="dxa"/>
          </w:tcPr>
          <w:p w14:paraId="0B8371B0" w14:textId="68F3E70E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чительное перерегулирование и слабо затухающие колебания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4CAD1746" w14:textId="779BA70E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меньш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>
              <w:rPr>
                <w:rFonts w:asciiTheme="minorHAnsi" w:hAnsiTheme="minorHAnsi" w:cstheme="minorHAnsi"/>
              </w:rPr>
              <w:t xml:space="preserve"> или времени цикла</w:t>
            </w:r>
            <w:r w:rsidRPr="004A31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6B4FC838" w14:textId="77777777" w:rsidTr="004A31D3">
        <w:tc>
          <w:tcPr>
            <w:tcW w:w="4536" w:type="dxa"/>
          </w:tcPr>
          <w:p w14:paraId="0E38CB71" w14:textId="6FF3EC15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гое достижение целевого значения (уставки)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33E174EF" w14:textId="2964A93E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величение коэффициента усиления </w:t>
            </w:r>
            <w:r>
              <w:rPr>
                <w:rFonts w:asciiTheme="minorHAnsi" w:hAnsiTheme="minorHAnsi" w:cstheme="minorHAnsi"/>
                <w:lang w:val="en-US"/>
              </w:rPr>
              <w:t>Kr</w:t>
            </w:r>
            <w:r w:rsidRPr="004A31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ли времени цикла </w:t>
            </w:r>
            <w:r>
              <w:rPr>
                <w:rFonts w:asciiTheme="minorHAnsi" w:hAnsiTheme="minorHAnsi" w:cstheme="minorHAnsi"/>
                <w:lang w:val="en-US"/>
              </w:rPr>
              <w:t>Tc</w:t>
            </w:r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  <w:tr w:rsidR="004A31D3" w:rsidRPr="004A31D3" w14:paraId="7AAC238E" w14:textId="77777777" w:rsidTr="004A31D3">
        <w:tc>
          <w:tcPr>
            <w:tcW w:w="4536" w:type="dxa"/>
          </w:tcPr>
          <w:p w14:paraId="6EC0EC8D" w14:textId="7BB4E653" w:rsidR="004A31D3" w:rsidRPr="004A31D3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чительная статическая ошибка</w:t>
            </w:r>
            <w:r w:rsidR="000C57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20" w:type="dxa"/>
          </w:tcPr>
          <w:p w14:paraId="7A3FBFC0" w14:textId="034E6901" w:rsidR="004A31D3" w:rsidRPr="009C1EFC" w:rsidRDefault="004A31D3" w:rsidP="004A31D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величение </w:t>
            </w:r>
            <w:r w:rsidR="009C1EFC">
              <w:rPr>
                <w:rFonts w:asciiTheme="minorHAnsi" w:hAnsiTheme="minorHAnsi" w:cstheme="minorHAnsi"/>
              </w:rPr>
              <w:t>постоянной врем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i</w:t>
            </w:r>
            <w:r w:rsidR="009C1EFC">
              <w:rPr>
                <w:rFonts w:asciiTheme="minorHAnsi" w:hAnsiTheme="minorHAnsi" w:cstheme="minorHAnsi"/>
              </w:rPr>
              <w:t>.</w:t>
            </w:r>
          </w:p>
        </w:tc>
      </w:tr>
    </w:tbl>
    <w:p w14:paraId="32406007" w14:textId="001D4988" w:rsidR="004A31D3" w:rsidRDefault="004A31D3" w:rsidP="004A5063">
      <w:pPr>
        <w:pStyle w:val="a"/>
        <w:numPr>
          <w:ilvl w:val="0"/>
          <w:numId w:val="0"/>
        </w:numPr>
        <w:ind w:left="924" w:hanging="357"/>
      </w:pPr>
    </w:p>
    <w:p w14:paraId="7E9A8799" w14:textId="112251DF" w:rsidR="004A31D3" w:rsidRDefault="001B7137" w:rsidP="001B7137">
      <w:r>
        <w:t xml:space="preserve">В правой части экрана располагаются параметры «Максимальная частота» и «Минимальная частота», установка которых приводит к ограничению вращения </w:t>
      </w:r>
      <w:r w:rsidR="000C57DC">
        <w:t>ЭМ</w:t>
      </w:r>
      <w:r>
        <w:t xml:space="preserve"> вне зависимости от достижения </w:t>
      </w:r>
      <w:r w:rsidR="000C57DC">
        <w:t>уставки</w:t>
      </w:r>
      <w:r>
        <w:t>.</w:t>
      </w:r>
    </w:p>
    <w:p w14:paraId="642D51DE" w14:textId="40CF4C78" w:rsidR="001B7137" w:rsidRDefault="001B7137" w:rsidP="001B7137">
      <w:r>
        <w:t xml:space="preserve">В правой нижней части экрана располагается кнопка «По умолчанию», нажатие которой приводит к </w:t>
      </w:r>
      <w:r w:rsidR="009C1EFC">
        <w:t>сбросу</w:t>
      </w:r>
      <w:r>
        <w:t xml:space="preserve"> всех коэффициентов, расположенных на странице, </w:t>
      </w:r>
      <w:r w:rsidR="009C1EFC">
        <w:t>к</w:t>
      </w:r>
      <w:r>
        <w:t xml:space="preserve"> значения</w:t>
      </w:r>
      <w:r w:rsidR="009C1EFC">
        <w:t>м</w:t>
      </w:r>
      <w:r>
        <w:t xml:space="preserve">, </w:t>
      </w:r>
      <w:r w:rsidR="000C57DC">
        <w:t>определенных</w:t>
      </w:r>
      <w:r>
        <w:t xml:space="preserve"> изготовителем.</w:t>
      </w:r>
    </w:p>
    <w:p w14:paraId="40E8A098" w14:textId="51CCB3FB" w:rsidR="00935D2F" w:rsidRDefault="00935D2F" w:rsidP="00935D2F">
      <w:pPr>
        <w:pStyle w:val="20"/>
      </w:pPr>
      <w:bookmarkStart w:id="24" w:name="_Toc170827727"/>
      <w:r>
        <w:t>Настройки энкодера</w:t>
      </w:r>
      <w:bookmarkEnd w:id="24"/>
    </w:p>
    <w:p w14:paraId="500E0A7C" w14:textId="71F631C6" w:rsidR="00935D2F" w:rsidRDefault="00935D2F" w:rsidP="00935D2F">
      <w:r>
        <w:t>Для повышения качества регулирования к системе опционально может быть подключен энкодер. Нажатие на кнопку «Энкодер» в окне настроек регулятора приводит к переходу в окно настроек энкодера (</w:t>
      </w:r>
      <w:r>
        <w:fldChar w:fldCharType="begin"/>
      </w:r>
      <w:r>
        <w:instrText xml:space="preserve"> REF _Ref170739501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5</w:t>
      </w:r>
      <w:r>
        <w:fldChar w:fldCharType="end"/>
      </w:r>
      <w:r>
        <w:t>)</w:t>
      </w:r>
    </w:p>
    <w:p w14:paraId="188D2F48" w14:textId="77777777" w:rsidR="00935D2F" w:rsidRDefault="00935D2F" w:rsidP="00BD144C">
      <w:pPr>
        <w:keepNext/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6405D9E3" wp14:editId="6AB26EF7">
            <wp:extent cx="4826173" cy="2895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7" cy="29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819F" w14:textId="6E7AE152" w:rsidR="00935D2F" w:rsidRDefault="00935D2F" w:rsidP="00935D2F">
      <w:pPr>
        <w:ind w:firstLine="0"/>
        <w:jc w:val="center"/>
      </w:pPr>
      <w:bookmarkStart w:id="25" w:name="_Ref170739501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bookmarkEnd w:id="25"/>
      <w:r>
        <w:t xml:space="preserve"> - Окно настроек энкодера</w:t>
      </w:r>
    </w:p>
    <w:p w14:paraId="19974BDC" w14:textId="5C45F5B6" w:rsidR="00935D2F" w:rsidRDefault="00935D2F" w:rsidP="00935D2F">
      <w:pPr>
        <w:ind w:firstLine="0"/>
        <w:jc w:val="center"/>
      </w:pPr>
    </w:p>
    <w:p w14:paraId="02F02934" w14:textId="6BB56C56" w:rsidR="00935D2F" w:rsidRDefault="00935D2F" w:rsidP="00935D2F">
      <w:r>
        <w:t xml:space="preserve">Для настройки доступно четыре стандартных параметра: диаметр колеса, размер зуба, количество зубьев и количество импульсов на один оборот. Установка значения происходит стандартным способом – нажатие на </w:t>
      </w:r>
      <w:r w:rsidR="009C1EFC">
        <w:t>выбранный</w:t>
      </w:r>
      <w:r>
        <w:t xml:space="preserve"> параметр и ввод числового значения.</w:t>
      </w:r>
    </w:p>
    <w:p w14:paraId="76F8A41E" w14:textId="176442D1" w:rsidR="00935D2F" w:rsidRPr="00935D2F" w:rsidRDefault="00935D2F" w:rsidP="00935D2F">
      <w:r>
        <w:lastRenderedPageBreak/>
        <w:t xml:space="preserve">Кнопка «По умолчанию» возвращает все параметры к значениям, </w:t>
      </w:r>
      <w:r w:rsidR="000C57DC">
        <w:t>определенным</w:t>
      </w:r>
      <w:r>
        <w:t xml:space="preserve"> изготовителем.</w:t>
      </w:r>
    </w:p>
    <w:p w14:paraId="619B5779" w14:textId="4063ACB9" w:rsidR="001B7137" w:rsidRDefault="001B7137" w:rsidP="001B7137">
      <w:pPr>
        <w:pStyle w:val="20"/>
      </w:pPr>
      <w:bookmarkStart w:id="26" w:name="_Toc170827728"/>
      <w:r>
        <w:t>Уставки и допуски</w:t>
      </w:r>
      <w:bookmarkEnd w:id="26"/>
    </w:p>
    <w:p w14:paraId="35195DD7" w14:textId="3DDAB1A3" w:rsidR="001B7137" w:rsidRDefault="001B7137" w:rsidP="001B7137">
      <w:pPr>
        <w:rPr>
          <w:noProof/>
        </w:rPr>
      </w:pPr>
      <w:r>
        <w:t xml:space="preserve">При нажатии </w:t>
      </w:r>
      <w:r w:rsidR="000C57DC">
        <w:t>на главном экране кнопки</w:t>
      </w:r>
      <w:r>
        <w:t xml:space="preserve"> «Рецепты» происходит переход к настройкам целевых параметров регулирования</w:t>
      </w:r>
      <w:r w:rsidRPr="004035F6">
        <w:t xml:space="preserve"> (</w:t>
      </w:r>
      <w:r>
        <w:fldChar w:fldCharType="begin"/>
      </w:r>
      <w:r>
        <w:instrText xml:space="preserve"> REF _Ref170735139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6</w:t>
      </w:r>
      <w:r>
        <w:fldChar w:fldCharType="end"/>
      </w:r>
      <w:r w:rsidRPr="004035F6">
        <w:t>)</w:t>
      </w:r>
      <w:r>
        <w:rPr>
          <w:noProof/>
        </w:rPr>
        <w:t>.</w:t>
      </w:r>
    </w:p>
    <w:p w14:paraId="29F72AA5" w14:textId="77777777" w:rsidR="001B7137" w:rsidRDefault="001B7137" w:rsidP="001B71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7D1D9C" wp14:editId="7CE72F54">
            <wp:extent cx="4917830" cy="2949436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46" cy="29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A49B" w14:textId="52ADA543" w:rsidR="001B7137" w:rsidRDefault="001B7137" w:rsidP="001B7137">
      <w:pPr>
        <w:ind w:firstLine="0"/>
        <w:jc w:val="center"/>
      </w:pPr>
      <w:bookmarkStart w:id="27" w:name="_Ref170735139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6</w:t>
      </w:r>
      <w:r w:rsidR="00D0773D">
        <w:rPr>
          <w:noProof/>
        </w:rPr>
        <w:fldChar w:fldCharType="end"/>
      </w:r>
      <w:bookmarkEnd w:id="27"/>
      <w:r>
        <w:t xml:space="preserve"> - Окно с рецептами</w:t>
      </w:r>
    </w:p>
    <w:p w14:paraId="66E3636C" w14:textId="415E84FD" w:rsidR="00896A92" w:rsidRDefault="00896A92" w:rsidP="00BD144C">
      <w:pPr>
        <w:keepNext/>
        <w:ind w:firstLine="0"/>
      </w:pPr>
    </w:p>
    <w:p w14:paraId="5327AB3C" w14:textId="5C3CAF26" w:rsidR="00896A92" w:rsidRDefault="00896A92" w:rsidP="00896A92">
      <w:r>
        <w:t xml:space="preserve">Для установки доступны: </w:t>
      </w:r>
    </w:p>
    <w:p w14:paraId="0C097B2F" w14:textId="6302349B" w:rsidR="00896A92" w:rsidRDefault="00896A92" w:rsidP="00896A92">
      <w:pPr>
        <w:pStyle w:val="a"/>
      </w:pPr>
      <w:r>
        <w:t>Минимальный допуск – нижняя предельно допустимая граница целевого параметра (диаметра).</w:t>
      </w:r>
    </w:p>
    <w:p w14:paraId="43F64474" w14:textId="0FEB8B5F" w:rsidR="00896A92" w:rsidRDefault="00896A92" w:rsidP="00896A92">
      <w:pPr>
        <w:pStyle w:val="a"/>
      </w:pPr>
      <w:r>
        <w:t>Максимальный допуск – верхняя предельно допустимая граница целевого параметра (диаметра).</w:t>
      </w:r>
    </w:p>
    <w:p w14:paraId="0D90A0A2" w14:textId="5F863D23" w:rsidR="00896A92" w:rsidRDefault="00896A92" w:rsidP="00896A92">
      <w:pPr>
        <w:pStyle w:val="a"/>
      </w:pPr>
      <w:r>
        <w:t>Номинальный диаметр – оптимальное значение целевого параметра (уставка). К этому значени</w:t>
      </w:r>
      <w:r w:rsidR="004E3F86">
        <w:t>ю</w:t>
      </w:r>
      <w:r>
        <w:t xml:space="preserve"> будет стремит</w:t>
      </w:r>
      <w:r w:rsidR="00BD144C">
        <w:t>ь</w:t>
      </w:r>
      <w:r>
        <w:t xml:space="preserve">ся алгоритм автоматического регулирования. </w:t>
      </w:r>
    </w:p>
    <w:p w14:paraId="6224B77D" w14:textId="1F1829CF" w:rsidR="00896A92" w:rsidRDefault="00896A92" w:rsidP="00896A92">
      <w:r>
        <w:t>Для повышения эффективности технологического процесса и для удобства работы с контроллером существует два способа устанавливать целевые и допусковые значения.</w:t>
      </w:r>
    </w:p>
    <w:p w14:paraId="6F05640D" w14:textId="1024CA80" w:rsidR="00896A92" w:rsidRDefault="00896A92" w:rsidP="00896A92">
      <w:pPr>
        <w:pStyle w:val="a0"/>
        <w:numPr>
          <w:ilvl w:val="0"/>
          <w:numId w:val="32"/>
        </w:numPr>
      </w:pPr>
      <w:r>
        <w:t>Ручной способ позволяет задать каждый из трех параметров в отдельности. Для этого необходимо нажать на соответствующий параметр</w:t>
      </w:r>
      <w:r w:rsidR="003F241F">
        <w:t xml:space="preserve"> (в правой части окна)</w:t>
      </w:r>
      <w:r>
        <w:t xml:space="preserve"> и ввести необходимое значение.</w:t>
      </w:r>
    </w:p>
    <w:p w14:paraId="4DFE379F" w14:textId="730F7865" w:rsidR="00896A92" w:rsidRDefault="00896A92" w:rsidP="003F241F">
      <w:pPr>
        <w:pStyle w:val="a0"/>
        <w:numPr>
          <w:ilvl w:val="0"/>
          <w:numId w:val="32"/>
        </w:numPr>
      </w:pPr>
      <w:r>
        <w:t>Способ с использованием рецептов позволяет создать и сохранить в памяти панели оператора совокупность из трех параметров</w:t>
      </w:r>
      <w:r w:rsidR="00BD144C">
        <w:t>, а затем</w:t>
      </w:r>
      <w:r>
        <w:t xml:space="preserve"> устанавливать</w:t>
      </w:r>
      <w:r w:rsidR="00BD144C">
        <w:t xml:space="preserve"> их</w:t>
      </w:r>
      <w:r>
        <w:t xml:space="preserve">, выбирая из списка. </w:t>
      </w:r>
    </w:p>
    <w:p w14:paraId="75220042" w14:textId="6E795C8D" w:rsidR="003F241F" w:rsidRDefault="003F241F" w:rsidP="003F241F">
      <w:pPr>
        <w:pStyle w:val="a0"/>
        <w:numPr>
          <w:ilvl w:val="0"/>
          <w:numId w:val="0"/>
        </w:numPr>
        <w:ind w:left="1429"/>
      </w:pPr>
      <w:r>
        <w:t xml:space="preserve">Чтобы </w:t>
      </w:r>
      <w:r w:rsidRPr="003F241F">
        <w:rPr>
          <w:b/>
        </w:rPr>
        <w:t>использовать</w:t>
      </w:r>
      <w:r>
        <w:t xml:space="preserve"> ранее созданный рецепт</w:t>
      </w:r>
      <w:r w:rsidR="004E3F86">
        <w:t>,</w:t>
      </w:r>
      <w:r>
        <w:t xml:space="preserve"> необходимо выбрать одну из строк в таблице и нажать на кнопку «Установить». Значения в правой части экрана должны измениться на выбранные.</w:t>
      </w:r>
    </w:p>
    <w:p w14:paraId="2FF1EDBF" w14:textId="40E07513" w:rsidR="003F241F" w:rsidRDefault="003F241F" w:rsidP="003F241F">
      <w:pPr>
        <w:pStyle w:val="a0"/>
        <w:numPr>
          <w:ilvl w:val="0"/>
          <w:numId w:val="0"/>
        </w:numPr>
        <w:ind w:left="1429"/>
      </w:pPr>
      <w:r>
        <w:t xml:space="preserve">Чтобы </w:t>
      </w:r>
      <w:r w:rsidRPr="003F241F">
        <w:rPr>
          <w:b/>
        </w:rPr>
        <w:t>изменить</w:t>
      </w:r>
      <w:r>
        <w:t xml:space="preserve"> ранее созданный рецепт</w:t>
      </w:r>
      <w:r w:rsidR="004E3F86">
        <w:t>,</w:t>
      </w:r>
      <w:r>
        <w:t xml:space="preserve"> необходимо нажатием выбрать строку в таблице рецептов. Под таблицей в соответствующих полях изменить значения </w:t>
      </w:r>
      <w:r w:rsidR="00BD144C">
        <w:rPr>
          <w:lang w:val="en-US"/>
        </w:rPr>
        <w:t>Name</w:t>
      </w:r>
      <w:r>
        <w:t xml:space="preserve">, </w:t>
      </w:r>
      <w:r>
        <w:rPr>
          <w:lang w:val="en-US"/>
        </w:rPr>
        <w:t>Dmin</w:t>
      </w:r>
      <w:r w:rsidRPr="003B5812">
        <w:t xml:space="preserve">, </w:t>
      </w:r>
      <w:r>
        <w:rPr>
          <w:lang w:val="en-US"/>
        </w:rPr>
        <w:t>Dmax</w:t>
      </w:r>
      <w:r w:rsidRPr="003B5812">
        <w:t xml:space="preserve">, </w:t>
      </w:r>
      <w:r>
        <w:rPr>
          <w:lang w:val="en-US"/>
        </w:rPr>
        <w:t>Dnom</w:t>
      </w:r>
      <w:r>
        <w:t>. И затем нажать кнопку «</w:t>
      </w:r>
      <w:r w:rsidRPr="003B5812">
        <w:rPr>
          <w:i/>
        </w:rPr>
        <w:t>Изменить</w:t>
      </w:r>
      <w:r>
        <w:t>» в нижней части экрана. Измененный рецепт отобразится в выбранной строке таблицы рецептов.</w:t>
      </w:r>
    </w:p>
    <w:p w14:paraId="65CF6F6C" w14:textId="18B4B661" w:rsidR="003F241F" w:rsidRDefault="003F241F" w:rsidP="003F241F">
      <w:pPr>
        <w:pStyle w:val="a"/>
        <w:numPr>
          <w:ilvl w:val="0"/>
          <w:numId w:val="0"/>
        </w:numPr>
        <w:ind w:left="1418"/>
      </w:pPr>
      <w:r>
        <w:t xml:space="preserve">Чтобы </w:t>
      </w:r>
      <w:r w:rsidRPr="003F241F">
        <w:rPr>
          <w:b/>
        </w:rPr>
        <w:t>создать</w:t>
      </w:r>
      <w:r>
        <w:t xml:space="preserve"> новый рецепт необходимо под таблицей в соответствующих полях заполнить значения 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Dmin</w:t>
      </w:r>
      <w:r w:rsidRPr="003B5812">
        <w:t xml:space="preserve">, </w:t>
      </w:r>
      <w:r>
        <w:rPr>
          <w:lang w:val="en-US"/>
        </w:rPr>
        <w:t>Dmax</w:t>
      </w:r>
      <w:r w:rsidRPr="003B5812">
        <w:t xml:space="preserve">, </w:t>
      </w:r>
      <w:r>
        <w:rPr>
          <w:lang w:val="en-US"/>
        </w:rPr>
        <w:t>Dnom</w:t>
      </w:r>
      <w:r>
        <w:t xml:space="preserve">. И затем нажать кнопку </w:t>
      </w:r>
      <w:r>
        <w:lastRenderedPageBreak/>
        <w:t>«</w:t>
      </w:r>
      <w:r w:rsidRPr="003B5812">
        <w:rPr>
          <w:i/>
        </w:rPr>
        <w:t>Создать</w:t>
      </w:r>
      <w:r>
        <w:t>». Созданный рецепт добавится в таблиц</w:t>
      </w:r>
      <w:r w:rsidR="00BD144C">
        <w:t>е</w:t>
      </w:r>
      <w:r>
        <w:t xml:space="preserve"> рецептов.</w:t>
      </w:r>
    </w:p>
    <w:p w14:paraId="370B7FFC" w14:textId="6282A98C" w:rsidR="003F241F" w:rsidRPr="003F241F" w:rsidRDefault="003F241F" w:rsidP="003F241F">
      <w:pPr>
        <w:pStyle w:val="a"/>
        <w:numPr>
          <w:ilvl w:val="0"/>
          <w:numId w:val="0"/>
        </w:numPr>
        <w:ind w:left="1418"/>
      </w:pPr>
      <w:r>
        <w:t xml:space="preserve">Чтобы </w:t>
      </w:r>
      <w:r w:rsidRPr="004E3F86">
        <w:rPr>
          <w:b/>
        </w:rPr>
        <w:t>удалить</w:t>
      </w:r>
      <w:r>
        <w:t xml:space="preserve"> ранее созданный рецепт необходимо нажатием выбрать строку в таблице рецептов. И затем нажать кнопку «</w:t>
      </w:r>
      <w:r w:rsidRPr="003B5812">
        <w:rPr>
          <w:i/>
        </w:rPr>
        <w:t>Удалить</w:t>
      </w:r>
      <w:r>
        <w:t>». Выбранный рецепт будет навсегда удален из таблицы рецептов.</w:t>
      </w:r>
    </w:p>
    <w:p w14:paraId="42D44E5F" w14:textId="5D3D1A40" w:rsidR="003F241F" w:rsidRDefault="003F241F" w:rsidP="003F241F">
      <w:pPr>
        <w:pStyle w:val="20"/>
      </w:pPr>
      <w:bookmarkStart w:id="28" w:name="_Toc170827729"/>
      <w:r>
        <w:t>Дополнительные параметры</w:t>
      </w:r>
      <w:bookmarkEnd w:id="28"/>
    </w:p>
    <w:p w14:paraId="0C24E69D" w14:textId="1D183B84" w:rsidR="000C149F" w:rsidRDefault="000C149F" w:rsidP="004E3F86">
      <w:pPr>
        <w:rPr>
          <w:noProof/>
        </w:rPr>
      </w:pPr>
      <w:r>
        <w:t>При нажатии на кнопку «Подробно» происходит переход к дополнительной информации о ходе ТП</w:t>
      </w:r>
      <w:r w:rsidRPr="004035F6">
        <w:t xml:space="preserve"> (</w:t>
      </w:r>
      <w:r>
        <w:fldChar w:fldCharType="begin"/>
      </w:r>
      <w:r>
        <w:instrText xml:space="preserve"> REF _Ref170736513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7</w:t>
      </w:r>
      <w:r>
        <w:fldChar w:fldCharType="end"/>
      </w:r>
      <w:r w:rsidRPr="004035F6">
        <w:t>)</w:t>
      </w:r>
      <w:r>
        <w:rPr>
          <w:noProof/>
        </w:rPr>
        <w:t>.</w:t>
      </w:r>
    </w:p>
    <w:p w14:paraId="44894202" w14:textId="77777777" w:rsidR="000C149F" w:rsidRDefault="000C149F" w:rsidP="000C1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DB4F69" wp14:editId="29980C59">
            <wp:extent cx="4876800" cy="292607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09" cy="29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8E01" w14:textId="4D0AA233" w:rsidR="000C149F" w:rsidRDefault="000C149F" w:rsidP="000C149F">
      <w:pPr>
        <w:ind w:firstLine="0"/>
        <w:jc w:val="center"/>
      </w:pPr>
      <w:bookmarkStart w:id="29" w:name="_Ref170736513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bookmarkEnd w:id="29"/>
      <w:r>
        <w:t xml:space="preserve"> - Окно дополнительной информации</w:t>
      </w:r>
    </w:p>
    <w:p w14:paraId="67ECC25C" w14:textId="00E922A9" w:rsidR="000C149F" w:rsidRDefault="000C149F" w:rsidP="000C149F">
      <w:pPr>
        <w:ind w:firstLine="0"/>
        <w:jc w:val="center"/>
      </w:pPr>
    </w:p>
    <w:p w14:paraId="0AE35BB4" w14:textId="0D253D12" w:rsidR="000C149F" w:rsidRPr="000C149F" w:rsidRDefault="000C149F" w:rsidP="000C149F">
      <w:r>
        <w:t>В зависимости от конфигурации системы на этой странице может быть размещена различная дополнительная информация о ходе ТП. В данном случае в окне представлены значения максимального и минимального диаметра со времени последнего сброса</w:t>
      </w:r>
      <w:r w:rsidRPr="000C149F">
        <w:t xml:space="preserve">. </w:t>
      </w:r>
      <w:r>
        <w:t xml:space="preserve">Данные значения могут быть полезны, чтобы отследить, выходил ли целевой параметр за установленные пределы за </w:t>
      </w:r>
      <w:r w:rsidR="00BD144C">
        <w:t>продолжительный</w:t>
      </w:r>
      <w:r>
        <w:t xml:space="preserve"> промежуток времени. Для инициации нового этапа отслеживания необходимо нажать кнопку «Сброс» напротив соответствующего значения. </w:t>
      </w:r>
      <w:r w:rsidR="00776214">
        <w:t>В примере (</w:t>
      </w:r>
      <w:r w:rsidR="00776214">
        <w:fldChar w:fldCharType="begin"/>
      </w:r>
      <w:r w:rsidR="00776214">
        <w:instrText xml:space="preserve"> REF _Ref170736513 \h </w:instrText>
      </w:r>
      <w:r w:rsidR="00776214">
        <w:fldChar w:fldCharType="separate"/>
      </w:r>
      <w:r w:rsidR="0062307D">
        <w:t xml:space="preserve">рисунок </w:t>
      </w:r>
      <w:r w:rsidR="0062307D">
        <w:rPr>
          <w:noProof/>
        </w:rPr>
        <w:t>5</w:t>
      </w:r>
      <w:r w:rsidR="0062307D">
        <w:t>.</w:t>
      </w:r>
      <w:r w:rsidR="0062307D">
        <w:rPr>
          <w:noProof/>
        </w:rPr>
        <w:t>7</w:t>
      </w:r>
      <w:r w:rsidR="00776214">
        <w:fldChar w:fldCharType="end"/>
      </w:r>
      <w:r w:rsidR="00776214">
        <w:t xml:space="preserve">) иллюстрируется ситуация, когда измеряемый диаметр опускался за нижний допусковой предел до значения 3.199 мм. </w:t>
      </w:r>
      <w:r>
        <w:t>Данные значения не сохраняются в энергонезависимой памяти и затираются после отключения питания</w:t>
      </w:r>
      <w:r w:rsidR="004E3F86">
        <w:t xml:space="preserve"> РСУ-7</w:t>
      </w:r>
      <w:r w:rsidR="006E71C2">
        <w:t>(10)</w:t>
      </w:r>
      <w:r>
        <w:t>.</w:t>
      </w:r>
    </w:p>
    <w:p w14:paraId="04111D71" w14:textId="24671FCC" w:rsidR="00AC4428" w:rsidRDefault="00AC4428" w:rsidP="000C149F">
      <w:pPr>
        <w:pStyle w:val="1"/>
      </w:pPr>
      <w:bookmarkStart w:id="30" w:name="_Toc170827730"/>
      <w:r>
        <w:t>Логирование</w:t>
      </w:r>
      <w:bookmarkEnd w:id="30"/>
    </w:p>
    <w:p w14:paraId="50438A73" w14:textId="53DE2585" w:rsidR="00C96F2F" w:rsidRDefault="00AC4428" w:rsidP="00AC4428">
      <w:r>
        <w:t xml:space="preserve">Панель оператора осуществляет </w:t>
      </w:r>
      <w:r w:rsidR="00C96F2F">
        <w:t>сохранение</w:t>
      </w:r>
      <w:r>
        <w:t xml:space="preserve"> некотор</w:t>
      </w:r>
      <w:r w:rsidR="00C96F2F">
        <w:t>ой</w:t>
      </w:r>
      <w:r>
        <w:t xml:space="preserve"> </w:t>
      </w:r>
      <w:r w:rsidR="00C96F2F">
        <w:t xml:space="preserve">информации о ходе </w:t>
      </w:r>
      <w:r w:rsidR="000C149F">
        <w:t>ТП</w:t>
      </w:r>
      <w:r w:rsidR="00C96F2F">
        <w:t xml:space="preserve"> на сменный </w:t>
      </w:r>
      <w:r w:rsidR="00C96F2F">
        <w:rPr>
          <w:lang w:val="en-US"/>
        </w:rPr>
        <w:t>USB</w:t>
      </w:r>
      <w:r w:rsidR="00C96F2F">
        <w:t>-</w:t>
      </w:r>
      <w:r w:rsidR="00C96F2F">
        <w:rPr>
          <w:lang w:val="en-US"/>
        </w:rPr>
        <w:t>flash</w:t>
      </w:r>
      <w:r w:rsidR="00C96F2F">
        <w:t xml:space="preserve"> накопитель:</w:t>
      </w:r>
    </w:p>
    <w:p w14:paraId="0C524333" w14:textId="1FC7A7B3" w:rsidR="00C96F2F" w:rsidRDefault="004E3F86" w:rsidP="00C96F2F">
      <w:pPr>
        <w:pStyle w:val="a"/>
      </w:pPr>
      <w:r>
        <w:t>д</w:t>
      </w:r>
      <w:r w:rsidR="00C96F2F">
        <w:t>иаметры: установленный минимальный допуск, установленный максимальный допуск, установленный номинальный диаметр, текущий измеряемый диаметр</w:t>
      </w:r>
      <w:r w:rsidR="00C96F2F" w:rsidRPr="00C96F2F">
        <w:t>;</w:t>
      </w:r>
    </w:p>
    <w:p w14:paraId="3D83EC8C" w14:textId="449F816F" w:rsidR="00C96F2F" w:rsidRPr="00C96F2F" w:rsidRDefault="004E3F86" w:rsidP="00C96F2F">
      <w:pPr>
        <w:pStyle w:val="a"/>
      </w:pPr>
      <w:r>
        <w:t>с</w:t>
      </w:r>
      <w:r w:rsidR="00C96F2F">
        <w:t xml:space="preserve">корость вращения </w:t>
      </w:r>
      <w:r w:rsidR="00F8679B">
        <w:t>ЭМ</w:t>
      </w:r>
      <w:r w:rsidR="00C96F2F">
        <w:rPr>
          <w:lang w:val="en-US"/>
        </w:rPr>
        <w:t>;</w:t>
      </w:r>
    </w:p>
    <w:p w14:paraId="15CFAD4C" w14:textId="6323DAE6" w:rsidR="00C96F2F" w:rsidRDefault="004E3F86" w:rsidP="00C96F2F">
      <w:pPr>
        <w:pStyle w:val="a"/>
      </w:pPr>
      <w:r>
        <w:t>п</w:t>
      </w:r>
      <w:r w:rsidR="00C96F2F">
        <w:t>араметры регулятора: коэффициент усиления (</w:t>
      </w:r>
      <w:r w:rsidR="00C96F2F">
        <w:rPr>
          <w:lang w:val="en-US"/>
        </w:rPr>
        <w:t>Kr</w:t>
      </w:r>
      <w:r w:rsidR="00C96F2F" w:rsidRPr="00C96F2F">
        <w:t>)</w:t>
      </w:r>
      <w:r w:rsidR="00C96F2F">
        <w:t xml:space="preserve">, </w:t>
      </w:r>
      <w:r w:rsidR="00776214">
        <w:t>постоянная времени</w:t>
      </w:r>
      <w:r w:rsidR="00C96F2F">
        <w:t xml:space="preserve"> </w:t>
      </w:r>
      <w:r w:rsidR="00C96F2F" w:rsidRPr="00C96F2F">
        <w:t>(</w:t>
      </w:r>
      <w:r w:rsidR="00C96F2F">
        <w:rPr>
          <w:lang w:val="en-US"/>
        </w:rPr>
        <w:t>Ti</w:t>
      </w:r>
      <w:r w:rsidR="00C96F2F" w:rsidRPr="00C96F2F">
        <w:t>)</w:t>
      </w:r>
      <w:r w:rsidR="00C96F2F">
        <w:t xml:space="preserve">, время цикла </w:t>
      </w:r>
      <w:r w:rsidR="00C96F2F" w:rsidRPr="00C96F2F">
        <w:t>(</w:t>
      </w:r>
      <w:r w:rsidR="00C96F2F">
        <w:rPr>
          <w:lang w:val="en-US"/>
        </w:rPr>
        <w:t>Tc</w:t>
      </w:r>
      <w:r w:rsidR="00C96F2F" w:rsidRPr="00C96F2F">
        <w:t>)</w:t>
      </w:r>
      <w:r w:rsidR="00C96F2F">
        <w:t xml:space="preserve"> и </w:t>
      </w:r>
      <w:r>
        <w:t>значение</w:t>
      </w:r>
      <w:r w:rsidR="00C96F2F">
        <w:t xml:space="preserve"> рассогласования.</w:t>
      </w:r>
    </w:p>
    <w:p w14:paraId="56C0276B" w14:textId="6EF405BC" w:rsidR="00AC4428" w:rsidRDefault="00AC4428" w:rsidP="00C96F2F">
      <w:r>
        <w:t>Логирование происходит со следующими параметрами:</w:t>
      </w:r>
    </w:p>
    <w:p w14:paraId="3CC897ED" w14:textId="068EF12B" w:rsidR="00AC4428" w:rsidRPr="0062450A" w:rsidRDefault="00AC4428" w:rsidP="0062450A">
      <w:pPr>
        <w:pStyle w:val="a"/>
      </w:pPr>
      <w:r w:rsidRPr="0062450A">
        <w:t>Частота сбора</w:t>
      </w:r>
      <w:r w:rsidR="006541BE" w:rsidRPr="0062450A">
        <w:t xml:space="preserve"> данных </w:t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  <w:t>1 раз в секунду</w:t>
      </w:r>
    </w:p>
    <w:p w14:paraId="6608FAD9" w14:textId="41B12A50" w:rsidR="006541BE" w:rsidRPr="0062450A" w:rsidRDefault="006541BE" w:rsidP="0062450A">
      <w:pPr>
        <w:pStyle w:val="a"/>
      </w:pPr>
      <w:r w:rsidRPr="0062450A">
        <w:t xml:space="preserve">Ограничение истории записи </w:t>
      </w:r>
      <w:r w:rsidRPr="0062450A">
        <w:tab/>
      </w:r>
      <w:r w:rsidRPr="0062450A">
        <w:tab/>
      </w:r>
      <w:r w:rsidRPr="0062450A">
        <w:tab/>
      </w:r>
      <w:r w:rsidRPr="0062450A">
        <w:tab/>
      </w:r>
      <w:r w:rsidR="00C96F2F">
        <w:t>365</w:t>
      </w:r>
      <w:r w:rsidRPr="0062450A">
        <w:t xml:space="preserve"> дней</w:t>
      </w:r>
    </w:p>
    <w:p w14:paraId="2A50A0ED" w14:textId="50A25E05" w:rsidR="00E35AA8" w:rsidRPr="004E3F86" w:rsidRDefault="00E35AA8" w:rsidP="0062450A">
      <w:pPr>
        <w:pStyle w:val="a"/>
      </w:pPr>
      <w:r w:rsidRPr="0062450A">
        <w:lastRenderedPageBreak/>
        <w:t>Формат</w:t>
      </w:r>
      <w:r>
        <w:t xml:space="preserve"> фай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.dtl</w:t>
      </w:r>
    </w:p>
    <w:p w14:paraId="795029FE" w14:textId="1F3A0BCC" w:rsidR="004E3F86" w:rsidRDefault="004E3F86" w:rsidP="0062450A">
      <w:pPr>
        <w:pStyle w:val="a"/>
      </w:pPr>
      <w:r>
        <w:t>Максимальный доступный размер накопителя</w:t>
      </w:r>
      <w:r>
        <w:tab/>
        <w:t>16 Гб</w:t>
      </w:r>
    </w:p>
    <w:p w14:paraId="4F3BDE89" w14:textId="10E36495" w:rsidR="00603C6E" w:rsidRDefault="004E3F86" w:rsidP="00E267CA">
      <w:r w:rsidRPr="0062450A">
        <w:rPr>
          <w:noProof/>
        </w:rPr>
        <w:drawing>
          <wp:anchor distT="0" distB="0" distL="114300" distR="114300" simplePos="0" relativeHeight="251719680" behindDoc="0" locked="0" layoutInCell="1" allowOverlap="1" wp14:anchorId="08898343" wp14:editId="5CA914CB">
            <wp:simplePos x="0" y="0"/>
            <wp:positionH relativeFrom="leftMargin">
              <wp:posOffset>524461</wp:posOffset>
            </wp:positionH>
            <wp:positionV relativeFrom="paragraph">
              <wp:posOffset>90170</wp:posOffset>
            </wp:positionV>
            <wp:extent cx="438785" cy="438785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C6E">
        <w:t>По истечении периода записи (</w:t>
      </w:r>
      <w:r w:rsidR="00776214">
        <w:t>365</w:t>
      </w:r>
      <w:r w:rsidR="00776214" w:rsidRPr="0062450A">
        <w:t xml:space="preserve"> </w:t>
      </w:r>
      <w:r w:rsidR="00776214">
        <w:t>дней</w:t>
      </w:r>
      <w:r w:rsidR="00603C6E">
        <w:t>) данные циклически перезаписываются.</w:t>
      </w:r>
    </w:p>
    <w:p w14:paraId="3114D1E3" w14:textId="0A1D147B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147EDE71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Отформатируйте внешний </w:t>
      </w:r>
      <w:r>
        <w:rPr>
          <w:lang w:val="en-US"/>
        </w:rPr>
        <w:t>flash</w:t>
      </w:r>
      <w:r>
        <w:t xml:space="preserve">-накопитель </w:t>
      </w:r>
      <w:r w:rsidRPr="003E0466">
        <w:t>(</w:t>
      </w:r>
      <w:r>
        <w:rPr>
          <w:lang w:val="en-US"/>
        </w:rPr>
        <w:t>USB</w:t>
      </w:r>
      <w:r>
        <w:t xml:space="preserve">-диск) с использованием файловой системы </w:t>
      </w:r>
      <w:r>
        <w:rPr>
          <w:lang w:val="en-US"/>
        </w:rPr>
        <w:t>FAT</w:t>
      </w:r>
      <w:r w:rsidRPr="003E0466">
        <w:t>32</w:t>
      </w:r>
      <w:r>
        <w:t>.</w:t>
      </w:r>
    </w:p>
    <w:p w14:paraId="20EF545F" w14:textId="298D47C4" w:rsidR="006541BE" w:rsidRDefault="006541BE" w:rsidP="008C305C">
      <w:pPr>
        <w:pStyle w:val="a7"/>
        <w:numPr>
          <w:ilvl w:val="0"/>
          <w:numId w:val="23"/>
        </w:numPr>
        <w:ind w:left="0" w:firstLine="567"/>
      </w:pPr>
      <w:r>
        <w:t>Обесточьте панель.</w:t>
      </w:r>
    </w:p>
    <w:p w14:paraId="6A0C3268" w14:textId="39945D10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r>
        <w:rPr>
          <w:lang w:val="en-US"/>
        </w:rPr>
        <w:t>Weintek</w:t>
      </w:r>
      <w:r w:rsidRPr="003E0466">
        <w:t>.</w:t>
      </w:r>
    </w:p>
    <w:p w14:paraId="771E530F" w14:textId="75EF6D87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6881738F" w14:textId="0BFB3F09" w:rsidR="006541BE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r w:rsidR="008C305C">
        <w:rPr>
          <w:lang w:val="en-US"/>
        </w:rPr>
        <w:t>EasyConverter</w:t>
      </w:r>
      <w:r w:rsidR="008C305C">
        <w:t xml:space="preserve">, которую можно скачать на официальном сайте </w:t>
      </w:r>
      <w:r w:rsidR="008C305C">
        <w:rPr>
          <w:lang w:val="en-US"/>
        </w:rPr>
        <w:t>Weintek</w:t>
      </w:r>
      <w:r w:rsidR="007B34A5" w:rsidRPr="007B34A5">
        <w:t xml:space="preserve"> (</w:t>
      </w:r>
      <w:r w:rsidR="00C96F2F">
        <w:fldChar w:fldCharType="begin"/>
      </w:r>
      <w:r w:rsidR="00C96F2F">
        <w:instrText xml:space="preserve"> REF _Ref170737374 \h </w:instrText>
      </w:r>
      <w:r w:rsidR="00C96F2F">
        <w:fldChar w:fldCharType="separate"/>
      </w:r>
      <w:r w:rsidR="0062307D">
        <w:t xml:space="preserve">рисунок </w:t>
      </w:r>
      <w:r w:rsidR="0062307D">
        <w:rPr>
          <w:noProof/>
        </w:rPr>
        <w:t>6</w:t>
      </w:r>
      <w:r w:rsidR="0062307D">
        <w:t>.</w:t>
      </w:r>
      <w:r w:rsidR="0062307D">
        <w:rPr>
          <w:noProof/>
        </w:rPr>
        <w:t>1</w:t>
      </w:r>
      <w:r w:rsidR="00C96F2F">
        <w:fldChar w:fldCharType="end"/>
      </w:r>
      <w:r w:rsidR="007B34A5" w:rsidRPr="007B34A5">
        <w:t>).</w:t>
      </w:r>
    </w:p>
    <w:p w14:paraId="54BF0449" w14:textId="6A54F542" w:rsidR="004E3F86" w:rsidRDefault="004E3F86" w:rsidP="008C305C">
      <w:r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096CE07E">
            <wp:simplePos x="0" y="0"/>
            <wp:positionH relativeFrom="leftMargin">
              <wp:posOffset>496961</wp:posOffset>
            </wp:positionH>
            <wp:positionV relativeFrom="paragraph">
              <wp:posOffset>1246310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открытия файла нажмите «Файл», затем «Открыть» и выберете в проводнике соответствующий файл</w:t>
      </w:r>
      <w:r w:rsidRPr="003960C4">
        <w:t xml:space="preserve"> </w:t>
      </w:r>
      <w:r>
        <w:t xml:space="preserve">журнала данных, сохраненный на </w:t>
      </w:r>
      <w:r>
        <w:rPr>
          <w:lang w:val="en-US"/>
        </w:rPr>
        <w:t>flash</w:t>
      </w:r>
      <w:r>
        <w:t xml:space="preserve">-накопителе. Во всплывающем окне «Выборки данных» нажмите «ОК». В окне программы отобразятся сохраненные данные. Для удобства дальнейшей обработки сохраненные данные могут быть конвертированы в </w:t>
      </w:r>
      <w:r>
        <w:rPr>
          <w:lang w:val="en-US"/>
        </w:rPr>
        <w:t>MS</w:t>
      </w:r>
      <w:r w:rsidRPr="00E35AA8">
        <w:t xml:space="preserve"> </w:t>
      </w:r>
      <w:r>
        <w:rPr>
          <w:lang w:val="en-US"/>
        </w:rPr>
        <w:t>Excel</w:t>
      </w:r>
      <w:r w:rsidRPr="00E35AA8">
        <w:t xml:space="preserve">. </w:t>
      </w:r>
      <w:r>
        <w:t xml:space="preserve">Для этого нажмите «Файл», затем «Экспорт в </w:t>
      </w:r>
      <w:r>
        <w:rPr>
          <w:lang w:val="en-US"/>
        </w:rPr>
        <w:t>Excel</w:t>
      </w:r>
      <w:r>
        <w:t>».</w:t>
      </w:r>
      <w:r w:rsidRPr="00E35AA8">
        <w:t xml:space="preserve"> </w:t>
      </w:r>
      <w:r>
        <w:t xml:space="preserve">На диске рядом с файлом </w:t>
      </w:r>
      <w:r w:rsidRPr="007B34A5">
        <w:t>.</w:t>
      </w:r>
      <w:r>
        <w:rPr>
          <w:lang w:val="en-US"/>
        </w:rPr>
        <w:t>dtl</w:t>
      </w:r>
      <w:r w:rsidRPr="007B34A5">
        <w:t xml:space="preserve"> </w:t>
      </w:r>
      <w:r>
        <w:t xml:space="preserve">будет создан </w:t>
      </w:r>
      <w:r w:rsidRPr="007B34A5">
        <w:t>.</w:t>
      </w:r>
      <w:r>
        <w:rPr>
          <w:lang w:val="en-US"/>
        </w:rPr>
        <w:t>xlsx</w:t>
      </w:r>
      <w:r w:rsidRPr="007B34A5">
        <w:t xml:space="preserve"> </w:t>
      </w:r>
      <w:r>
        <w:t xml:space="preserve">файл, откроется окно программы </w:t>
      </w:r>
      <w:r>
        <w:rPr>
          <w:lang w:val="en-US"/>
        </w:rPr>
        <w:t>MS</w:t>
      </w:r>
      <w:r w:rsidRPr="007B34A5">
        <w:t xml:space="preserve"> </w:t>
      </w:r>
      <w:r>
        <w:rPr>
          <w:lang w:val="en-US"/>
        </w:rPr>
        <w:t>Excel</w:t>
      </w:r>
      <w:r>
        <w:t xml:space="preserve"> (</w:t>
      </w:r>
      <w:r>
        <w:fldChar w:fldCharType="begin"/>
      </w:r>
      <w:r>
        <w:instrText xml:space="preserve"> REF _Ref167206245 \h </w:instrText>
      </w:r>
      <w:r>
        <w:fldChar w:fldCharType="separate"/>
      </w:r>
      <w:r w:rsidR="0062307D">
        <w:t xml:space="preserve">рисунок </w:t>
      </w:r>
      <w:r w:rsidR="0062307D">
        <w:rPr>
          <w:noProof/>
        </w:rPr>
        <w:t>6</w:t>
      </w:r>
      <w:r w:rsidR="0062307D">
        <w:t>.</w:t>
      </w:r>
      <w:r w:rsidR="0062307D">
        <w:rPr>
          <w:noProof/>
        </w:rPr>
        <w:t>2</w:t>
      </w:r>
      <w:r>
        <w:fldChar w:fldCharType="end"/>
      </w:r>
      <w:r>
        <w:t>).</w:t>
      </w:r>
    </w:p>
    <w:p w14:paraId="0BB66570" w14:textId="51CF8B9F" w:rsidR="004E3F86" w:rsidRPr="00541505" w:rsidRDefault="004E3F86" w:rsidP="004E3F86">
      <w:r>
        <w:t xml:space="preserve">Для гарантированной сохранности данных извлечение </w:t>
      </w:r>
      <w:r>
        <w:rPr>
          <w:lang w:val="en-US"/>
        </w:rPr>
        <w:t>flash</w:t>
      </w:r>
      <w:r>
        <w:t>-накопителя рекомендуется производить на обесточенной панели.</w:t>
      </w:r>
    </w:p>
    <w:p w14:paraId="59B74FD3" w14:textId="1CB4F1DA" w:rsidR="00C96F2F" w:rsidRDefault="008C305C" w:rsidP="00C96F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E8A9A" wp14:editId="0713CBCA">
            <wp:extent cx="4809818" cy="3294184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6" cy="33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ECA5" w14:textId="3937B288" w:rsidR="00E35AA8" w:rsidRDefault="00C96F2F" w:rsidP="00C96F2F">
      <w:pPr>
        <w:ind w:firstLine="0"/>
        <w:jc w:val="center"/>
      </w:pPr>
      <w:bookmarkStart w:id="31" w:name="_Ref170737374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6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bookmarkEnd w:id="31"/>
      <w:r>
        <w:t xml:space="preserve"> - </w:t>
      </w:r>
      <w:r w:rsidRPr="00D544D7">
        <w:t>Окно программы EasyConverter</w:t>
      </w:r>
    </w:p>
    <w:p w14:paraId="72CDC332" w14:textId="79ED77A5" w:rsidR="00E35AA8" w:rsidRPr="003960C4" w:rsidRDefault="00E35AA8" w:rsidP="00E35AA8">
      <w:pPr>
        <w:ind w:firstLine="0"/>
        <w:jc w:val="center"/>
      </w:pPr>
    </w:p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51906" wp14:editId="0872772B">
            <wp:extent cx="4392244" cy="3294185"/>
            <wp:effectExtent l="0" t="0" r="889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94" cy="3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4082C2AA" w:rsidR="00E35AA8" w:rsidRPr="00E35AA8" w:rsidRDefault="00E35AA8" w:rsidP="003960C4">
      <w:pPr>
        <w:ind w:firstLine="0"/>
        <w:jc w:val="center"/>
      </w:pPr>
      <w:bookmarkStart w:id="32" w:name="_Ref167206245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6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2</w:t>
      </w:r>
      <w:r w:rsidR="00D0773D">
        <w:rPr>
          <w:noProof/>
        </w:rPr>
        <w:fldChar w:fldCharType="end"/>
      </w:r>
      <w:bookmarkEnd w:id="32"/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266FB581" w14:textId="47B8958D" w:rsidR="00537BEA" w:rsidRDefault="003F1DE5" w:rsidP="003F1DE5">
      <w:pPr>
        <w:pStyle w:val="1"/>
      </w:pPr>
      <w:bookmarkStart w:id="33" w:name="_Toc170827731"/>
      <w:r>
        <w:t>Аварийны</w:t>
      </w:r>
      <w:r w:rsidR="001F4466">
        <w:t>е</w:t>
      </w:r>
      <w:r>
        <w:t xml:space="preserve"> ситуации</w:t>
      </w:r>
      <w:bookmarkEnd w:id="33"/>
    </w:p>
    <w:p w14:paraId="446ECFB6" w14:textId="03232585" w:rsidR="003F1DE5" w:rsidRDefault="003F1DE5" w:rsidP="003F1DE5">
      <w:r>
        <w:t>В системе автоматического регулирования возможн</w:t>
      </w:r>
      <w:r w:rsidR="0090312C">
        <w:t xml:space="preserve">о возникновение аварийных ситуаций. Каждая из аварий вызывает определенный набор </w:t>
      </w:r>
      <w:r w:rsidR="0013262C">
        <w:t>действие контроллера</w:t>
      </w:r>
      <w:r w:rsidR="0090312C">
        <w:t xml:space="preserve"> и изменений в интерфейсе. Ниже приведены их описания</w:t>
      </w:r>
      <w:r>
        <w:t>.</w:t>
      </w:r>
    </w:p>
    <w:p w14:paraId="52A97DD9" w14:textId="77777777" w:rsidR="0013262C" w:rsidRDefault="003F1DE5" w:rsidP="0013262C">
      <w:pPr>
        <w:pStyle w:val="20"/>
      </w:pPr>
      <w:bookmarkStart w:id="34" w:name="_Toc170827732"/>
      <w:r w:rsidRPr="001F4466">
        <w:t>Отсутствует</w:t>
      </w:r>
      <w:r>
        <w:t xml:space="preserve"> связь с измерителем диаметра.</w:t>
      </w:r>
      <w:bookmarkEnd w:id="34"/>
      <w:r>
        <w:t xml:space="preserve"> </w:t>
      </w:r>
    </w:p>
    <w:p w14:paraId="0951BFE3" w14:textId="2A1C68C0" w:rsidR="008A284A" w:rsidRDefault="0013262C" w:rsidP="0013262C">
      <w:r>
        <w:t>В момент</w:t>
      </w:r>
      <w:r w:rsidR="003F1DE5">
        <w:t xml:space="preserve"> потер</w:t>
      </w:r>
      <w:r>
        <w:t>и</w:t>
      </w:r>
      <w:r w:rsidR="003F1DE5">
        <w:t xml:space="preserve"> связи с измерителем диаметра </w:t>
      </w:r>
      <w:r w:rsidR="003F1DE5" w:rsidRPr="001F4466">
        <w:rPr>
          <w:lang w:val="en-US"/>
        </w:rPr>
        <w:t>LDM</w:t>
      </w:r>
      <w:r w:rsidR="003F1DE5" w:rsidRPr="003F1DE5">
        <w:t xml:space="preserve"> </w:t>
      </w:r>
      <w:r w:rsidR="003F1DE5">
        <w:t xml:space="preserve">на экран выводится соответствующее аварийное сообщение </w:t>
      </w:r>
      <w:r w:rsidR="008F67DB" w:rsidRPr="008F67DB">
        <w:t>(</w:t>
      </w:r>
      <w:r w:rsidR="008F67DB">
        <w:fldChar w:fldCharType="begin"/>
      </w:r>
      <w:r w:rsidR="008F67DB">
        <w:instrText xml:space="preserve"> REF _Ref170750669 \h </w:instrText>
      </w:r>
      <w:r w:rsidR="008F67DB">
        <w:fldChar w:fldCharType="separate"/>
      </w:r>
      <w:r w:rsidR="0062307D">
        <w:t>р</w:t>
      </w:r>
      <w:r w:rsidR="0062307D" w:rsidRPr="008F67DB">
        <w:t xml:space="preserve">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1</w:t>
      </w:r>
      <w:r w:rsidR="008F67DB">
        <w:fldChar w:fldCharType="end"/>
      </w:r>
      <w:r w:rsidR="008F67DB" w:rsidRPr="008F67DB">
        <w:t>).</w:t>
      </w:r>
      <w:r w:rsidR="0090312C">
        <w:t xml:space="preserve"> Блокируется кнопка включения автоматического регулирования. Не отображаются значения диаметр</w:t>
      </w:r>
      <w:r w:rsidR="00500A0E">
        <w:t>ов</w:t>
      </w:r>
      <w:r w:rsidR="0090312C">
        <w:t xml:space="preserve"> и рассогласования. Остается возможность в ручном режиме управлять скоростью вращения </w:t>
      </w:r>
      <w:r w:rsidR="00F8679B">
        <w:t>ЭМ</w:t>
      </w:r>
      <w:r w:rsidR="0090312C">
        <w:t xml:space="preserve">. </w:t>
      </w:r>
    </w:p>
    <w:p w14:paraId="564B2FBD" w14:textId="77777777" w:rsidR="008F67DB" w:rsidRDefault="00A42682" w:rsidP="008F67DB">
      <w:pPr>
        <w:keepNext/>
        <w:ind w:firstLine="0"/>
        <w:jc w:val="center"/>
      </w:pPr>
      <w:r w:rsidRPr="00A42682">
        <w:rPr>
          <w:noProof/>
        </w:rPr>
        <w:drawing>
          <wp:inline distT="0" distB="0" distL="0" distR="0" wp14:anchorId="0CB56D16" wp14:editId="09CFC6D7">
            <wp:extent cx="4679460" cy="28076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96" cy="28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4A3C" w14:textId="753F932A" w:rsidR="00A42682" w:rsidRPr="008F67DB" w:rsidRDefault="008F67DB" w:rsidP="008F67DB">
      <w:pPr>
        <w:ind w:firstLine="0"/>
        <w:jc w:val="center"/>
      </w:pPr>
      <w:bookmarkStart w:id="35" w:name="_Ref170750669"/>
      <w:bookmarkStart w:id="36" w:name="_Ref170750664"/>
      <w:r w:rsidRPr="008F67DB"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1</w:t>
      </w:r>
      <w:r w:rsidR="00D0773D">
        <w:rPr>
          <w:noProof/>
        </w:rPr>
        <w:fldChar w:fldCharType="end"/>
      </w:r>
      <w:bookmarkEnd w:id="35"/>
      <w:r w:rsidRPr="008F67DB">
        <w:t xml:space="preserve"> - Сообщение об ошибке связи с </w:t>
      </w:r>
      <w:r w:rsidRPr="008F67DB">
        <w:rPr>
          <w:lang w:val="en-US"/>
        </w:rPr>
        <w:t>LDM</w:t>
      </w:r>
      <w:bookmarkEnd w:id="36"/>
    </w:p>
    <w:p w14:paraId="4BB4A34C" w14:textId="77777777" w:rsidR="0013262C" w:rsidRDefault="0067555A" w:rsidP="0013262C">
      <w:pPr>
        <w:pStyle w:val="20"/>
      </w:pPr>
      <w:bookmarkStart w:id="37" w:name="_Toc170827733"/>
      <w:r w:rsidRPr="0013262C">
        <w:lastRenderedPageBreak/>
        <w:t>Некорректные</w:t>
      </w:r>
      <w:r>
        <w:t xml:space="preserve"> значения от измерителя диаметра </w:t>
      </w:r>
      <w:r>
        <w:rPr>
          <w:lang w:val="en-US"/>
        </w:rPr>
        <w:t>LDM</w:t>
      </w:r>
      <w:r>
        <w:t>.</w:t>
      </w:r>
      <w:bookmarkEnd w:id="37"/>
      <w:r>
        <w:t xml:space="preserve"> </w:t>
      </w:r>
    </w:p>
    <w:p w14:paraId="685ED3CC" w14:textId="2852F672" w:rsidR="0033621B" w:rsidRDefault="0067555A" w:rsidP="0013262C">
      <w:r>
        <w:t xml:space="preserve">Данная ошибка может возникнуть, если в зоне измерения находится более одного объекта и при прочих условиях, описанных в руководстве пользователя </w:t>
      </w:r>
      <w:r>
        <w:rPr>
          <w:lang w:val="en-US"/>
        </w:rPr>
        <w:t>LDM</w:t>
      </w:r>
      <w:r>
        <w:t>. На экране выводится соответствующее сообщение</w:t>
      </w:r>
      <w:r w:rsidR="0033621B">
        <w:t xml:space="preserve"> (</w:t>
      </w:r>
      <w:r w:rsidR="0033621B">
        <w:fldChar w:fldCharType="begin"/>
      </w:r>
      <w:r w:rsidR="0033621B">
        <w:instrText xml:space="preserve"> REF _Ref170764902 \h </w:instrText>
      </w:r>
      <w:r w:rsidR="0033621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2</w:t>
      </w:r>
      <w:r w:rsidR="0033621B">
        <w:fldChar w:fldCharType="end"/>
      </w:r>
      <w:r w:rsidR="0033621B">
        <w:t>). Блокируется кнопка включения режима автоматического регулирования. Не отображаются значения диаметр</w:t>
      </w:r>
      <w:r w:rsidR="00500A0E">
        <w:t>ов</w:t>
      </w:r>
      <w:r w:rsidR="0033621B">
        <w:t xml:space="preserve"> и рассогласования. Остается возможность в ручном режиме управлять скоростью вращения </w:t>
      </w:r>
      <w:r w:rsidR="00F8679B">
        <w:t>ЭМ</w:t>
      </w:r>
      <w:r w:rsidR="0033621B">
        <w:t>.</w:t>
      </w:r>
    </w:p>
    <w:p w14:paraId="7FD9D0F7" w14:textId="77777777" w:rsidR="0067555A" w:rsidRDefault="0067555A" w:rsidP="0067555A">
      <w:pPr>
        <w:ind w:firstLine="0"/>
        <w:jc w:val="center"/>
      </w:pPr>
      <w:r w:rsidRPr="0067555A">
        <w:rPr>
          <w:noProof/>
        </w:rPr>
        <w:drawing>
          <wp:inline distT="0" distB="0" distL="0" distR="0" wp14:anchorId="359D14FE" wp14:editId="51891F70">
            <wp:extent cx="4501662" cy="270099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0" cy="27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EED" w14:textId="7E88597A" w:rsidR="0067555A" w:rsidRDefault="0067555A" w:rsidP="0067555A">
      <w:pPr>
        <w:jc w:val="center"/>
      </w:pPr>
      <w:bookmarkStart w:id="38" w:name="_Ref170764902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2</w:t>
      </w:r>
      <w:r w:rsidR="00D0773D">
        <w:rPr>
          <w:noProof/>
        </w:rPr>
        <w:fldChar w:fldCharType="end"/>
      </w:r>
      <w:bookmarkEnd w:id="38"/>
      <w:r>
        <w:t xml:space="preserve"> - Сообщение о некорректном диаметре</w:t>
      </w:r>
    </w:p>
    <w:p w14:paraId="48EFDFB8" w14:textId="77777777" w:rsidR="0013262C" w:rsidRDefault="008A284A" w:rsidP="0013262C">
      <w:pPr>
        <w:pStyle w:val="20"/>
      </w:pPr>
      <w:bookmarkStart w:id="39" w:name="_Toc170827734"/>
      <w:r>
        <w:t xml:space="preserve">Ошибка измерителя диаметра </w:t>
      </w:r>
      <w:r>
        <w:rPr>
          <w:lang w:val="en-US"/>
        </w:rPr>
        <w:t>LDM</w:t>
      </w:r>
      <w:r>
        <w:t>.</w:t>
      </w:r>
      <w:bookmarkEnd w:id="39"/>
      <w:r>
        <w:t xml:space="preserve"> </w:t>
      </w:r>
    </w:p>
    <w:p w14:paraId="367427D0" w14:textId="28B528ED" w:rsidR="0090312C" w:rsidRDefault="0090312C" w:rsidP="0013262C">
      <w:r w:rsidRPr="0013262C">
        <w:t>Если</w:t>
      </w:r>
      <w:r>
        <w:t xml:space="preserve"> включен режим автоматического регулирования и </w:t>
      </w:r>
      <w:r w:rsidR="00F12FCD">
        <w:t xml:space="preserve">непрерывно на протяжении 10 секунд </w:t>
      </w:r>
      <w:r>
        <w:t>выполняется одно из условий:</w:t>
      </w:r>
    </w:p>
    <w:p w14:paraId="1A017D31" w14:textId="504862F5" w:rsidR="0090312C" w:rsidRDefault="00F12FCD" w:rsidP="0090312C">
      <w:pPr>
        <w:pStyle w:val="a"/>
      </w:pPr>
      <w:r>
        <w:t xml:space="preserve">измеритель диаметра фиксирует ошибку в зоне измерения типа отсутствие объекта, несколько объектов и т. д. (см. руководство пользователя </w:t>
      </w:r>
      <w:r>
        <w:rPr>
          <w:lang w:val="en-US"/>
        </w:rPr>
        <w:t>LDM</w:t>
      </w:r>
      <w:r>
        <w:t>)</w:t>
      </w:r>
      <w:r w:rsidR="0013262C">
        <w:t>;</w:t>
      </w:r>
    </w:p>
    <w:p w14:paraId="6CA895DA" w14:textId="5541545B" w:rsidR="00F12FCD" w:rsidRDefault="00F12FCD" w:rsidP="0090312C">
      <w:pPr>
        <w:pStyle w:val="a"/>
      </w:pPr>
      <w:r>
        <w:t xml:space="preserve">отсутствует связь с измерителем диаметра </w:t>
      </w:r>
      <w:r>
        <w:rPr>
          <w:lang w:val="en-US"/>
        </w:rPr>
        <w:t>LDM</w:t>
      </w:r>
    </w:p>
    <w:p w14:paraId="1CEFCEF5" w14:textId="4C8BF24D" w:rsidR="008A284A" w:rsidRDefault="008A284A" w:rsidP="00F12FCD">
      <w:pPr>
        <w:pStyle w:val="a0"/>
        <w:numPr>
          <w:ilvl w:val="0"/>
          <w:numId w:val="0"/>
        </w:numPr>
      </w:pPr>
      <w:r>
        <w:t xml:space="preserve">контроллер переходит в </w:t>
      </w:r>
      <w:r w:rsidR="0090312C">
        <w:t>ручной</w:t>
      </w:r>
      <w:r>
        <w:t xml:space="preserve"> режим. Режим автоматического регулирования отключается, скорость вращения </w:t>
      </w:r>
      <w:r w:rsidR="00F8679B">
        <w:t>ЭМ</w:t>
      </w:r>
      <w:r>
        <w:t xml:space="preserve"> остается неизменной. На экране появляется сообщение о критическом сбое в </w:t>
      </w:r>
      <w:r>
        <w:rPr>
          <w:lang w:val="en-US"/>
        </w:rPr>
        <w:t>LDM</w:t>
      </w:r>
      <w:r>
        <w:t xml:space="preserve"> (</w:t>
      </w:r>
      <w:r w:rsidR="007F070D">
        <w:fldChar w:fldCharType="begin"/>
      </w:r>
      <w:r w:rsidR="007F070D">
        <w:instrText xml:space="preserve"> REF _Ref170742772 \h </w:instrText>
      </w:r>
      <w:r w:rsidR="007F070D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3</w:t>
      </w:r>
      <w:r w:rsidR="007F070D">
        <w:fldChar w:fldCharType="end"/>
      </w:r>
      <w:r w:rsidR="007F070D" w:rsidRPr="007F070D">
        <w:t>)</w:t>
      </w:r>
      <w:r>
        <w:t xml:space="preserve">. </w:t>
      </w:r>
    </w:p>
    <w:p w14:paraId="538D3DBE" w14:textId="77777777" w:rsidR="007F070D" w:rsidRDefault="007F070D" w:rsidP="007F070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8237A08" wp14:editId="713C1E3F">
            <wp:extent cx="4501661" cy="270099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10" cy="27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9A45" w14:textId="568466F0" w:rsidR="007F070D" w:rsidRPr="0067555A" w:rsidRDefault="007F070D" w:rsidP="007F070D">
      <w:pPr>
        <w:ind w:firstLine="0"/>
        <w:jc w:val="center"/>
      </w:pPr>
      <w:bookmarkStart w:id="40" w:name="_Ref170742772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3</w:t>
      </w:r>
      <w:r w:rsidR="00D0773D">
        <w:rPr>
          <w:noProof/>
        </w:rPr>
        <w:fldChar w:fldCharType="end"/>
      </w:r>
      <w:bookmarkEnd w:id="40"/>
      <w:r>
        <w:t xml:space="preserve"> - Критическая ошибка </w:t>
      </w:r>
      <w:r>
        <w:rPr>
          <w:lang w:val="en-US"/>
        </w:rPr>
        <w:t>LDM</w:t>
      </w:r>
    </w:p>
    <w:p w14:paraId="02459CC9" w14:textId="77777777" w:rsidR="00F12FCD" w:rsidRDefault="00F12FCD" w:rsidP="00F12FCD">
      <w:r>
        <w:lastRenderedPageBreak/>
        <w:t>Оператору на выбор предлагается два варианта действий:</w:t>
      </w:r>
    </w:p>
    <w:p w14:paraId="2F81B729" w14:textId="7C4439C6" w:rsidR="0067555A" w:rsidRDefault="00F12FCD" w:rsidP="004868AA">
      <w:pPr>
        <w:pStyle w:val="a"/>
      </w:pPr>
      <w:r>
        <w:t xml:space="preserve">Устранить проблему с измерителем диаметра </w:t>
      </w:r>
      <w:r w:rsidRPr="0067555A">
        <w:rPr>
          <w:lang w:val="en-US"/>
        </w:rPr>
        <w:t>LDM</w:t>
      </w:r>
      <w:r>
        <w:t xml:space="preserve"> и нажать кнопку обновить. Если </w:t>
      </w:r>
      <w:r w:rsidR="0067555A">
        <w:t xml:space="preserve">проблема </w:t>
      </w:r>
      <w:r w:rsidR="0013262C">
        <w:t xml:space="preserve">не </w:t>
      </w:r>
      <w:r w:rsidR="0067555A">
        <w:t>устранена, сообщение появится вновь</w:t>
      </w:r>
      <w:r w:rsidR="0013262C">
        <w:t>;</w:t>
      </w:r>
    </w:p>
    <w:p w14:paraId="5A866C30" w14:textId="65806EEE" w:rsidR="0067555A" w:rsidRDefault="0067555A" w:rsidP="004868AA">
      <w:pPr>
        <w:pStyle w:val="a"/>
      </w:pPr>
      <w:r>
        <w:t xml:space="preserve">Продолжить использовать систему без измерителя диаметра </w:t>
      </w:r>
      <w:r>
        <w:rPr>
          <w:lang w:val="en-US"/>
        </w:rPr>
        <w:t>LDM</w:t>
      </w:r>
      <w:r>
        <w:t xml:space="preserve">. В этом режиме недоступно автоматическое регулирование. Отключить </w:t>
      </w:r>
      <w:r w:rsidR="00500A0E">
        <w:t>данный режим</w:t>
      </w:r>
      <w:r>
        <w:t xml:space="preserve"> можно в окне «Настройки системы»</w:t>
      </w:r>
      <w:r w:rsidR="0013262C">
        <w:t xml:space="preserve"> (п. </w:t>
      </w:r>
      <w:r w:rsidR="0013262C">
        <w:fldChar w:fldCharType="begin"/>
      </w:r>
      <w:r w:rsidR="0013262C">
        <w:instrText xml:space="preserve"> REF _Ref170769851 \r \h </w:instrText>
      </w:r>
      <w:r w:rsidR="0013262C">
        <w:fldChar w:fldCharType="separate"/>
      </w:r>
      <w:r w:rsidR="0062307D">
        <w:t>5.2</w:t>
      </w:r>
      <w:r w:rsidR="0013262C">
        <w:fldChar w:fldCharType="end"/>
      </w:r>
      <w:r w:rsidR="0013262C">
        <w:t>)</w:t>
      </w:r>
      <w:r>
        <w:t>.</w:t>
      </w:r>
    </w:p>
    <w:p w14:paraId="75662DE6" w14:textId="6BFBBC99" w:rsidR="0013262C" w:rsidRDefault="008A284A" w:rsidP="0013262C">
      <w:pPr>
        <w:pStyle w:val="20"/>
      </w:pPr>
      <w:bookmarkStart w:id="41" w:name="_Toc170827735"/>
      <w:r>
        <w:t>Отсутствие связи с ПЧ.</w:t>
      </w:r>
      <w:bookmarkEnd w:id="41"/>
      <w:r>
        <w:t xml:space="preserve"> </w:t>
      </w:r>
    </w:p>
    <w:p w14:paraId="4BDA35C4" w14:textId="0BA991B6" w:rsidR="00A42682" w:rsidRDefault="0013262C" w:rsidP="0013262C">
      <w:r>
        <w:t xml:space="preserve">В момент потери </w:t>
      </w:r>
      <w:r w:rsidR="008A284A">
        <w:t>связи с ПЧ</w:t>
      </w:r>
      <w:r w:rsidR="008A284A" w:rsidRPr="003F1DE5">
        <w:t xml:space="preserve"> </w:t>
      </w:r>
      <w:r w:rsidR="008A284A">
        <w:t xml:space="preserve">на экране выводится соответствующее аварийное сообщение </w:t>
      </w:r>
      <w:r w:rsidR="008F67DB">
        <w:t>(</w:t>
      </w:r>
      <w:r w:rsidR="008F67DB">
        <w:fldChar w:fldCharType="begin"/>
      </w:r>
      <w:r w:rsidR="008F67DB">
        <w:instrText xml:space="preserve"> REF _Ref170750766 \h </w:instrText>
      </w:r>
      <w:r w:rsidR="008F67D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4</w:t>
      </w:r>
      <w:r w:rsidR="008F67DB">
        <w:fldChar w:fldCharType="end"/>
      </w:r>
      <w:r w:rsidR="008F67DB">
        <w:t>).</w:t>
      </w:r>
      <w:r w:rsidR="0067555A">
        <w:t xml:space="preserve"> В этом режиме кнопки включения/отключения </w:t>
      </w:r>
      <w:r w:rsidR="00F8679B">
        <w:t>ЭМ</w:t>
      </w:r>
      <w:r w:rsidR="0067555A">
        <w:t xml:space="preserve"> и включения/отключения автоматического режима блокируются. </w:t>
      </w:r>
      <w:r w:rsidR="008A284A">
        <w:t xml:space="preserve">Поскольку связь с ПЧ потеряна </w:t>
      </w:r>
      <w:r w:rsidR="0049433F">
        <w:t>управление</w:t>
      </w:r>
      <w:r w:rsidR="008A284A">
        <w:t xml:space="preserve"> </w:t>
      </w:r>
      <w:r w:rsidR="00F8679B">
        <w:t>ЭМ</w:t>
      </w:r>
      <w:r w:rsidR="008A284A">
        <w:t xml:space="preserve"> </w:t>
      </w:r>
      <w:r w:rsidR="0067555A">
        <w:t xml:space="preserve">с помощью контроллера </w:t>
      </w:r>
      <w:r w:rsidR="008A284A">
        <w:t>невозможн</w:t>
      </w:r>
      <w:r w:rsidR="0049433F">
        <w:t>о</w:t>
      </w:r>
      <w:r w:rsidR="008A284A">
        <w:t xml:space="preserve">. </w:t>
      </w:r>
    </w:p>
    <w:p w14:paraId="517F723B" w14:textId="77777777" w:rsidR="008F67DB" w:rsidRDefault="008F67DB" w:rsidP="008F67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2F8EF8" wp14:editId="70F20B91">
            <wp:extent cx="4425462" cy="2655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41" cy="26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3196" w14:textId="1D47CC14" w:rsidR="008A284A" w:rsidRDefault="008F67DB" w:rsidP="008F67DB">
      <w:pPr>
        <w:ind w:firstLine="0"/>
        <w:jc w:val="center"/>
      </w:pPr>
      <w:bookmarkStart w:id="42" w:name="_Ref170750766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4</w:t>
      </w:r>
      <w:r w:rsidR="00D0773D">
        <w:rPr>
          <w:noProof/>
        </w:rPr>
        <w:fldChar w:fldCharType="end"/>
      </w:r>
      <w:bookmarkEnd w:id="42"/>
      <w:r w:rsidRPr="008F67DB">
        <w:t xml:space="preserve"> - </w:t>
      </w:r>
      <w:r>
        <w:t>Сообщение об ошибке связи с ПЧ</w:t>
      </w:r>
    </w:p>
    <w:p w14:paraId="531DF48B" w14:textId="77777777" w:rsidR="0049433F" w:rsidRDefault="008A284A" w:rsidP="0049433F">
      <w:pPr>
        <w:pStyle w:val="20"/>
      </w:pPr>
      <w:bookmarkStart w:id="43" w:name="_Toc170827736"/>
      <w:r>
        <w:t>Ошибка связи между контроллером и панелью оператора.</w:t>
      </w:r>
      <w:bookmarkEnd w:id="43"/>
      <w:r>
        <w:t xml:space="preserve"> </w:t>
      </w:r>
    </w:p>
    <w:p w14:paraId="0228408F" w14:textId="701F37C2" w:rsidR="008A284A" w:rsidRDefault="008A284A" w:rsidP="0049433F">
      <w:r>
        <w:t>На экране появляется соответствующее сообщение. (</w:t>
      </w:r>
      <w:r w:rsidR="008F67DB">
        <w:fldChar w:fldCharType="begin"/>
      </w:r>
      <w:r w:rsidR="008F67DB">
        <w:instrText xml:space="preserve"> REF _Ref170750865 \h </w:instrText>
      </w:r>
      <w:r w:rsidR="008F67DB">
        <w:fldChar w:fldCharType="separate"/>
      </w:r>
      <w:r w:rsidR="0062307D">
        <w:t xml:space="preserve">рисунок </w:t>
      </w:r>
      <w:r w:rsidR="0062307D">
        <w:rPr>
          <w:noProof/>
        </w:rPr>
        <w:t>7</w:t>
      </w:r>
      <w:r w:rsidR="0062307D">
        <w:t>.</w:t>
      </w:r>
      <w:r w:rsidR="0062307D">
        <w:rPr>
          <w:noProof/>
        </w:rPr>
        <w:t>5</w:t>
      </w:r>
      <w:r w:rsidR="008F67DB">
        <w:fldChar w:fldCharType="end"/>
      </w:r>
      <w:r w:rsidR="008F67DB">
        <w:t xml:space="preserve">). </w:t>
      </w:r>
      <w:r>
        <w:t>Ошибка означает отсутствие связи между компонентами контроллера. Рекомендуется обесточить контроллер и спустя 10 секунд включить его заново. В случае повторения ошибки обратиться к изготовителю.</w:t>
      </w:r>
    </w:p>
    <w:p w14:paraId="433EFCE3" w14:textId="77777777" w:rsidR="008F67DB" w:rsidRDefault="008F67DB" w:rsidP="001F4466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E06496" wp14:editId="27DD7EBE">
            <wp:extent cx="4327770" cy="2596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29" cy="26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F1EA" w14:textId="4204A37B" w:rsidR="008A284A" w:rsidRDefault="008F67DB" w:rsidP="008F67DB">
      <w:pPr>
        <w:ind w:firstLine="0"/>
        <w:jc w:val="center"/>
      </w:pPr>
      <w:bookmarkStart w:id="44" w:name="_Ref170750865"/>
      <w:r>
        <w:t xml:space="preserve">Рисунок </w:t>
      </w:r>
      <w:r w:rsidR="00D0773D">
        <w:fldChar w:fldCharType="begin"/>
      </w:r>
      <w:r w:rsidR="00D0773D">
        <w:instrText xml:space="preserve"> STYLEREF 1 \s </w:instrText>
      </w:r>
      <w:r w:rsidR="00D0773D">
        <w:fldChar w:fldCharType="separate"/>
      </w:r>
      <w:r w:rsidR="0062307D">
        <w:rPr>
          <w:noProof/>
        </w:rPr>
        <w:t>7</w:t>
      </w:r>
      <w:r w:rsidR="00D0773D">
        <w:rPr>
          <w:noProof/>
        </w:rPr>
        <w:fldChar w:fldCharType="end"/>
      </w:r>
      <w:r w:rsidR="00866B64">
        <w:t>.</w:t>
      </w:r>
      <w:r w:rsidR="00D0773D">
        <w:fldChar w:fldCharType="begin"/>
      </w:r>
      <w:r w:rsidR="00D0773D">
        <w:instrText xml:space="preserve"> SEQ Рисунок \* ARABIC \s 1 </w:instrText>
      </w:r>
      <w:r w:rsidR="00D0773D">
        <w:fldChar w:fldCharType="separate"/>
      </w:r>
      <w:r w:rsidR="0062307D">
        <w:rPr>
          <w:noProof/>
        </w:rPr>
        <w:t>5</w:t>
      </w:r>
      <w:r w:rsidR="00D0773D">
        <w:rPr>
          <w:noProof/>
        </w:rPr>
        <w:fldChar w:fldCharType="end"/>
      </w:r>
      <w:bookmarkEnd w:id="44"/>
      <w:r>
        <w:t xml:space="preserve"> - Сообщение об ошибке связи между контроллером и панелью оператора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45" w:name="_Toc494267172"/>
      <w:bookmarkStart w:id="46" w:name="_Toc170827737"/>
      <w:r>
        <w:lastRenderedPageBreak/>
        <w:t>Сроки службы и гарантии изготовителя</w:t>
      </w:r>
      <w:bookmarkEnd w:id="45"/>
      <w:bookmarkEnd w:id="46"/>
    </w:p>
    <w:p w14:paraId="54487201" w14:textId="287E7688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 xml:space="preserve">Средний срок службы </w:t>
      </w:r>
      <w:r w:rsidR="0049433F">
        <w:t>РСУ-7</w:t>
      </w:r>
      <w:r w:rsidR="008636C5">
        <w:t>(10)</w:t>
      </w:r>
      <w:r>
        <w:t xml:space="preserve"> составляет 5 лет.</w:t>
      </w:r>
    </w:p>
    <w:p w14:paraId="7A4A67C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ми случаями являются:</w:t>
      </w:r>
    </w:p>
    <w:p w14:paraId="6BF1A7DE" w14:textId="1AB23B7D" w:rsidR="000547AB" w:rsidRDefault="000547AB" w:rsidP="0049433F">
      <w:pPr>
        <w:pStyle w:val="a"/>
      </w:pPr>
      <w:r>
        <w:t>отказ программы от запуска;</w:t>
      </w:r>
    </w:p>
    <w:p w14:paraId="30C1D720" w14:textId="42A0F14B" w:rsidR="000547AB" w:rsidRDefault="000547AB" w:rsidP="0049433F">
      <w:pPr>
        <w:pStyle w:val="a"/>
      </w:pPr>
      <w:r>
        <w:t>возникновение ошибок в процессе работы программы;</w:t>
      </w:r>
    </w:p>
    <w:p w14:paraId="1766BA9F" w14:textId="33559DA4" w:rsidR="000547AB" w:rsidRDefault="000547AB" w:rsidP="0049433F">
      <w:pPr>
        <w:pStyle w:val="a"/>
      </w:pPr>
      <w:r>
        <w:t>выдача неправильных результатов.</w:t>
      </w:r>
    </w:p>
    <w:p w14:paraId="5B1230F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утрачивается в следующих случаях:</w:t>
      </w:r>
    </w:p>
    <w:p w14:paraId="4660861C" w14:textId="77777777" w:rsidR="000547AB" w:rsidRDefault="000547AB" w:rsidP="00E267CA">
      <w:pPr>
        <w:pStyle w:val="a"/>
      </w:pPr>
      <w:r>
        <w:t>при изменении программного кода;</w:t>
      </w:r>
    </w:p>
    <w:p w14:paraId="0005B213" w14:textId="77777777" w:rsidR="000547AB" w:rsidRDefault="000547AB" w:rsidP="00E267CA">
      <w:pPr>
        <w:pStyle w:val="a"/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E267CA">
      <w:pPr>
        <w:pStyle w:val="a"/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E267CA">
      <w:pPr>
        <w:pStyle w:val="a"/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5101298D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Гарантийный ремонт проводится на предприятии-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49433F">
      <w:pPr>
        <w:pStyle w:val="a7"/>
        <w:numPr>
          <w:ilvl w:val="0"/>
          <w:numId w:val="25"/>
        </w:numPr>
        <w:ind w:left="0" w:firstLine="567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49433F">
      <w:pPr>
        <w:pStyle w:val="a"/>
        <w:ind w:left="0" w:firstLine="567"/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49433F">
      <w:pPr>
        <w:pStyle w:val="a"/>
        <w:ind w:left="0" w:firstLine="567"/>
      </w:pPr>
      <w:r>
        <w:t>при нарушении условий эксплуатации;</w:t>
      </w:r>
    </w:p>
    <w:p w14:paraId="68668B30" w14:textId="77777777" w:rsidR="000547AB" w:rsidRDefault="000547AB" w:rsidP="0049433F">
      <w:pPr>
        <w:pStyle w:val="a"/>
        <w:ind w:left="0" w:firstLine="567"/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Pr="00E267CA" w:rsidRDefault="000547AB" w:rsidP="0049433F">
      <w:pPr>
        <w:pStyle w:val="a7"/>
        <w:numPr>
          <w:ilvl w:val="0"/>
          <w:numId w:val="25"/>
        </w:numPr>
        <w:ind w:left="0" w:firstLine="567"/>
      </w:pPr>
      <w:r w:rsidRPr="00E267CA"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E267CA" w:rsidRDefault="000547AB" w:rsidP="0049433F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Cs w:val="24"/>
        </w:rPr>
      </w:pPr>
      <w:r w:rsidRPr="00E267CA">
        <w:t>Рекламации на гарантийный ремонт и заявки на проведение послегарантийного</w:t>
      </w:r>
      <w:r>
        <w:t xml:space="preserve"> ремонта подаются в адрес предприятия-изготовителя. </w:t>
      </w:r>
      <w:r w:rsidRPr="00E267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47" w:name="_Toc494267173"/>
      <w:bookmarkStart w:id="48" w:name="_Toc315082401"/>
      <w:bookmarkStart w:id="49" w:name="_Toc170827738"/>
      <w:r>
        <w:lastRenderedPageBreak/>
        <w:t>Свидетельство о приемке и упаковывании</w:t>
      </w:r>
      <w:bookmarkEnd w:id="47"/>
      <w:bookmarkEnd w:id="48"/>
      <w:bookmarkEnd w:id="49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>ООО «НПО Редвилл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35951109" w:rsidR="000547AB" w:rsidRDefault="000547AB" w:rsidP="00F04C95">
      <w:r>
        <w:t>Система</w:t>
      </w:r>
      <w:r w:rsidR="008636C5">
        <w:t xml:space="preserve"> РСУ-7(10)</w:t>
      </w:r>
      <w:r>
        <w:t xml:space="preserve"> укомплектована в соответствие с комплектом поставки и упакован на предприятии- изготовителе ООО «НПО Редвилл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A0083C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1B62" w14:textId="77777777" w:rsidR="00D0773D" w:rsidRDefault="00D0773D" w:rsidP="00B74637">
      <w:r>
        <w:separator/>
      </w:r>
    </w:p>
  </w:endnote>
  <w:endnote w:type="continuationSeparator" w:id="0">
    <w:p w14:paraId="59E34184" w14:textId="77777777" w:rsidR="00D0773D" w:rsidRDefault="00D0773D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49433F" w:rsidRDefault="0049433F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856" w14:textId="0E3841BA" w:rsidR="0049433F" w:rsidRDefault="0049433F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CE8D" w14:textId="77777777" w:rsidR="00D0773D" w:rsidRDefault="00D0773D" w:rsidP="00B74637">
      <w:r>
        <w:separator/>
      </w:r>
    </w:p>
  </w:footnote>
  <w:footnote w:type="continuationSeparator" w:id="0">
    <w:p w14:paraId="64CD46A0" w14:textId="77777777" w:rsidR="00D0773D" w:rsidRDefault="00D0773D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7B"/>
    <w:multiLevelType w:val="hybridMultilevel"/>
    <w:tmpl w:val="C26E6996"/>
    <w:lvl w:ilvl="0" w:tplc="6CA0A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B6939"/>
    <w:multiLevelType w:val="hybridMultilevel"/>
    <w:tmpl w:val="8C6CB714"/>
    <w:lvl w:ilvl="0" w:tplc="5B788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D3B0BD4"/>
    <w:multiLevelType w:val="hybridMultilevel"/>
    <w:tmpl w:val="CDE2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583ED2"/>
    <w:multiLevelType w:val="hybridMultilevel"/>
    <w:tmpl w:val="DC64A4FC"/>
    <w:lvl w:ilvl="0" w:tplc="2A7635F2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D04ABC"/>
    <w:multiLevelType w:val="hybridMultilevel"/>
    <w:tmpl w:val="C4A6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4B51BD"/>
    <w:multiLevelType w:val="hybridMultilevel"/>
    <w:tmpl w:val="F6140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F0374"/>
    <w:multiLevelType w:val="hybridMultilevel"/>
    <w:tmpl w:val="6AD844FA"/>
    <w:lvl w:ilvl="0" w:tplc="929AA72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54C4C"/>
    <w:multiLevelType w:val="multilevel"/>
    <w:tmpl w:val="18AE29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F5BE1"/>
    <w:multiLevelType w:val="hybridMultilevel"/>
    <w:tmpl w:val="2A28B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4209A"/>
    <w:multiLevelType w:val="hybridMultilevel"/>
    <w:tmpl w:val="9FAC0E62"/>
    <w:lvl w:ilvl="0" w:tplc="40EC1098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6"/>
  </w:num>
  <w:num w:numId="5">
    <w:abstractNumId w:val="26"/>
  </w:num>
  <w:num w:numId="6">
    <w:abstractNumId w:val="2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1"/>
  </w:num>
  <w:num w:numId="16">
    <w:abstractNumId w:val="25"/>
  </w:num>
  <w:num w:numId="17">
    <w:abstractNumId w:val="5"/>
  </w:num>
  <w:num w:numId="18">
    <w:abstractNumId w:val="11"/>
  </w:num>
  <w:num w:numId="19">
    <w:abstractNumId w:val="28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7"/>
  </w:num>
  <w:num w:numId="25">
    <w:abstractNumId w:val="17"/>
  </w:num>
  <w:num w:numId="26">
    <w:abstractNumId w:val="29"/>
  </w:num>
  <w:num w:numId="27">
    <w:abstractNumId w:val="23"/>
  </w:num>
  <w:num w:numId="28">
    <w:abstractNumId w:val="16"/>
  </w:num>
  <w:num w:numId="29">
    <w:abstractNumId w:val="14"/>
  </w:num>
  <w:num w:numId="30">
    <w:abstractNumId w:val="3"/>
  </w:num>
  <w:num w:numId="31">
    <w:abstractNumId w:val="0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17A80"/>
    <w:rsid w:val="00020FE9"/>
    <w:rsid w:val="00022B7F"/>
    <w:rsid w:val="00022D68"/>
    <w:rsid w:val="00025D03"/>
    <w:rsid w:val="00027324"/>
    <w:rsid w:val="0003176F"/>
    <w:rsid w:val="00033FD6"/>
    <w:rsid w:val="00042A35"/>
    <w:rsid w:val="00044D26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149F"/>
    <w:rsid w:val="000C24D3"/>
    <w:rsid w:val="000C57DC"/>
    <w:rsid w:val="000C7BDE"/>
    <w:rsid w:val="000C7E0C"/>
    <w:rsid w:val="000D1EEB"/>
    <w:rsid w:val="000D20F9"/>
    <w:rsid w:val="000D3A15"/>
    <w:rsid w:val="000D4422"/>
    <w:rsid w:val="000D450E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62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63691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A7EB0"/>
    <w:rsid w:val="001B2DBC"/>
    <w:rsid w:val="001B5966"/>
    <w:rsid w:val="001B5D2C"/>
    <w:rsid w:val="001B7137"/>
    <w:rsid w:val="001B72EC"/>
    <w:rsid w:val="001B793F"/>
    <w:rsid w:val="001C1907"/>
    <w:rsid w:val="001D58C6"/>
    <w:rsid w:val="001D59C4"/>
    <w:rsid w:val="001D686F"/>
    <w:rsid w:val="001D70CF"/>
    <w:rsid w:val="001E10CC"/>
    <w:rsid w:val="001E3B7B"/>
    <w:rsid w:val="001E4892"/>
    <w:rsid w:val="001E563E"/>
    <w:rsid w:val="001E6BA5"/>
    <w:rsid w:val="001F21B7"/>
    <w:rsid w:val="001F2764"/>
    <w:rsid w:val="001F4466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342A0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1D61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621B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0466"/>
    <w:rsid w:val="003E464E"/>
    <w:rsid w:val="003E4919"/>
    <w:rsid w:val="003F07C1"/>
    <w:rsid w:val="003F1DE5"/>
    <w:rsid w:val="003F241F"/>
    <w:rsid w:val="00403597"/>
    <w:rsid w:val="004035F6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8AA"/>
    <w:rsid w:val="00486B43"/>
    <w:rsid w:val="00487327"/>
    <w:rsid w:val="00490F08"/>
    <w:rsid w:val="004933FE"/>
    <w:rsid w:val="0049433F"/>
    <w:rsid w:val="004959F1"/>
    <w:rsid w:val="004A0351"/>
    <w:rsid w:val="004A0629"/>
    <w:rsid w:val="004A31D3"/>
    <w:rsid w:val="004A5063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3F86"/>
    <w:rsid w:val="004E484A"/>
    <w:rsid w:val="004F1829"/>
    <w:rsid w:val="004F59FB"/>
    <w:rsid w:val="004F68B9"/>
    <w:rsid w:val="00500A0E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37BEA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718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307D"/>
    <w:rsid w:val="0062450A"/>
    <w:rsid w:val="00625226"/>
    <w:rsid w:val="006254A9"/>
    <w:rsid w:val="00625B43"/>
    <w:rsid w:val="006326E8"/>
    <w:rsid w:val="006400AF"/>
    <w:rsid w:val="00641DE6"/>
    <w:rsid w:val="00642624"/>
    <w:rsid w:val="00644855"/>
    <w:rsid w:val="006521C6"/>
    <w:rsid w:val="006541BE"/>
    <w:rsid w:val="00656C2E"/>
    <w:rsid w:val="006616CF"/>
    <w:rsid w:val="00662854"/>
    <w:rsid w:val="00671AF9"/>
    <w:rsid w:val="0067430E"/>
    <w:rsid w:val="0067555A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E4FEF"/>
    <w:rsid w:val="006E71C2"/>
    <w:rsid w:val="006F1300"/>
    <w:rsid w:val="006F3209"/>
    <w:rsid w:val="006F50A2"/>
    <w:rsid w:val="00703F76"/>
    <w:rsid w:val="00712B24"/>
    <w:rsid w:val="00712FCB"/>
    <w:rsid w:val="00715A6F"/>
    <w:rsid w:val="007246C3"/>
    <w:rsid w:val="0072519A"/>
    <w:rsid w:val="00725C65"/>
    <w:rsid w:val="007322DF"/>
    <w:rsid w:val="00732ECF"/>
    <w:rsid w:val="007336F3"/>
    <w:rsid w:val="00734C77"/>
    <w:rsid w:val="007355DB"/>
    <w:rsid w:val="007364E2"/>
    <w:rsid w:val="007401E2"/>
    <w:rsid w:val="007425AD"/>
    <w:rsid w:val="00743C51"/>
    <w:rsid w:val="007459DD"/>
    <w:rsid w:val="007464DF"/>
    <w:rsid w:val="007520FE"/>
    <w:rsid w:val="00755EC9"/>
    <w:rsid w:val="00760B12"/>
    <w:rsid w:val="00770DE1"/>
    <w:rsid w:val="00771309"/>
    <w:rsid w:val="007759DE"/>
    <w:rsid w:val="00776214"/>
    <w:rsid w:val="00777EC8"/>
    <w:rsid w:val="00781A41"/>
    <w:rsid w:val="00782DE1"/>
    <w:rsid w:val="00786336"/>
    <w:rsid w:val="0078668B"/>
    <w:rsid w:val="00793EB4"/>
    <w:rsid w:val="0079612C"/>
    <w:rsid w:val="00796D25"/>
    <w:rsid w:val="007A2DF5"/>
    <w:rsid w:val="007A35D5"/>
    <w:rsid w:val="007A6C02"/>
    <w:rsid w:val="007A7010"/>
    <w:rsid w:val="007B0846"/>
    <w:rsid w:val="007B1FF3"/>
    <w:rsid w:val="007B29AB"/>
    <w:rsid w:val="007B34A5"/>
    <w:rsid w:val="007B47B8"/>
    <w:rsid w:val="007B589A"/>
    <w:rsid w:val="007B6D77"/>
    <w:rsid w:val="007B723C"/>
    <w:rsid w:val="007C1946"/>
    <w:rsid w:val="007C2D96"/>
    <w:rsid w:val="007C626E"/>
    <w:rsid w:val="007D1CB1"/>
    <w:rsid w:val="007D7E80"/>
    <w:rsid w:val="007E0497"/>
    <w:rsid w:val="007E0EA6"/>
    <w:rsid w:val="007E4969"/>
    <w:rsid w:val="007E5CB7"/>
    <w:rsid w:val="007E798D"/>
    <w:rsid w:val="007F070D"/>
    <w:rsid w:val="007F7117"/>
    <w:rsid w:val="00801575"/>
    <w:rsid w:val="008018B7"/>
    <w:rsid w:val="008024E8"/>
    <w:rsid w:val="008034B9"/>
    <w:rsid w:val="00803D14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46A2"/>
    <w:rsid w:val="0084582B"/>
    <w:rsid w:val="00846186"/>
    <w:rsid w:val="00851C6D"/>
    <w:rsid w:val="00851CA7"/>
    <w:rsid w:val="00853505"/>
    <w:rsid w:val="0085429B"/>
    <w:rsid w:val="008612B4"/>
    <w:rsid w:val="008636C5"/>
    <w:rsid w:val="00863DEA"/>
    <w:rsid w:val="008654BB"/>
    <w:rsid w:val="00865702"/>
    <w:rsid w:val="00866B64"/>
    <w:rsid w:val="00872600"/>
    <w:rsid w:val="008729FE"/>
    <w:rsid w:val="00872BA7"/>
    <w:rsid w:val="0087592E"/>
    <w:rsid w:val="00877226"/>
    <w:rsid w:val="00880EAD"/>
    <w:rsid w:val="0088479F"/>
    <w:rsid w:val="00886D52"/>
    <w:rsid w:val="00896A92"/>
    <w:rsid w:val="008970B9"/>
    <w:rsid w:val="008A284A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11BD"/>
    <w:rsid w:val="008F4749"/>
    <w:rsid w:val="008F67DB"/>
    <w:rsid w:val="008F6A81"/>
    <w:rsid w:val="00901DEC"/>
    <w:rsid w:val="0090312C"/>
    <w:rsid w:val="00903426"/>
    <w:rsid w:val="00907D4B"/>
    <w:rsid w:val="00915212"/>
    <w:rsid w:val="009247DB"/>
    <w:rsid w:val="009315AE"/>
    <w:rsid w:val="0093447F"/>
    <w:rsid w:val="00935D2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324D"/>
    <w:rsid w:val="009B5B98"/>
    <w:rsid w:val="009C0804"/>
    <w:rsid w:val="009C0A90"/>
    <w:rsid w:val="009C1BDE"/>
    <w:rsid w:val="009C1EFC"/>
    <w:rsid w:val="009C2305"/>
    <w:rsid w:val="009C5B52"/>
    <w:rsid w:val="009C7E63"/>
    <w:rsid w:val="009D1E9B"/>
    <w:rsid w:val="009D2322"/>
    <w:rsid w:val="009D63B4"/>
    <w:rsid w:val="009D7394"/>
    <w:rsid w:val="009D7A88"/>
    <w:rsid w:val="009E320E"/>
    <w:rsid w:val="009E65E4"/>
    <w:rsid w:val="009E6B61"/>
    <w:rsid w:val="009E7C07"/>
    <w:rsid w:val="009F46B6"/>
    <w:rsid w:val="009F70DC"/>
    <w:rsid w:val="00A0083C"/>
    <w:rsid w:val="00A00D97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682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34C2"/>
    <w:rsid w:val="00A65192"/>
    <w:rsid w:val="00A7252B"/>
    <w:rsid w:val="00A72BB8"/>
    <w:rsid w:val="00A77F9E"/>
    <w:rsid w:val="00A82E98"/>
    <w:rsid w:val="00A857F4"/>
    <w:rsid w:val="00A90AE1"/>
    <w:rsid w:val="00A9149A"/>
    <w:rsid w:val="00A91F70"/>
    <w:rsid w:val="00A93FB7"/>
    <w:rsid w:val="00AB4CD3"/>
    <w:rsid w:val="00AB6918"/>
    <w:rsid w:val="00AB76C6"/>
    <w:rsid w:val="00AC4428"/>
    <w:rsid w:val="00AD3F69"/>
    <w:rsid w:val="00AD4410"/>
    <w:rsid w:val="00AD51F0"/>
    <w:rsid w:val="00AD676F"/>
    <w:rsid w:val="00AD6915"/>
    <w:rsid w:val="00AE0928"/>
    <w:rsid w:val="00AE352C"/>
    <w:rsid w:val="00AF23D3"/>
    <w:rsid w:val="00AF2C53"/>
    <w:rsid w:val="00AF321F"/>
    <w:rsid w:val="00AF428C"/>
    <w:rsid w:val="00AF4F02"/>
    <w:rsid w:val="00B05D1B"/>
    <w:rsid w:val="00B06947"/>
    <w:rsid w:val="00B15058"/>
    <w:rsid w:val="00B22875"/>
    <w:rsid w:val="00B23BE5"/>
    <w:rsid w:val="00B24302"/>
    <w:rsid w:val="00B3050E"/>
    <w:rsid w:val="00B33A47"/>
    <w:rsid w:val="00B41203"/>
    <w:rsid w:val="00B41955"/>
    <w:rsid w:val="00B42BCA"/>
    <w:rsid w:val="00B4384F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2A32"/>
    <w:rsid w:val="00B84D81"/>
    <w:rsid w:val="00B95358"/>
    <w:rsid w:val="00BA2B59"/>
    <w:rsid w:val="00BA672C"/>
    <w:rsid w:val="00BA6E4D"/>
    <w:rsid w:val="00BB43C7"/>
    <w:rsid w:val="00BC5FA4"/>
    <w:rsid w:val="00BD144C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0666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043"/>
    <w:rsid w:val="00C80921"/>
    <w:rsid w:val="00C80E98"/>
    <w:rsid w:val="00C811A6"/>
    <w:rsid w:val="00C81520"/>
    <w:rsid w:val="00C921C5"/>
    <w:rsid w:val="00C92BCC"/>
    <w:rsid w:val="00C95E31"/>
    <w:rsid w:val="00C96F2F"/>
    <w:rsid w:val="00C976C1"/>
    <w:rsid w:val="00CA203D"/>
    <w:rsid w:val="00CA4A22"/>
    <w:rsid w:val="00CB0A42"/>
    <w:rsid w:val="00CB2D13"/>
    <w:rsid w:val="00CB506F"/>
    <w:rsid w:val="00CB54AE"/>
    <w:rsid w:val="00CB5A86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73D"/>
    <w:rsid w:val="00D07B57"/>
    <w:rsid w:val="00D07BFA"/>
    <w:rsid w:val="00D20174"/>
    <w:rsid w:val="00D20E0C"/>
    <w:rsid w:val="00D21DE4"/>
    <w:rsid w:val="00D22148"/>
    <w:rsid w:val="00D230EA"/>
    <w:rsid w:val="00D2426B"/>
    <w:rsid w:val="00D2645C"/>
    <w:rsid w:val="00D26E27"/>
    <w:rsid w:val="00D3607E"/>
    <w:rsid w:val="00D415EC"/>
    <w:rsid w:val="00D43A98"/>
    <w:rsid w:val="00D45519"/>
    <w:rsid w:val="00D4565E"/>
    <w:rsid w:val="00D56B13"/>
    <w:rsid w:val="00D648BB"/>
    <w:rsid w:val="00D65790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293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C6343"/>
    <w:rsid w:val="00DD03A2"/>
    <w:rsid w:val="00DD18ED"/>
    <w:rsid w:val="00DD1C20"/>
    <w:rsid w:val="00DD4A6C"/>
    <w:rsid w:val="00DD4EBB"/>
    <w:rsid w:val="00DE4323"/>
    <w:rsid w:val="00DF08C0"/>
    <w:rsid w:val="00DF4D2C"/>
    <w:rsid w:val="00E01100"/>
    <w:rsid w:val="00E04900"/>
    <w:rsid w:val="00E04928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267CA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ACF"/>
    <w:rsid w:val="00E72BFC"/>
    <w:rsid w:val="00E72C78"/>
    <w:rsid w:val="00E73245"/>
    <w:rsid w:val="00E83CBF"/>
    <w:rsid w:val="00E93DE0"/>
    <w:rsid w:val="00EA00D9"/>
    <w:rsid w:val="00EA10E8"/>
    <w:rsid w:val="00EA3DB3"/>
    <w:rsid w:val="00EA5A7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E3F74"/>
    <w:rsid w:val="00EF3705"/>
    <w:rsid w:val="00F04C95"/>
    <w:rsid w:val="00F12FCD"/>
    <w:rsid w:val="00F131DD"/>
    <w:rsid w:val="00F13A49"/>
    <w:rsid w:val="00F1433F"/>
    <w:rsid w:val="00F1512E"/>
    <w:rsid w:val="00F15564"/>
    <w:rsid w:val="00F1698E"/>
    <w:rsid w:val="00F220E2"/>
    <w:rsid w:val="00F24189"/>
    <w:rsid w:val="00F25007"/>
    <w:rsid w:val="00F26442"/>
    <w:rsid w:val="00F341A8"/>
    <w:rsid w:val="00F40F06"/>
    <w:rsid w:val="00F40FF3"/>
    <w:rsid w:val="00F43B4B"/>
    <w:rsid w:val="00F46B79"/>
    <w:rsid w:val="00F47A32"/>
    <w:rsid w:val="00F52EC8"/>
    <w:rsid w:val="00F53096"/>
    <w:rsid w:val="00F5370D"/>
    <w:rsid w:val="00F54D4D"/>
    <w:rsid w:val="00F61C71"/>
    <w:rsid w:val="00F64EE9"/>
    <w:rsid w:val="00F65DE4"/>
    <w:rsid w:val="00F67099"/>
    <w:rsid w:val="00F7303C"/>
    <w:rsid w:val="00F73EFE"/>
    <w:rsid w:val="00F74FA2"/>
    <w:rsid w:val="00F807FB"/>
    <w:rsid w:val="00F81574"/>
    <w:rsid w:val="00F8567A"/>
    <w:rsid w:val="00F8679B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B7C2D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34A0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rsid w:val="0062450A"/>
    <w:pPr>
      <w:ind w:left="567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62450A"/>
    <w:pPr>
      <w:widowControl w:val="0"/>
      <w:numPr>
        <w:numId w:val="2"/>
      </w:numPr>
      <w:ind w:left="924" w:hanging="357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62450A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62450A"/>
    <w:rPr>
      <w:rFonts w:eastAsia="Batang" w:cs="Times New Roman"/>
      <w:sz w:val="24"/>
      <w:szCs w:val="20"/>
      <w:lang w:eastAsia="ru-RU"/>
    </w:rPr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1F4466"/>
    <w:pPr>
      <w:numPr>
        <w:numId w:val="3"/>
      </w:numPr>
      <w:ind w:left="0" w:firstLine="567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7">
    <w:name w:val="endnote text"/>
    <w:basedOn w:val="a1"/>
    <w:link w:val="afff8"/>
    <w:uiPriority w:val="99"/>
    <w:semiHidden/>
    <w:unhideWhenUsed/>
    <w:rsid w:val="00AB76C6"/>
    <w:rPr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AB76C6"/>
    <w:rPr>
      <w:rFonts w:eastAsia="Batang" w:cs="Times New Roman"/>
      <w:sz w:val="20"/>
      <w:szCs w:val="20"/>
      <w:lang w:eastAsia="ru-RU"/>
    </w:rPr>
  </w:style>
  <w:style w:type="character" w:styleId="afff9">
    <w:name w:val="endnote reference"/>
    <w:basedOn w:val="a2"/>
    <w:uiPriority w:val="99"/>
    <w:semiHidden/>
    <w:unhideWhenUsed/>
    <w:rsid w:val="00AB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395B-C44F-414A-9A67-616221D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42</cp:revision>
  <cp:lastPrinted>2020-12-23T04:11:00Z</cp:lastPrinted>
  <dcterms:created xsi:type="dcterms:W3CDTF">2023-12-08T16:11:00Z</dcterms:created>
  <dcterms:modified xsi:type="dcterms:W3CDTF">2024-07-02T09:25:00Z</dcterms:modified>
</cp:coreProperties>
</file>